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FR"/>
        </w:rPr>
        <w:id w:val="-804006134"/>
        <w:docPartObj>
          <w:docPartGallery w:val="Cover Pages"/>
          <w:docPartUnique/>
        </w:docPartObj>
      </w:sdtPr>
      <w:sdtEndPr/>
      <w:sdtContent>
        <w:p w14:paraId="3D361D9D" w14:textId="77777777" w:rsidR="00BF704E" w:rsidRPr="00BD7726" w:rsidRDefault="00BF704E" w:rsidP="00A9257F">
          <w:pPr>
            <w:jc w:val="both"/>
            <w:rPr>
              <w:lang w:val="fr-FR"/>
            </w:rPr>
          </w:pPr>
          <w:r w:rsidRPr="00BD7726">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5F2CF4" w:rsidRPr="0041093A" w:rsidRDefault="005F2CF4">
                                      <w:pPr>
                                        <w:pStyle w:val="Sansinterligne"/>
                                        <w:rPr>
                                          <w:color w:val="FFFFFF" w:themeColor="background1"/>
                                          <w:sz w:val="32"/>
                                          <w:szCs w:val="32"/>
                                          <w:lang w:val="en-US"/>
                                        </w:rPr>
                                      </w:pPr>
                                      <w:proofErr w:type="spellStart"/>
                                      <w:r w:rsidRPr="0041093A">
                                        <w:rPr>
                                          <w:color w:val="FFFFFF" w:themeColor="background1"/>
                                          <w:sz w:val="32"/>
                                          <w:szCs w:val="32"/>
                                          <w:lang w:val="en-US"/>
                                        </w:rPr>
                                        <w:t>Berney</w:t>
                                      </w:r>
                                      <w:proofErr w:type="spellEnd"/>
                                      <w:r w:rsidRPr="0041093A">
                                        <w:rPr>
                                          <w:color w:val="FFFFFF" w:themeColor="background1"/>
                                          <w:sz w:val="32"/>
                                          <w:szCs w:val="32"/>
                                          <w:lang w:val="en-US"/>
                                        </w:rPr>
                                        <w:t xml:space="preserve"> Alec, Forestier Quentin, H</w:t>
                                      </w:r>
                                      <w:r>
                                        <w:rPr>
                                          <w:color w:val="FFFFFF" w:themeColor="background1"/>
                                          <w:sz w:val="32"/>
                                          <w:szCs w:val="32"/>
                                          <w:lang w:val="en-US"/>
                                        </w:rPr>
                                        <w:t>erzig Melvyn</w:t>
                                      </w:r>
                                    </w:p>
                                  </w:sdtContent>
                                </w:sdt>
                                <w:p w14:paraId="4477B58C" w14:textId="147DC3A3" w:rsidR="005F2CF4" w:rsidRPr="0041093A" w:rsidRDefault="00444B35">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5F2CF4">
                                        <w:rPr>
                                          <w:caps/>
                                          <w:color w:val="FFFFFF" w:themeColor="background1"/>
                                          <w:lang w:val="en-US"/>
                                        </w:rPr>
                                        <w:t>GEN</w:t>
                                      </w:r>
                                    </w:sdtContent>
                                  </w:sdt>
                                  <w:r w:rsidR="005F2CF4" w:rsidRPr="0041093A">
                                    <w:rPr>
                                      <w:caps/>
                                      <w:color w:val="FFFFFF" w:themeColor="background1"/>
                                      <w:lang w:val="en-US"/>
                                    </w:rPr>
                                    <w:t xml:space="preserve"> – </w:t>
                                  </w:r>
                                  <w:r w:rsidR="005F2CF4">
                                    <w:rPr>
                                      <w:caps/>
                                      <w:color w:val="FFFFFF" w:themeColor="background1"/>
                                      <w:lang w:val="de-CH"/>
                                    </w:rPr>
                                    <w:fldChar w:fldCharType="begin"/>
                                  </w:r>
                                  <w:r w:rsidR="005F2CF4">
                                    <w:rPr>
                                      <w:caps/>
                                      <w:color w:val="FFFFFF" w:themeColor="background1"/>
                                      <w:lang w:val="de-CH"/>
                                    </w:rPr>
                                    <w:instrText xml:space="preserve"> DATE   \* MERGEFORMAT </w:instrText>
                                  </w:r>
                                  <w:r w:rsidR="005F2CF4">
                                    <w:rPr>
                                      <w:caps/>
                                      <w:color w:val="FFFFFF" w:themeColor="background1"/>
                                      <w:lang w:val="de-CH"/>
                                    </w:rPr>
                                    <w:fldChar w:fldCharType="separate"/>
                                  </w:r>
                                  <w:r w:rsidR="009B5989">
                                    <w:rPr>
                                      <w:caps/>
                                      <w:noProof/>
                                      <w:color w:val="FFFFFF" w:themeColor="background1"/>
                                      <w:lang w:val="de-CH"/>
                                    </w:rPr>
                                    <w:t>23.03.2021</w:t>
                                  </w:r>
                                  <w:r w:rsidR="005F2CF4">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5F2CF4" w:rsidRDefault="00444B3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5F2CF4">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5F2CF4" w:rsidRDefault="005F2CF4">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5F2CF4" w:rsidRPr="0041093A" w:rsidRDefault="005F2CF4">
                                <w:pPr>
                                  <w:pStyle w:val="Sansinterligne"/>
                                  <w:rPr>
                                    <w:color w:val="FFFFFF" w:themeColor="background1"/>
                                    <w:sz w:val="32"/>
                                    <w:szCs w:val="32"/>
                                    <w:lang w:val="en-US"/>
                                  </w:rPr>
                                </w:pPr>
                                <w:proofErr w:type="spellStart"/>
                                <w:r w:rsidRPr="0041093A">
                                  <w:rPr>
                                    <w:color w:val="FFFFFF" w:themeColor="background1"/>
                                    <w:sz w:val="32"/>
                                    <w:szCs w:val="32"/>
                                    <w:lang w:val="en-US"/>
                                  </w:rPr>
                                  <w:t>Berney</w:t>
                                </w:r>
                                <w:proofErr w:type="spellEnd"/>
                                <w:r w:rsidRPr="0041093A">
                                  <w:rPr>
                                    <w:color w:val="FFFFFF" w:themeColor="background1"/>
                                    <w:sz w:val="32"/>
                                    <w:szCs w:val="32"/>
                                    <w:lang w:val="en-US"/>
                                  </w:rPr>
                                  <w:t xml:space="preserve"> Alec, Forestier Quentin, H</w:t>
                                </w:r>
                                <w:r>
                                  <w:rPr>
                                    <w:color w:val="FFFFFF" w:themeColor="background1"/>
                                    <w:sz w:val="32"/>
                                    <w:szCs w:val="32"/>
                                    <w:lang w:val="en-US"/>
                                  </w:rPr>
                                  <w:t>erzig Melvyn</w:t>
                                </w:r>
                              </w:p>
                            </w:sdtContent>
                          </w:sdt>
                          <w:p w14:paraId="4477B58C" w14:textId="147DC3A3" w:rsidR="005F2CF4" w:rsidRPr="0041093A" w:rsidRDefault="00444B35">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5F2CF4">
                                  <w:rPr>
                                    <w:caps/>
                                    <w:color w:val="FFFFFF" w:themeColor="background1"/>
                                    <w:lang w:val="en-US"/>
                                  </w:rPr>
                                  <w:t>GEN</w:t>
                                </w:r>
                              </w:sdtContent>
                            </w:sdt>
                            <w:r w:rsidR="005F2CF4" w:rsidRPr="0041093A">
                              <w:rPr>
                                <w:caps/>
                                <w:color w:val="FFFFFF" w:themeColor="background1"/>
                                <w:lang w:val="en-US"/>
                              </w:rPr>
                              <w:t xml:space="preserve"> – </w:t>
                            </w:r>
                            <w:r w:rsidR="005F2CF4">
                              <w:rPr>
                                <w:caps/>
                                <w:color w:val="FFFFFF" w:themeColor="background1"/>
                                <w:lang w:val="de-CH"/>
                              </w:rPr>
                              <w:fldChar w:fldCharType="begin"/>
                            </w:r>
                            <w:r w:rsidR="005F2CF4">
                              <w:rPr>
                                <w:caps/>
                                <w:color w:val="FFFFFF" w:themeColor="background1"/>
                                <w:lang w:val="de-CH"/>
                              </w:rPr>
                              <w:instrText xml:space="preserve"> DATE   \* MERGEFORMAT </w:instrText>
                            </w:r>
                            <w:r w:rsidR="005F2CF4">
                              <w:rPr>
                                <w:caps/>
                                <w:color w:val="FFFFFF" w:themeColor="background1"/>
                                <w:lang w:val="de-CH"/>
                              </w:rPr>
                              <w:fldChar w:fldCharType="separate"/>
                            </w:r>
                            <w:r w:rsidR="009B5989">
                              <w:rPr>
                                <w:caps/>
                                <w:noProof/>
                                <w:color w:val="FFFFFF" w:themeColor="background1"/>
                                <w:lang w:val="de-CH"/>
                              </w:rPr>
                              <w:t>23.03.2021</w:t>
                            </w:r>
                            <w:r w:rsidR="005F2CF4">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5F2CF4" w:rsidRDefault="00444B3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5F2CF4">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5F2CF4" w:rsidRDefault="005F2CF4">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BD7726" w:rsidRDefault="00A46E9E" w:rsidP="00A9257F">
          <w:pPr>
            <w:jc w:val="both"/>
            <w:rPr>
              <w:lang w:val="fr-FR"/>
            </w:rPr>
          </w:pPr>
          <w:r w:rsidRPr="00BD7726">
            <w:rPr>
              <w:noProof/>
              <w:lang w:val="fr-FR"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BD7726">
            <w:rPr>
              <w:lang w:val="fr-FR"/>
            </w:rPr>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BD7726" w:rsidRDefault="009F3CE5" w:rsidP="00A9257F">
          <w:pPr>
            <w:pStyle w:val="En-ttedetabledesmatires"/>
            <w:jc w:val="both"/>
          </w:pPr>
          <w:r w:rsidRPr="00BD7726">
            <w:t>Table des matières</w:t>
          </w:r>
        </w:p>
        <w:p w14:paraId="1E7D2A4B" w14:textId="14A33D96" w:rsidR="009E0D13" w:rsidRDefault="009F3CE5">
          <w:pPr>
            <w:pStyle w:val="TM1"/>
            <w:tabs>
              <w:tab w:val="right" w:leader="dot" w:pos="9062"/>
            </w:tabs>
            <w:rPr>
              <w:rFonts w:eastAsiaTheme="minorEastAsia"/>
              <w:noProof/>
              <w:lang w:val="fr-FR" w:eastAsia="fr-FR"/>
            </w:rPr>
          </w:pPr>
          <w:r w:rsidRPr="00BD7726">
            <w:rPr>
              <w:lang w:val="fr-FR"/>
            </w:rPr>
            <w:fldChar w:fldCharType="begin"/>
          </w:r>
          <w:r w:rsidRPr="00BD7726">
            <w:rPr>
              <w:lang w:val="fr-FR"/>
            </w:rPr>
            <w:instrText xml:space="preserve"> TOC \o "1-3" \h \z \u </w:instrText>
          </w:r>
          <w:r w:rsidRPr="00BD7726">
            <w:rPr>
              <w:lang w:val="fr-FR"/>
            </w:rPr>
            <w:fldChar w:fldCharType="separate"/>
          </w:r>
          <w:hyperlink w:anchor="_Toc66818081" w:history="1">
            <w:r w:rsidR="009E0D13" w:rsidRPr="00AD5034">
              <w:rPr>
                <w:rStyle w:val="Lienhypertexte"/>
                <w:noProof/>
                <w:lang w:val="fr-FR"/>
              </w:rPr>
              <w:t>Introduction</w:t>
            </w:r>
            <w:r w:rsidR="009E0D13">
              <w:rPr>
                <w:noProof/>
                <w:webHidden/>
              </w:rPr>
              <w:tab/>
            </w:r>
            <w:r w:rsidR="009E0D13">
              <w:rPr>
                <w:noProof/>
                <w:webHidden/>
              </w:rPr>
              <w:fldChar w:fldCharType="begin"/>
            </w:r>
            <w:r w:rsidR="009E0D13">
              <w:rPr>
                <w:noProof/>
                <w:webHidden/>
              </w:rPr>
              <w:instrText xml:space="preserve"> PAGEREF _Toc66818081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42CC4EE5" w14:textId="21460FFE" w:rsidR="009E0D13" w:rsidRDefault="00444B35">
          <w:pPr>
            <w:pStyle w:val="TM1"/>
            <w:tabs>
              <w:tab w:val="right" w:leader="dot" w:pos="9062"/>
            </w:tabs>
            <w:rPr>
              <w:rFonts w:eastAsiaTheme="minorEastAsia"/>
              <w:noProof/>
              <w:lang w:val="fr-FR" w:eastAsia="fr-FR"/>
            </w:rPr>
          </w:pPr>
          <w:hyperlink w:anchor="_Toc66818082" w:history="1">
            <w:r w:rsidR="009E0D13" w:rsidRPr="00AD5034">
              <w:rPr>
                <w:rStyle w:val="Lienhypertexte"/>
                <w:noProof/>
                <w:lang w:val="fr-FR"/>
              </w:rPr>
              <w:t>Outils</w:t>
            </w:r>
            <w:r w:rsidR="009E0D13">
              <w:rPr>
                <w:noProof/>
                <w:webHidden/>
              </w:rPr>
              <w:tab/>
            </w:r>
            <w:r w:rsidR="009E0D13">
              <w:rPr>
                <w:noProof/>
                <w:webHidden/>
              </w:rPr>
              <w:fldChar w:fldCharType="begin"/>
            </w:r>
            <w:r w:rsidR="009E0D13">
              <w:rPr>
                <w:noProof/>
                <w:webHidden/>
              </w:rPr>
              <w:instrText xml:space="preserve"> PAGEREF _Toc66818082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32FB8441" w14:textId="7255AF85" w:rsidR="009E0D13" w:rsidRDefault="00444B35">
          <w:pPr>
            <w:pStyle w:val="TM1"/>
            <w:tabs>
              <w:tab w:val="right" w:leader="dot" w:pos="9062"/>
            </w:tabs>
            <w:rPr>
              <w:rFonts w:eastAsiaTheme="minorEastAsia"/>
              <w:noProof/>
              <w:lang w:val="fr-FR" w:eastAsia="fr-FR"/>
            </w:rPr>
          </w:pPr>
          <w:hyperlink w:anchor="_Toc66818083" w:history="1">
            <w:r w:rsidR="009E0D13" w:rsidRPr="00AD5034">
              <w:rPr>
                <w:rStyle w:val="Lienhypertexte"/>
                <w:noProof/>
                <w:lang w:val="fr-FR"/>
              </w:rPr>
              <w:t>Questions préalables</w:t>
            </w:r>
            <w:r w:rsidR="009E0D13">
              <w:rPr>
                <w:noProof/>
                <w:webHidden/>
              </w:rPr>
              <w:tab/>
            </w:r>
            <w:r w:rsidR="009E0D13">
              <w:rPr>
                <w:noProof/>
                <w:webHidden/>
              </w:rPr>
              <w:fldChar w:fldCharType="begin"/>
            </w:r>
            <w:r w:rsidR="009E0D13">
              <w:rPr>
                <w:noProof/>
                <w:webHidden/>
              </w:rPr>
              <w:instrText xml:space="preserve"> PAGEREF _Toc66818083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60D7C04" w14:textId="49231822" w:rsidR="009E0D13" w:rsidRDefault="00444B35">
          <w:pPr>
            <w:pStyle w:val="TM2"/>
            <w:tabs>
              <w:tab w:val="right" w:leader="dot" w:pos="9062"/>
            </w:tabs>
            <w:rPr>
              <w:rFonts w:eastAsiaTheme="minorEastAsia"/>
              <w:noProof/>
              <w:lang w:val="fr-FR" w:eastAsia="fr-FR"/>
            </w:rPr>
          </w:pPr>
          <w:hyperlink w:anchor="_Toc66818084" w:history="1">
            <w:r w:rsidR="009E0D13" w:rsidRPr="00AD5034">
              <w:rPr>
                <w:rStyle w:val="Lienhypertexte"/>
                <w:noProof/>
                <w:lang w:val="fr-FR"/>
              </w:rPr>
              <w:t>Pourquoi signer les commits avec GPG</w:t>
            </w:r>
            <w:r w:rsidR="009E0D13">
              <w:rPr>
                <w:noProof/>
                <w:webHidden/>
              </w:rPr>
              <w:tab/>
            </w:r>
            <w:r w:rsidR="009E0D13">
              <w:rPr>
                <w:noProof/>
                <w:webHidden/>
              </w:rPr>
              <w:fldChar w:fldCharType="begin"/>
            </w:r>
            <w:r w:rsidR="009E0D13">
              <w:rPr>
                <w:noProof/>
                <w:webHidden/>
              </w:rPr>
              <w:instrText xml:space="preserve"> PAGEREF _Toc66818084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E5B8D73" w14:textId="2F992453" w:rsidR="009E0D13" w:rsidRDefault="00444B35">
          <w:pPr>
            <w:pStyle w:val="TM2"/>
            <w:tabs>
              <w:tab w:val="right" w:leader="dot" w:pos="9062"/>
            </w:tabs>
            <w:rPr>
              <w:rFonts w:eastAsiaTheme="minorEastAsia"/>
              <w:noProof/>
              <w:lang w:val="fr-FR" w:eastAsia="fr-FR"/>
            </w:rPr>
          </w:pPr>
          <w:hyperlink w:anchor="_Toc66818085" w:history="1">
            <w:r w:rsidR="009E0D13" w:rsidRPr="00AD5034">
              <w:rPr>
                <w:rStyle w:val="Lienhypertexte"/>
                <w:noProof/>
                <w:lang w:val="fr-FR"/>
              </w:rPr>
              <w:t>Commit ealry, commit often</w:t>
            </w:r>
            <w:r w:rsidR="009E0D13">
              <w:rPr>
                <w:noProof/>
                <w:webHidden/>
              </w:rPr>
              <w:tab/>
            </w:r>
            <w:r w:rsidR="009E0D13">
              <w:rPr>
                <w:noProof/>
                <w:webHidden/>
              </w:rPr>
              <w:fldChar w:fldCharType="begin"/>
            </w:r>
            <w:r w:rsidR="009E0D13">
              <w:rPr>
                <w:noProof/>
                <w:webHidden/>
              </w:rPr>
              <w:instrText xml:space="preserve"> PAGEREF _Toc66818085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194E797A" w14:textId="3BAE246C" w:rsidR="009E0D13" w:rsidRDefault="00444B35">
          <w:pPr>
            <w:pStyle w:val="TM2"/>
            <w:tabs>
              <w:tab w:val="right" w:leader="dot" w:pos="9062"/>
            </w:tabs>
            <w:rPr>
              <w:rFonts w:eastAsiaTheme="minorEastAsia"/>
              <w:noProof/>
              <w:lang w:val="fr-FR" w:eastAsia="fr-FR"/>
            </w:rPr>
          </w:pPr>
          <w:hyperlink w:anchor="_Toc66818086" w:history="1">
            <w:r w:rsidR="009E0D13" w:rsidRPr="00AD5034">
              <w:rPr>
                <w:rStyle w:val="Lienhypertexte"/>
                <w:noProof/>
                <w:lang w:val="fr-FR"/>
              </w:rPr>
              <w:t>Que doit contenir un message de commit ?</w:t>
            </w:r>
            <w:r w:rsidR="009E0D13">
              <w:rPr>
                <w:noProof/>
                <w:webHidden/>
              </w:rPr>
              <w:tab/>
            </w:r>
            <w:r w:rsidR="009E0D13">
              <w:rPr>
                <w:noProof/>
                <w:webHidden/>
              </w:rPr>
              <w:fldChar w:fldCharType="begin"/>
            </w:r>
            <w:r w:rsidR="009E0D13">
              <w:rPr>
                <w:noProof/>
                <w:webHidden/>
              </w:rPr>
              <w:instrText xml:space="preserve"> PAGEREF _Toc66818086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2970B2B" w14:textId="6D11CBE2" w:rsidR="009E0D13" w:rsidRDefault="00444B35">
          <w:pPr>
            <w:pStyle w:val="TM1"/>
            <w:tabs>
              <w:tab w:val="right" w:leader="dot" w:pos="9062"/>
            </w:tabs>
            <w:rPr>
              <w:rFonts w:eastAsiaTheme="minorEastAsia"/>
              <w:noProof/>
              <w:lang w:val="fr-FR" w:eastAsia="fr-FR"/>
            </w:rPr>
          </w:pPr>
          <w:hyperlink w:anchor="_Toc66818087" w:history="1">
            <w:r w:rsidR="009E0D13" w:rsidRPr="00AD5034">
              <w:rPr>
                <w:rStyle w:val="Lienhypertexte"/>
                <w:noProof/>
                <w:lang w:val="fr-FR"/>
              </w:rPr>
              <w:t>Conventions de codage</w:t>
            </w:r>
            <w:r w:rsidR="009E0D13">
              <w:rPr>
                <w:noProof/>
                <w:webHidden/>
              </w:rPr>
              <w:tab/>
            </w:r>
            <w:r w:rsidR="009E0D13">
              <w:rPr>
                <w:noProof/>
                <w:webHidden/>
              </w:rPr>
              <w:fldChar w:fldCharType="begin"/>
            </w:r>
            <w:r w:rsidR="009E0D13">
              <w:rPr>
                <w:noProof/>
                <w:webHidden/>
              </w:rPr>
              <w:instrText xml:space="preserve"> PAGEREF _Toc66818087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27946643" w14:textId="4EA8E22D" w:rsidR="009E0D13" w:rsidRDefault="00444B35">
          <w:pPr>
            <w:pStyle w:val="TM2"/>
            <w:tabs>
              <w:tab w:val="right" w:leader="dot" w:pos="9062"/>
            </w:tabs>
            <w:rPr>
              <w:rFonts w:eastAsiaTheme="minorEastAsia"/>
              <w:noProof/>
              <w:lang w:val="fr-FR" w:eastAsia="fr-FR"/>
            </w:rPr>
          </w:pPr>
          <w:hyperlink w:anchor="_Toc66818088" w:history="1">
            <w:r w:rsidR="009E0D13" w:rsidRPr="00AD5034">
              <w:rPr>
                <w:rStyle w:val="Lienhypertexte"/>
                <w:noProof/>
                <w:lang w:val="fr-FR"/>
              </w:rPr>
              <w:t>Langues</w:t>
            </w:r>
            <w:r w:rsidR="009E0D13">
              <w:rPr>
                <w:noProof/>
                <w:webHidden/>
              </w:rPr>
              <w:tab/>
            </w:r>
            <w:r w:rsidR="009E0D13">
              <w:rPr>
                <w:noProof/>
                <w:webHidden/>
              </w:rPr>
              <w:fldChar w:fldCharType="begin"/>
            </w:r>
            <w:r w:rsidR="009E0D13">
              <w:rPr>
                <w:noProof/>
                <w:webHidden/>
              </w:rPr>
              <w:instrText xml:space="preserve"> PAGEREF _Toc66818088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0323D2B7" w14:textId="78F02DD5" w:rsidR="009E0D13" w:rsidRDefault="00444B35">
          <w:pPr>
            <w:pStyle w:val="TM2"/>
            <w:tabs>
              <w:tab w:val="right" w:leader="dot" w:pos="9062"/>
            </w:tabs>
            <w:rPr>
              <w:rFonts w:eastAsiaTheme="minorEastAsia"/>
              <w:noProof/>
              <w:lang w:val="fr-FR" w:eastAsia="fr-FR"/>
            </w:rPr>
          </w:pPr>
          <w:hyperlink w:anchor="_Toc66818089" w:history="1">
            <w:r w:rsidR="009E0D13" w:rsidRPr="00AD5034">
              <w:rPr>
                <w:rStyle w:val="Lienhypertexte"/>
                <w:noProof/>
                <w:lang w:val="fr-FR"/>
              </w:rPr>
              <w:t>Accolades</w:t>
            </w:r>
            <w:r w:rsidR="009E0D13">
              <w:rPr>
                <w:noProof/>
                <w:webHidden/>
              </w:rPr>
              <w:tab/>
            </w:r>
            <w:r w:rsidR="009E0D13">
              <w:rPr>
                <w:noProof/>
                <w:webHidden/>
              </w:rPr>
              <w:fldChar w:fldCharType="begin"/>
            </w:r>
            <w:r w:rsidR="009E0D13">
              <w:rPr>
                <w:noProof/>
                <w:webHidden/>
              </w:rPr>
              <w:instrText xml:space="preserve"> PAGEREF _Toc66818089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105756B4" w14:textId="7A0D3E57" w:rsidR="009E0D13" w:rsidRDefault="00444B35">
          <w:pPr>
            <w:pStyle w:val="TM2"/>
            <w:tabs>
              <w:tab w:val="right" w:leader="dot" w:pos="9062"/>
            </w:tabs>
            <w:rPr>
              <w:rFonts w:eastAsiaTheme="minorEastAsia"/>
              <w:noProof/>
              <w:lang w:val="fr-FR" w:eastAsia="fr-FR"/>
            </w:rPr>
          </w:pPr>
          <w:hyperlink w:anchor="_Toc66818090" w:history="1">
            <w:r w:rsidR="009E0D13" w:rsidRPr="00AD5034">
              <w:rPr>
                <w:rStyle w:val="Lienhypertexte"/>
                <w:noProof/>
                <w:lang w:val="fr-FR"/>
              </w:rPr>
              <w:t>Entête de fichier</w:t>
            </w:r>
            <w:r w:rsidR="009E0D13">
              <w:rPr>
                <w:noProof/>
                <w:webHidden/>
              </w:rPr>
              <w:tab/>
            </w:r>
            <w:r w:rsidR="009E0D13">
              <w:rPr>
                <w:noProof/>
                <w:webHidden/>
              </w:rPr>
              <w:fldChar w:fldCharType="begin"/>
            </w:r>
            <w:r w:rsidR="009E0D13">
              <w:rPr>
                <w:noProof/>
                <w:webHidden/>
              </w:rPr>
              <w:instrText xml:space="preserve"> PAGEREF _Toc66818090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01A5EEEB" w14:textId="53046C11" w:rsidR="009E0D13" w:rsidRDefault="00444B35">
          <w:pPr>
            <w:pStyle w:val="TM2"/>
            <w:tabs>
              <w:tab w:val="right" w:leader="dot" w:pos="9062"/>
            </w:tabs>
            <w:rPr>
              <w:rFonts w:eastAsiaTheme="minorEastAsia"/>
              <w:noProof/>
              <w:lang w:val="fr-FR" w:eastAsia="fr-FR"/>
            </w:rPr>
          </w:pPr>
          <w:hyperlink w:anchor="_Toc66818091" w:history="1">
            <w:r w:rsidR="009E0D13" w:rsidRPr="00AD5034">
              <w:rPr>
                <w:rStyle w:val="Lienhypertexte"/>
                <w:noProof/>
                <w:lang w:val="fr-FR"/>
              </w:rPr>
              <w:t>Commentaires</w:t>
            </w:r>
            <w:r w:rsidR="009E0D13">
              <w:rPr>
                <w:noProof/>
                <w:webHidden/>
              </w:rPr>
              <w:tab/>
            </w:r>
            <w:r w:rsidR="009E0D13">
              <w:rPr>
                <w:noProof/>
                <w:webHidden/>
              </w:rPr>
              <w:fldChar w:fldCharType="begin"/>
            </w:r>
            <w:r w:rsidR="009E0D13">
              <w:rPr>
                <w:noProof/>
                <w:webHidden/>
              </w:rPr>
              <w:instrText xml:space="preserve"> PAGEREF _Toc66818091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55CB6857" w14:textId="79587144" w:rsidR="009E0D13" w:rsidRDefault="00444B35">
          <w:pPr>
            <w:pStyle w:val="TM3"/>
            <w:tabs>
              <w:tab w:val="right" w:leader="dot" w:pos="9062"/>
            </w:tabs>
            <w:rPr>
              <w:rFonts w:eastAsiaTheme="minorEastAsia"/>
              <w:noProof/>
              <w:lang w:val="fr-FR" w:eastAsia="fr-FR"/>
            </w:rPr>
          </w:pPr>
          <w:hyperlink w:anchor="_Toc66818092" w:history="1">
            <w:r w:rsidR="009E0D13" w:rsidRPr="00AD5034">
              <w:rPr>
                <w:rStyle w:val="Lienhypertexte"/>
                <w:noProof/>
                <w:lang w:val="fr-FR"/>
              </w:rPr>
              <w:t>Classes</w:t>
            </w:r>
            <w:r w:rsidR="009E0D13">
              <w:rPr>
                <w:noProof/>
                <w:webHidden/>
              </w:rPr>
              <w:tab/>
            </w:r>
            <w:r w:rsidR="009E0D13">
              <w:rPr>
                <w:noProof/>
                <w:webHidden/>
              </w:rPr>
              <w:fldChar w:fldCharType="begin"/>
            </w:r>
            <w:r w:rsidR="009E0D13">
              <w:rPr>
                <w:noProof/>
                <w:webHidden/>
              </w:rPr>
              <w:instrText xml:space="preserve"> PAGEREF _Toc66818092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776EA992" w14:textId="0F3EEBD0" w:rsidR="009E0D13" w:rsidRDefault="00444B35">
          <w:pPr>
            <w:pStyle w:val="TM3"/>
            <w:tabs>
              <w:tab w:val="right" w:leader="dot" w:pos="9062"/>
            </w:tabs>
            <w:rPr>
              <w:rFonts w:eastAsiaTheme="minorEastAsia"/>
              <w:noProof/>
              <w:lang w:val="fr-FR" w:eastAsia="fr-FR"/>
            </w:rPr>
          </w:pPr>
          <w:hyperlink w:anchor="_Toc66818093" w:history="1">
            <w:r w:rsidR="009E0D13" w:rsidRPr="00AD5034">
              <w:rPr>
                <w:rStyle w:val="Lienhypertexte"/>
                <w:noProof/>
                <w:lang w:val="fr-FR"/>
              </w:rPr>
              <w:t>Méthodes</w:t>
            </w:r>
            <w:r w:rsidR="009E0D13">
              <w:rPr>
                <w:noProof/>
                <w:webHidden/>
              </w:rPr>
              <w:tab/>
            </w:r>
            <w:r w:rsidR="009E0D13">
              <w:rPr>
                <w:noProof/>
                <w:webHidden/>
              </w:rPr>
              <w:fldChar w:fldCharType="begin"/>
            </w:r>
            <w:r w:rsidR="009E0D13">
              <w:rPr>
                <w:noProof/>
                <w:webHidden/>
              </w:rPr>
              <w:instrText xml:space="preserve"> PAGEREF _Toc66818093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6B6C34C8" w14:textId="165034BE" w:rsidR="009E0D13" w:rsidRDefault="00444B35">
          <w:pPr>
            <w:pStyle w:val="TM3"/>
            <w:tabs>
              <w:tab w:val="right" w:leader="dot" w:pos="9062"/>
            </w:tabs>
            <w:rPr>
              <w:rFonts w:eastAsiaTheme="minorEastAsia"/>
              <w:noProof/>
              <w:lang w:val="fr-FR" w:eastAsia="fr-FR"/>
            </w:rPr>
          </w:pPr>
          <w:hyperlink w:anchor="_Toc66818094" w:history="1">
            <w:r w:rsidR="009E0D13" w:rsidRPr="00AD5034">
              <w:rPr>
                <w:rStyle w:val="Lienhypertexte"/>
                <w:noProof/>
                <w:lang w:val="fr-FR"/>
              </w:rPr>
              <w:t>Nommage</w:t>
            </w:r>
            <w:r w:rsidR="009E0D13">
              <w:rPr>
                <w:noProof/>
                <w:webHidden/>
              </w:rPr>
              <w:tab/>
            </w:r>
            <w:r w:rsidR="009E0D13">
              <w:rPr>
                <w:noProof/>
                <w:webHidden/>
              </w:rPr>
              <w:fldChar w:fldCharType="begin"/>
            </w:r>
            <w:r w:rsidR="009E0D13">
              <w:rPr>
                <w:noProof/>
                <w:webHidden/>
              </w:rPr>
              <w:instrText xml:space="preserve"> PAGEREF _Toc66818094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3131C87B" w14:textId="21AEEAF5" w:rsidR="009E0D13" w:rsidRDefault="00444B35">
          <w:pPr>
            <w:pStyle w:val="TM1"/>
            <w:tabs>
              <w:tab w:val="right" w:leader="dot" w:pos="9062"/>
            </w:tabs>
            <w:rPr>
              <w:rFonts w:eastAsiaTheme="minorEastAsia"/>
              <w:noProof/>
              <w:lang w:val="fr-FR" w:eastAsia="fr-FR"/>
            </w:rPr>
          </w:pPr>
          <w:hyperlink w:anchor="_Toc66818095" w:history="1">
            <w:r w:rsidR="009E0D13" w:rsidRPr="00AD5034">
              <w:rPr>
                <w:rStyle w:val="Lienhypertexte"/>
                <w:noProof/>
                <w:lang w:val="fr-FR"/>
              </w:rPr>
              <w:t>Workflow</w:t>
            </w:r>
            <w:r w:rsidR="009E0D13">
              <w:rPr>
                <w:noProof/>
                <w:webHidden/>
              </w:rPr>
              <w:tab/>
            </w:r>
            <w:r w:rsidR="009E0D13">
              <w:rPr>
                <w:noProof/>
                <w:webHidden/>
              </w:rPr>
              <w:fldChar w:fldCharType="begin"/>
            </w:r>
            <w:r w:rsidR="009E0D13">
              <w:rPr>
                <w:noProof/>
                <w:webHidden/>
              </w:rPr>
              <w:instrText xml:space="preserve"> PAGEREF _Toc66818095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5DE4D8D8" w14:textId="656BD966" w:rsidR="009E0D13" w:rsidRDefault="00444B35">
          <w:pPr>
            <w:pStyle w:val="TM2"/>
            <w:tabs>
              <w:tab w:val="right" w:leader="dot" w:pos="9062"/>
            </w:tabs>
            <w:rPr>
              <w:rFonts w:eastAsiaTheme="minorEastAsia"/>
              <w:noProof/>
              <w:lang w:val="fr-FR" w:eastAsia="fr-FR"/>
            </w:rPr>
          </w:pPr>
          <w:hyperlink w:anchor="_Toc66818096" w:history="1">
            <w:r w:rsidR="009E0D13" w:rsidRPr="00AD5034">
              <w:rPr>
                <w:rStyle w:val="Lienhypertexte"/>
                <w:noProof/>
                <w:lang w:val="fr-FR"/>
              </w:rPr>
              <w:t>Processus piloté ou agile</w:t>
            </w:r>
            <w:r w:rsidR="009E0D13">
              <w:rPr>
                <w:noProof/>
                <w:webHidden/>
              </w:rPr>
              <w:tab/>
            </w:r>
            <w:r w:rsidR="009E0D13">
              <w:rPr>
                <w:noProof/>
                <w:webHidden/>
              </w:rPr>
              <w:fldChar w:fldCharType="begin"/>
            </w:r>
            <w:r w:rsidR="009E0D13">
              <w:rPr>
                <w:noProof/>
                <w:webHidden/>
              </w:rPr>
              <w:instrText xml:space="preserve"> PAGEREF _Toc66818096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2F5FBF38" w14:textId="4B043F6C" w:rsidR="009E0D13" w:rsidRDefault="00444B35">
          <w:pPr>
            <w:pStyle w:val="TM2"/>
            <w:tabs>
              <w:tab w:val="right" w:leader="dot" w:pos="9062"/>
            </w:tabs>
            <w:rPr>
              <w:rFonts w:eastAsiaTheme="minorEastAsia"/>
              <w:noProof/>
              <w:lang w:val="fr-FR" w:eastAsia="fr-FR"/>
            </w:rPr>
          </w:pPr>
          <w:hyperlink w:anchor="_Toc66818097" w:history="1">
            <w:r w:rsidR="009E0D13" w:rsidRPr="00AD5034">
              <w:rPr>
                <w:rStyle w:val="Lienhypertexte"/>
                <w:noProof/>
                <w:lang w:val="fr-FR"/>
              </w:rPr>
              <w:t>Collaboration</w:t>
            </w:r>
            <w:r w:rsidR="009E0D13">
              <w:rPr>
                <w:noProof/>
                <w:webHidden/>
              </w:rPr>
              <w:tab/>
            </w:r>
            <w:r w:rsidR="009E0D13">
              <w:rPr>
                <w:noProof/>
                <w:webHidden/>
              </w:rPr>
              <w:fldChar w:fldCharType="begin"/>
            </w:r>
            <w:r w:rsidR="009E0D13">
              <w:rPr>
                <w:noProof/>
                <w:webHidden/>
              </w:rPr>
              <w:instrText xml:space="preserve"> PAGEREF _Toc66818097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07379EA4" w14:textId="282731C7" w:rsidR="009E0D13" w:rsidRDefault="00444B35">
          <w:pPr>
            <w:pStyle w:val="TM2"/>
            <w:tabs>
              <w:tab w:val="right" w:leader="dot" w:pos="9062"/>
            </w:tabs>
            <w:rPr>
              <w:rFonts w:eastAsiaTheme="minorEastAsia"/>
              <w:noProof/>
              <w:lang w:val="fr-FR" w:eastAsia="fr-FR"/>
            </w:rPr>
          </w:pPr>
          <w:hyperlink w:anchor="_Toc66818098" w:history="1">
            <w:r w:rsidR="009E0D13" w:rsidRPr="00AD5034">
              <w:rPr>
                <w:rStyle w:val="Lienhypertexte"/>
                <w:noProof/>
                <w:lang w:val="fr-FR"/>
              </w:rPr>
              <w:t>Branches</w:t>
            </w:r>
            <w:r w:rsidR="009E0D13">
              <w:rPr>
                <w:noProof/>
                <w:webHidden/>
              </w:rPr>
              <w:tab/>
            </w:r>
            <w:r w:rsidR="009E0D13">
              <w:rPr>
                <w:noProof/>
                <w:webHidden/>
              </w:rPr>
              <w:fldChar w:fldCharType="begin"/>
            </w:r>
            <w:r w:rsidR="009E0D13">
              <w:rPr>
                <w:noProof/>
                <w:webHidden/>
              </w:rPr>
              <w:instrText xml:space="preserve"> PAGEREF _Toc66818098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7BCD9E24" w14:textId="1A31EED5" w:rsidR="009E0D13" w:rsidRDefault="00444B35">
          <w:pPr>
            <w:pStyle w:val="TM2"/>
            <w:tabs>
              <w:tab w:val="right" w:leader="dot" w:pos="9062"/>
            </w:tabs>
            <w:rPr>
              <w:rFonts w:eastAsiaTheme="minorEastAsia"/>
              <w:noProof/>
              <w:lang w:val="fr-FR" w:eastAsia="fr-FR"/>
            </w:rPr>
          </w:pPr>
          <w:hyperlink w:anchor="_Toc66818099" w:history="1">
            <w:r w:rsidR="009E0D13" w:rsidRPr="00AD5034">
              <w:rPr>
                <w:rStyle w:val="Lienhypertexte"/>
                <w:noProof/>
                <w:lang w:val="fr-FR"/>
              </w:rPr>
              <w:t>Issues</w:t>
            </w:r>
            <w:r w:rsidR="009E0D13">
              <w:rPr>
                <w:noProof/>
                <w:webHidden/>
              </w:rPr>
              <w:tab/>
            </w:r>
            <w:r w:rsidR="009E0D13">
              <w:rPr>
                <w:noProof/>
                <w:webHidden/>
              </w:rPr>
              <w:fldChar w:fldCharType="begin"/>
            </w:r>
            <w:r w:rsidR="009E0D13">
              <w:rPr>
                <w:noProof/>
                <w:webHidden/>
              </w:rPr>
              <w:instrText xml:space="preserve"> PAGEREF _Toc66818099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1A38BD7F" w14:textId="308C8330" w:rsidR="009E0D13" w:rsidRDefault="00444B35">
          <w:pPr>
            <w:pStyle w:val="TM2"/>
            <w:tabs>
              <w:tab w:val="right" w:leader="dot" w:pos="9062"/>
            </w:tabs>
            <w:rPr>
              <w:rFonts w:eastAsiaTheme="minorEastAsia"/>
              <w:noProof/>
              <w:lang w:val="fr-FR" w:eastAsia="fr-FR"/>
            </w:rPr>
          </w:pPr>
          <w:hyperlink w:anchor="_Toc66818100" w:history="1">
            <w:r w:rsidR="009E0D13" w:rsidRPr="00AD5034">
              <w:rPr>
                <w:rStyle w:val="Lienhypertexte"/>
                <w:noProof/>
                <w:lang w:val="fr-FR"/>
              </w:rPr>
              <w:t>KanPan</w:t>
            </w:r>
            <w:r w:rsidR="009E0D13">
              <w:rPr>
                <w:noProof/>
                <w:webHidden/>
              </w:rPr>
              <w:tab/>
            </w:r>
            <w:r w:rsidR="009E0D13">
              <w:rPr>
                <w:noProof/>
                <w:webHidden/>
              </w:rPr>
              <w:fldChar w:fldCharType="begin"/>
            </w:r>
            <w:r w:rsidR="009E0D13">
              <w:rPr>
                <w:noProof/>
                <w:webHidden/>
              </w:rPr>
              <w:instrText xml:space="preserve"> PAGEREF _Toc66818100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0DCA72B4" w14:textId="734CE455" w:rsidR="009E0D13" w:rsidRDefault="00444B35">
          <w:pPr>
            <w:pStyle w:val="TM2"/>
            <w:tabs>
              <w:tab w:val="right" w:leader="dot" w:pos="9062"/>
            </w:tabs>
            <w:rPr>
              <w:rFonts w:eastAsiaTheme="minorEastAsia"/>
              <w:noProof/>
              <w:lang w:val="fr-FR" w:eastAsia="fr-FR"/>
            </w:rPr>
          </w:pPr>
          <w:hyperlink w:anchor="_Toc66818101" w:history="1">
            <w:r w:rsidR="009E0D13" w:rsidRPr="00AD5034">
              <w:rPr>
                <w:rStyle w:val="Lienhypertexte"/>
                <w:noProof/>
                <w:lang w:val="fr-FR"/>
              </w:rPr>
              <w:t>Commit</w:t>
            </w:r>
            <w:r w:rsidR="009E0D13">
              <w:rPr>
                <w:noProof/>
                <w:webHidden/>
              </w:rPr>
              <w:tab/>
            </w:r>
            <w:r w:rsidR="009E0D13">
              <w:rPr>
                <w:noProof/>
                <w:webHidden/>
              </w:rPr>
              <w:fldChar w:fldCharType="begin"/>
            </w:r>
            <w:r w:rsidR="009E0D13">
              <w:rPr>
                <w:noProof/>
                <w:webHidden/>
              </w:rPr>
              <w:instrText xml:space="preserve"> PAGEREF _Toc66818101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2A9F1465" w14:textId="09C5E884" w:rsidR="009E0D13" w:rsidRDefault="00444B35">
          <w:pPr>
            <w:pStyle w:val="TM2"/>
            <w:tabs>
              <w:tab w:val="right" w:leader="dot" w:pos="9062"/>
            </w:tabs>
            <w:rPr>
              <w:rFonts w:eastAsiaTheme="minorEastAsia"/>
              <w:noProof/>
              <w:lang w:val="fr-FR" w:eastAsia="fr-FR"/>
            </w:rPr>
          </w:pPr>
          <w:hyperlink w:anchor="_Toc66818102" w:history="1">
            <w:r w:rsidR="009E0D13" w:rsidRPr="00AD5034">
              <w:rPr>
                <w:rStyle w:val="Lienhypertexte"/>
                <w:noProof/>
              </w:rPr>
              <w:t>Intégration continue</w:t>
            </w:r>
            <w:r w:rsidR="009E0D13">
              <w:rPr>
                <w:noProof/>
                <w:webHidden/>
              </w:rPr>
              <w:tab/>
            </w:r>
            <w:r w:rsidR="009E0D13">
              <w:rPr>
                <w:noProof/>
                <w:webHidden/>
              </w:rPr>
              <w:fldChar w:fldCharType="begin"/>
            </w:r>
            <w:r w:rsidR="009E0D13">
              <w:rPr>
                <w:noProof/>
                <w:webHidden/>
              </w:rPr>
              <w:instrText xml:space="preserve"> PAGEREF _Toc66818102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33DE3897" w14:textId="7E5F19C2" w:rsidR="009E0D13" w:rsidRDefault="00444B35">
          <w:pPr>
            <w:pStyle w:val="TM1"/>
            <w:tabs>
              <w:tab w:val="right" w:leader="dot" w:pos="9062"/>
            </w:tabs>
            <w:rPr>
              <w:rFonts w:eastAsiaTheme="minorEastAsia"/>
              <w:noProof/>
              <w:lang w:val="fr-FR" w:eastAsia="fr-FR"/>
            </w:rPr>
          </w:pPr>
          <w:hyperlink w:anchor="_Toc66818103" w:history="1">
            <w:r w:rsidR="009E0D13" w:rsidRPr="00AD5034">
              <w:rPr>
                <w:rStyle w:val="Lienhypertexte"/>
                <w:noProof/>
                <w:lang w:val="fr-FR"/>
              </w:rPr>
              <w:t>Description du projet</w:t>
            </w:r>
            <w:r w:rsidR="009E0D13">
              <w:rPr>
                <w:noProof/>
                <w:webHidden/>
              </w:rPr>
              <w:tab/>
            </w:r>
            <w:r w:rsidR="009E0D13">
              <w:rPr>
                <w:noProof/>
                <w:webHidden/>
              </w:rPr>
              <w:fldChar w:fldCharType="begin"/>
            </w:r>
            <w:r w:rsidR="009E0D13">
              <w:rPr>
                <w:noProof/>
                <w:webHidden/>
              </w:rPr>
              <w:instrText xml:space="preserve"> PAGEREF _Toc66818103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6F2DC0C9" w14:textId="2E49905F" w:rsidR="009E0D13" w:rsidRDefault="00444B35">
          <w:pPr>
            <w:pStyle w:val="TM1"/>
            <w:tabs>
              <w:tab w:val="right" w:leader="dot" w:pos="9062"/>
            </w:tabs>
            <w:rPr>
              <w:rFonts w:eastAsiaTheme="minorEastAsia"/>
              <w:noProof/>
              <w:lang w:val="fr-FR" w:eastAsia="fr-FR"/>
            </w:rPr>
          </w:pPr>
          <w:hyperlink w:anchor="_Toc66818104" w:history="1">
            <w:r w:rsidR="009E0D13" w:rsidRPr="00AD5034">
              <w:rPr>
                <w:rStyle w:val="Lienhypertexte"/>
                <w:noProof/>
                <w:lang w:val="fr-FR"/>
              </w:rPr>
              <w:t>Sprint 1</w:t>
            </w:r>
            <w:r w:rsidR="009E0D13">
              <w:rPr>
                <w:noProof/>
                <w:webHidden/>
              </w:rPr>
              <w:tab/>
            </w:r>
            <w:r w:rsidR="009E0D13">
              <w:rPr>
                <w:noProof/>
                <w:webHidden/>
              </w:rPr>
              <w:fldChar w:fldCharType="begin"/>
            </w:r>
            <w:r w:rsidR="009E0D13">
              <w:rPr>
                <w:noProof/>
                <w:webHidden/>
              </w:rPr>
              <w:instrText xml:space="preserve"> PAGEREF _Toc66818104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4949C73F" w14:textId="6DBCAE39" w:rsidR="009E0D13" w:rsidRDefault="00444B35">
          <w:pPr>
            <w:pStyle w:val="TM2"/>
            <w:tabs>
              <w:tab w:val="right" w:leader="dot" w:pos="9062"/>
            </w:tabs>
            <w:rPr>
              <w:rFonts w:eastAsiaTheme="minorEastAsia"/>
              <w:noProof/>
              <w:lang w:val="fr-FR" w:eastAsia="fr-FR"/>
            </w:rPr>
          </w:pPr>
          <w:hyperlink w:anchor="_Toc66818105" w:history="1">
            <w:r w:rsidR="009E0D13" w:rsidRPr="00AD5034">
              <w:rPr>
                <w:rStyle w:val="Lienhypertexte"/>
                <w:noProof/>
                <w:lang w:val="fr-FR"/>
              </w:rPr>
              <w:t>User requirement</w:t>
            </w:r>
            <w:r w:rsidR="009E0D13">
              <w:rPr>
                <w:noProof/>
                <w:webHidden/>
              </w:rPr>
              <w:tab/>
            </w:r>
            <w:r w:rsidR="009E0D13">
              <w:rPr>
                <w:noProof/>
                <w:webHidden/>
              </w:rPr>
              <w:fldChar w:fldCharType="begin"/>
            </w:r>
            <w:r w:rsidR="009E0D13">
              <w:rPr>
                <w:noProof/>
                <w:webHidden/>
              </w:rPr>
              <w:instrText xml:space="preserve"> PAGEREF _Toc66818105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2E6D88D7" w14:textId="24BC2D0D" w:rsidR="009E0D13" w:rsidRDefault="00444B35">
          <w:pPr>
            <w:pStyle w:val="TM2"/>
            <w:tabs>
              <w:tab w:val="right" w:leader="dot" w:pos="9062"/>
            </w:tabs>
            <w:rPr>
              <w:rFonts w:eastAsiaTheme="minorEastAsia"/>
              <w:noProof/>
              <w:lang w:val="fr-FR" w:eastAsia="fr-FR"/>
            </w:rPr>
          </w:pPr>
          <w:hyperlink w:anchor="_Toc66818106" w:history="1">
            <w:r w:rsidR="009E0D13" w:rsidRPr="00AD5034">
              <w:rPr>
                <w:rStyle w:val="Lienhypertexte"/>
                <w:noProof/>
                <w:lang w:val="fr-FR"/>
              </w:rPr>
              <w:t>Architecture</w:t>
            </w:r>
            <w:r w:rsidR="009E0D13">
              <w:rPr>
                <w:noProof/>
                <w:webHidden/>
              </w:rPr>
              <w:tab/>
            </w:r>
            <w:r w:rsidR="009E0D13">
              <w:rPr>
                <w:noProof/>
                <w:webHidden/>
              </w:rPr>
              <w:fldChar w:fldCharType="begin"/>
            </w:r>
            <w:r w:rsidR="009E0D13">
              <w:rPr>
                <w:noProof/>
                <w:webHidden/>
              </w:rPr>
              <w:instrText xml:space="preserve"> PAGEREF _Toc66818106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3B27687D" w14:textId="647D87D3" w:rsidR="009E0D13" w:rsidRDefault="00444B35">
          <w:pPr>
            <w:pStyle w:val="TM2"/>
            <w:tabs>
              <w:tab w:val="right" w:leader="dot" w:pos="9062"/>
            </w:tabs>
            <w:rPr>
              <w:rFonts w:eastAsiaTheme="minorEastAsia"/>
              <w:noProof/>
              <w:lang w:val="fr-FR" w:eastAsia="fr-FR"/>
            </w:rPr>
          </w:pPr>
          <w:hyperlink w:anchor="_Toc66818107" w:history="1">
            <w:r w:rsidR="009E0D13" w:rsidRPr="00AD5034">
              <w:rPr>
                <w:rStyle w:val="Lienhypertexte"/>
                <w:noProof/>
                <w:lang w:val="fr-FR"/>
              </w:rPr>
              <w:t>User stories</w:t>
            </w:r>
            <w:r w:rsidR="009E0D13">
              <w:rPr>
                <w:noProof/>
                <w:webHidden/>
              </w:rPr>
              <w:tab/>
            </w:r>
            <w:r w:rsidR="009E0D13">
              <w:rPr>
                <w:noProof/>
                <w:webHidden/>
              </w:rPr>
              <w:fldChar w:fldCharType="begin"/>
            </w:r>
            <w:r w:rsidR="009E0D13">
              <w:rPr>
                <w:noProof/>
                <w:webHidden/>
              </w:rPr>
              <w:instrText xml:space="preserve"> PAGEREF _Toc66818107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71E048B7" w14:textId="796ED0F6" w:rsidR="009E0D13" w:rsidRDefault="00444B35">
          <w:pPr>
            <w:pStyle w:val="TM3"/>
            <w:tabs>
              <w:tab w:val="right" w:leader="dot" w:pos="9062"/>
            </w:tabs>
            <w:rPr>
              <w:rFonts w:eastAsiaTheme="minorEastAsia"/>
              <w:noProof/>
              <w:lang w:val="fr-FR" w:eastAsia="fr-FR"/>
            </w:rPr>
          </w:pPr>
          <w:hyperlink w:anchor="_Toc66818108"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08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4452955B" w14:textId="5ED6C4B5" w:rsidR="009E0D13" w:rsidRDefault="00444B35">
          <w:pPr>
            <w:pStyle w:val="TM3"/>
            <w:tabs>
              <w:tab w:val="right" w:leader="dot" w:pos="9062"/>
            </w:tabs>
            <w:rPr>
              <w:rFonts w:eastAsiaTheme="minorEastAsia"/>
              <w:noProof/>
              <w:lang w:val="fr-FR" w:eastAsia="fr-FR"/>
            </w:rPr>
          </w:pPr>
          <w:hyperlink w:anchor="_Toc66818109" w:history="1">
            <w:r w:rsidR="009E0D13" w:rsidRPr="00AD5034">
              <w:rPr>
                <w:rStyle w:val="Lienhypertexte"/>
                <w:noProof/>
              </w:rPr>
              <w:t>Saisie du contenu</w:t>
            </w:r>
            <w:r w:rsidR="009E0D13">
              <w:rPr>
                <w:noProof/>
                <w:webHidden/>
              </w:rPr>
              <w:tab/>
            </w:r>
            <w:r w:rsidR="009E0D13">
              <w:rPr>
                <w:noProof/>
                <w:webHidden/>
              </w:rPr>
              <w:fldChar w:fldCharType="begin"/>
            </w:r>
            <w:r w:rsidR="009E0D13">
              <w:rPr>
                <w:noProof/>
                <w:webHidden/>
              </w:rPr>
              <w:instrText xml:space="preserve"> PAGEREF _Toc66818109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2F38AE15" w14:textId="61E95B30" w:rsidR="009E0D13" w:rsidRDefault="00444B35">
          <w:pPr>
            <w:pStyle w:val="TM3"/>
            <w:tabs>
              <w:tab w:val="right" w:leader="dot" w:pos="9062"/>
            </w:tabs>
            <w:rPr>
              <w:rFonts w:eastAsiaTheme="minorEastAsia"/>
              <w:noProof/>
              <w:lang w:val="fr-FR" w:eastAsia="fr-FR"/>
            </w:rPr>
          </w:pPr>
          <w:hyperlink w:anchor="_Toc66818110" w:history="1">
            <w:r w:rsidR="009E0D13" w:rsidRPr="00AD5034">
              <w:rPr>
                <w:rStyle w:val="Lienhypertexte"/>
                <w:noProof/>
              </w:rPr>
              <w:t>Format des pages</w:t>
            </w:r>
            <w:r w:rsidR="009E0D13">
              <w:rPr>
                <w:noProof/>
                <w:webHidden/>
              </w:rPr>
              <w:tab/>
            </w:r>
            <w:r w:rsidR="009E0D13">
              <w:rPr>
                <w:noProof/>
                <w:webHidden/>
              </w:rPr>
              <w:fldChar w:fldCharType="begin"/>
            </w:r>
            <w:r w:rsidR="009E0D13">
              <w:rPr>
                <w:noProof/>
                <w:webHidden/>
              </w:rPr>
              <w:instrText xml:space="preserve"> PAGEREF _Toc66818110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2C7B364B" w14:textId="1F980FE9" w:rsidR="009E0D13" w:rsidRDefault="00444B35">
          <w:pPr>
            <w:pStyle w:val="TM3"/>
            <w:tabs>
              <w:tab w:val="right" w:leader="dot" w:pos="9062"/>
            </w:tabs>
            <w:rPr>
              <w:rFonts w:eastAsiaTheme="minorEastAsia"/>
              <w:noProof/>
              <w:lang w:val="fr-FR" w:eastAsia="fr-FR"/>
            </w:rPr>
          </w:pPr>
          <w:hyperlink w:anchor="_Toc66818111" w:history="1">
            <w:r w:rsidR="009E0D13" w:rsidRPr="00AD5034">
              <w:rPr>
                <w:rStyle w:val="Lienhypertexte"/>
                <w:noProof/>
              </w:rPr>
              <w:t>Affichage de la version</w:t>
            </w:r>
            <w:r w:rsidR="009E0D13">
              <w:rPr>
                <w:noProof/>
                <w:webHidden/>
              </w:rPr>
              <w:tab/>
            </w:r>
            <w:r w:rsidR="009E0D13">
              <w:rPr>
                <w:noProof/>
                <w:webHidden/>
              </w:rPr>
              <w:fldChar w:fldCharType="begin"/>
            </w:r>
            <w:r w:rsidR="009E0D13">
              <w:rPr>
                <w:noProof/>
                <w:webHidden/>
              </w:rPr>
              <w:instrText xml:space="preserve"> PAGEREF _Toc66818111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0DDEACD9" w14:textId="05A6A2BE" w:rsidR="009E0D13" w:rsidRDefault="00444B35">
          <w:pPr>
            <w:pStyle w:val="TM3"/>
            <w:tabs>
              <w:tab w:val="right" w:leader="dot" w:pos="9062"/>
            </w:tabs>
            <w:rPr>
              <w:rFonts w:eastAsiaTheme="minorEastAsia"/>
              <w:noProof/>
              <w:lang w:val="fr-FR" w:eastAsia="fr-FR"/>
            </w:rPr>
          </w:pPr>
          <w:hyperlink w:anchor="_Toc66818112" w:history="1">
            <w:r w:rsidR="009E0D13" w:rsidRPr="00AD5034">
              <w:rPr>
                <w:rStyle w:val="Lienhypertexte"/>
                <w:noProof/>
              </w:rPr>
              <w:t>Initialiser un site statique</w:t>
            </w:r>
            <w:r w:rsidR="009E0D13">
              <w:rPr>
                <w:noProof/>
                <w:webHidden/>
              </w:rPr>
              <w:tab/>
            </w:r>
            <w:r w:rsidR="009E0D13">
              <w:rPr>
                <w:noProof/>
                <w:webHidden/>
              </w:rPr>
              <w:fldChar w:fldCharType="begin"/>
            </w:r>
            <w:r w:rsidR="009E0D13">
              <w:rPr>
                <w:noProof/>
                <w:webHidden/>
              </w:rPr>
              <w:instrText xml:space="preserve"> PAGEREF _Toc66818112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3299ACE4" w14:textId="38EDAACA" w:rsidR="009E0D13" w:rsidRDefault="00444B35">
          <w:pPr>
            <w:pStyle w:val="TM3"/>
            <w:tabs>
              <w:tab w:val="right" w:leader="dot" w:pos="9062"/>
            </w:tabs>
            <w:rPr>
              <w:rFonts w:eastAsiaTheme="minorEastAsia"/>
              <w:noProof/>
              <w:lang w:val="fr-FR" w:eastAsia="fr-FR"/>
            </w:rPr>
          </w:pPr>
          <w:hyperlink w:anchor="_Toc66818113" w:history="1">
            <w:r w:rsidR="009E0D13" w:rsidRPr="00AD5034">
              <w:rPr>
                <w:rStyle w:val="Lienhypertexte"/>
                <w:noProof/>
              </w:rPr>
              <w:t>Compiler un site statique</w:t>
            </w:r>
            <w:r w:rsidR="009E0D13">
              <w:rPr>
                <w:noProof/>
                <w:webHidden/>
              </w:rPr>
              <w:tab/>
            </w:r>
            <w:r w:rsidR="009E0D13">
              <w:rPr>
                <w:noProof/>
                <w:webHidden/>
              </w:rPr>
              <w:fldChar w:fldCharType="begin"/>
            </w:r>
            <w:r w:rsidR="009E0D13">
              <w:rPr>
                <w:noProof/>
                <w:webHidden/>
              </w:rPr>
              <w:instrText xml:space="preserve"> PAGEREF _Toc66818113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4C8A792D" w14:textId="4D07E8A2" w:rsidR="009E0D13" w:rsidRDefault="00444B35">
          <w:pPr>
            <w:pStyle w:val="TM3"/>
            <w:tabs>
              <w:tab w:val="right" w:leader="dot" w:pos="9062"/>
            </w:tabs>
            <w:rPr>
              <w:rFonts w:eastAsiaTheme="minorEastAsia"/>
              <w:noProof/>
              <w:lang w:val="fr-FR" w:eastAsia="fr-FR"/>
            </w:rPr>
          </w:pPr>
          <w:hyperlink w:anchor="_Toc66818114" w:history="1">
            <w:r w:rsidR="009E0D13" w:rsidRPr="00AD5034">
              <w:rPr>
                <w:rStyle w:val="Lienhypertexte"/>
                <w:noProof/>
              </w:rPr>
              <w:t>Nettoyer un site statique</w:t>
            </w:r>
            <w:r w:rsidR="009E0D13">
              <w:rPr>
                <w:noProof/>
                <w:webHidden/>
              </w:rPr>
              <w:tab/>
            </w:r>
            <w:r w:rsidR="009E0D13">
              <w:rPr>
                <w:noProof/>
                <w:webHidden/>
              </w:rPr>
              <w:fldChar w:fldCharType="begin"/>
            </w:r>
            <w:r w:rsidR="009E0D13">
              <w:rPr>
                <w:noProof/>
                <w:webHidden/>
              </w:rPr>
              <w:instrText xml:space="preserve"> PAGEREF _Toc66818114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7577EB9" w14:textId="018E7916" w:rsidR="009E0D13" w:rsidRDefault="00444B35">
          <w:pPr>
            <w:pStyle w:val="TM3"/>
            <w:tabs>
              <w:tab w:val="right" w:leader="dot" w:pos="9062"/>
            </w:tabs>
            <w:rPr>
              <w:rFonts w:eastAsiaTheme="minorEastAsia"/>
              <w:noProof/>
              <w:lang w:val="fr-FR" w:eastAsia="fr-FR"/>
            </w:rPr>
          </w:pPr>
          <w:hyperlink w:anchor="_Toc66818115"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15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2A57511" w14:textId="725E767E" w:rsidR="009E0D13" w:rsidRDefault="00444B35">
          <w:pPr>
            <w:pStyle w:val="TM3"/>
            <w:tabs>
              <w:tab w:val="right" w:leader="dot" w:pos="9062"/>
            </w:tabs>
            <w:rPr>
              <w:rFonts w:eastAsiaTheme="minorEastAsia"/>
              <w:noProof/>
              <w:lang w:val="fr-FR" w:eastAsia="fr-FR"/>
            </w:rPr>
          </w:pPr>
          <w:hyperlink w:anchor="_Toc66818116"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16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508902BD" w14:textId="65D48A5F" w:rsidR="009E0D13" w:rsidRDefault="00444B35">
          <w:pPr>
            <w:pStyle w:val="TM3"/>
            <w:tabs>
              <w:tab w:val="right" w:leader="dot" w:pos="9062"/>
            </w:tabs>
            <w:rPr>
              <w:rFonts w:eastAsiaTheme="minorEastAsia"/>
              <w:noProof/>
              <w:lang w:val="fr-FR" w:eastAsia="fr-FR"/>
            </w:rPr>
          </w:pPr>
          <w:hyperlink w:anchor="_Toc66818117" w:history="1">
            <w:r w:rsidR="009E0D13" w:rsidRPr="00AD5034">
              <w:rPr>
                <w:rStyle w:val="Lienhypertexte"/>
                <w:noProof/>
              </w:rPr>
              <w:t>Release et documentation</w:t>
            </w:r>
            <w:r w:rsidR="009E0D13">
              <w:rPr>
                <w:noProof/>
                <w:webHidden/>
              </w:rPr>
              <w:tab/>
            </w:r>
            <w:r w:rsidR="009E0D13">
              <w:rPr>
                <w:noProof/>
                <w:webHidden/>
              </w:rPr>
              <w:fldChar w:fldCharType="begin"/>
            </w:r>
            <w:r w:rsidR="009E0D13">
              <w:rPr>
                <w:noProof/>
                <w:webHidden/>
              </w:rPr>
              <w:instrText xml:space="preserve"> PAGEREF _Toc66818117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EC51469" w14:textId="333AE65A" w:rsidR="009F3CE5" w:rsidRPr="00BD7726" w:rsidRDefault="009F3CE5" w:rsidP="00A9257F">
          <w:pPr>
            <w:jc w:val="both"/>
            <w:rPr>
              <w:lang w:val="fr-FR"/>
            </w:rPr>
          </w:pPr>
          <w:r w:rsidRPr="00BD7726">
            <w:rPr>
              <w:b/>
              <w:bCs/>
              <w:lang w:val="fr-FR"/>
            </w:rPr>
            <w:fldChar w:fldCharType="end"/>
          </w:r>
        </w:p>
      </w:sdtContent>
    </w:sdt>
    <w:p w14:paraId="777EE6E5" w14:textId="77777777" w:rsidR="00A46E9E" w:rsidRPr="00BD7726" w:rsidRDefault="00A46E9E">
      <w:pPr>
        <w:rPr>
          <w:lang w:val="fr-FR"/>
        </w:rPr>
      </w:pPr>
      <w:r w:rsidRPr="00BD7726">
        <w:rPr>
          <w:lang w:val="fr-FR"/>
        </w:rPr>
        <w:br w:type="page"/>
      </w:r>
    </w:p>
    <w:p w14:paraId="4F491F7C" w14:textId="2D783466" w:rsidR="009F3CE5" w:rsidRPr="00BD7726" w:rsidRDefault="00E04F9F" w:rsidP="00A9257F">
      <w:pPr>
        <w:pStyle w:val="Titre1"/>
        <w:jc w:val="both"/>
        <w:rPr>
          <w:lang w:val="fr-FR"/>
        </w:rPr>
      </w:pPr>
      <w:bookmarkStart w:id="0" w:name="_Toc66818081"/>
      <w:r w:rsidRPr="00BD7726">
        <w:rPr>
          <w:lang w:val="fr-FR"/>
        </w:rPr>
        <w:lastRenderedPageBreak/>
        <w:t>Introduction</w:t>
      </w:r>
      <w:bookmarkEnd w:id="0"/>
    </w:p>
    <w:p w14:paraId="1B2545F9" w14:textId="036F1608" w:rsidR="00E04F9F" w:rsidRPr="00BD7726" w:rsidRDefault="00E04F9F" w:rsidP="00A9257F">
      <w:pPr>
        <w:jc w:val="both"/>
        <w:rPr>
          <w:lang w:val="fr-FR"/>
        </w:rPr>
      </w:pPr>
      <w:r w:rsidRPr="00BD7726">
        <w:rPr>
          <w:lang w:val="fr-FR"/>
        </w:rPr>
        <w:t xml:space="preserve">Ce document a été réalisé dans le cadre du cours de génie logiciel de la HEIG-VD. Durant ce cours nous avons dirigé un petit projet. Le but de ces pages est de marquer les décisions que nous avons </w:t>
      </w:r>
      <w:r w:rsidR="007355F0" w:rsidRPr="00BD7726">
        <w:rPr>
          <w:lang w:val="fr-FR"/>
        </w:rPr>
        <w:t>dû</w:t>
      </w:r>
      <w:r w:rsidRPr="00BD7726">
        <w:rPr>
          <w:lang w:val="fr-FR"/>
        </w:rPr>
        <w:t xml:space="preserve"> prendre au cours de ce travail ainsi que les réponses à différentes questions.</w:t>
      </w:r>
    </w:p>
    <w:p w14:paraId="2091E74E" w14:textId="428794DA" w:rsidR="0027002F" w:rsidRPr="00BD7726" w:rsidRDefault="0027002F" w:rsidP="00A9257F">
      <w:pPr>
        <w:pStyle w:val="Titre1"/>
        <w:jc w:val="both"/>
        <w:rPr>
          <w:lang w:val="fr-FR"/>
        </w:rPr>
      </w:pPr>
      <w:bookmarkStart w:id="1" w:name="_Toc66818082"/>
      <w:r w:rsidRPr="00BD7726">
        <w:rPr>
          <w:lang w:val="fr-FR"/>
        </w:rPr>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BD7726"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BD7726" w:rsidRDefault="00A9257F" w:rsidP="00A9257F">
            <w:pPr>
              <w:rPr>
                <w:lang w:val="fr-FR"/>
              </w:rPr>
            </w:pPr>
            <w:r w:rsidRPr="00BD7726">
              <w:rPr>
                <w:lang w:val="fr-FR"/>
              </w:rPr>
              <w:t>Langag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53B65BB6" w14:textId="451A804D"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Java</w:t>
            </w:r>
          </w:p>
        </w:tc>
        <w:tc>
          <w:tcPr>
            <w:tcW w:w="1510" w:type="dxa"/>
            <w:tcBorders>
              <w:top w:val="single" w:sz="18" w:space="0" w:color="E84C22" w:themeColor="accent1"/>
              <w:left w:val="single" w:sz="18" w:space="0" w:color="E84C22" w:themeColor="accent1"/>
            </w:tcBorders>
          </w:tcPr>
          <w:p w14:paraId="15E936E7" w14:textId="2C183959"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ID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2EEBF0F8" w14:textId="5D6B20F4"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proofErr w:type="spellStart"/>
            <w:r w:rsidRPr="00BD7726">
              <w:rPr>
                <w:b w:val="0"/>
                <w:bCs w:val="0"/>
                <w:lang w:val="fr-FR"/>
              </w:rPr>
              <w:t>IntelliJ</w:t>
            </w:r>
            <w:proofErr w:type="spellEnd"/>
          </w:p>
        </w:tc>
        <w:tc>
          <w:tcPr>
            <w:tcW w:w="1511" w:type="dxa"/>
            <w:tcBorders>
              <w:top w:val="single" w:sz="18" w:space="0" w:color="E84C22" w:themeColor="accent1"/>
              <w:left w:val="single" w:sz="18" w:space="0" w:color="E84C22" w:themeColor="accent1"/>
            </w:tcBorders>
          </w:tcPr>
          <w:p w14:paraId="2C8824A6" w14:textId="4071DB10"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Tests</w:t>
            </w:r>
            <w:r w:rsidR="00077437" w:rsidRPr="00BD7726">
              <w:rPr>
                <w:lang w:val="fr-FR"/>
              </w:rPr>
              <w:t> :</w:t>
            </w:r>
          </w:p>
        </w:tc>
        <w:tc>
          <w:tcPr>
            <w:tcW w:w="1511" w:type="dxa"/>
            <w:tcBorders>
              <w:top w:val="single" w:sz="18" w:space="0" w:color="E84C22" w:themeColor="accent1"/>
              <w:right w:val="single" w:sz="18" w:space="0" w:color="E84C22" w:themeColor="accent1"/>
            </w:tcBorders>
          </w:tcPr>
          <w:p w14:paraId="7DF2C3E0" w14:textId="3EBF4251"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Maven/JUnit</w:t>
            </w:r>
          </w:p>
        </w:tc>
      </w:tr>
      <w:tr w:rsidR="00077437" w:rsidRPr="00BD7726"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BD7726" w:rsidRDefault="00A9257F" w:rsidP="00A9257F">
            <w:pPr>
              <w:rPr>
                <w:lang w:val="fr-FR"/>
              </w:rPr>
            </w:pPr>
            <w:r w:rsidRPr="00BD7726">
              <w:rPr>
                <w:lang w:val="fr-FR"/>
              </w:rPr>
              <w:t>Additionnel</w:t>
            </w:r>
            <w:r w:rsidR="00077437" w:rsidRPr="00BD7726">
              <w:rPr>
                <w:lang w:val="fr-FR"/>
              </w:rPr>
              <w:t> :</w:t>
            </w:r>
          </w:p>
        </w:tc>
        <w:tc>
          <w:tcPr>
            <w:tcW w:w="1510" w:type="dxa"/>
            <w:tcBorders>
              <w:bottom w:val="single" w:sz="18" w:space="0" w:color="E84C22" w:themeColor="accent1"/>
              <w:right w:val="single" w:sz="18" w:space="0" w:color="E84C22" w:themeColor="accent1"/>
            </w:tcBorders>
          </w:tcPr>
          <w:p w14:paraId="5DA31E6A" w14:textId="0F7BC34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BD7726">
              <w:rPr>
                <w:lang w:val="fr-FR"/>
              </w:rPr>
              <w:t>PicoCLI</w:t>
            </w:r>
            <w:proofErr w:type="spellEnd"/>
          </w:p>
        </w:tc>
        <w:tc>
          <w:tcPr>
            <w:tcW w:w="1510" w:type="dxa"/>
            <w:tcBorders>
              <w:left w:val="single" w:sz="18" w:space="0" w:color="E84C22" w:themeColor="accent1"/>
              <w:bottom w:val="single" w:sz="18" w:space="0" w:color="E84C22" w:themeColor="accent1"/>
            </w:tcBorders>
          </w:tcPr>
          <w:p w14:paraId="55D2A63E" w14:textId="5B94BFE7"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proofErr w:type="spellStart"/>
            <w:r w:rsidRPr="00BD7726">
              <w:rPr>
                <w:b/>
                <w:bCs/>
                <w:lang w:val="fr-FR"/>
              </w:rPr>
              <w:t>Versionning</w:t>
            </w:r>
            <w:proofErr w:type="spellEnd"/>
            <w:r w:rsidR="00077437" w:rsidRPr="00BD7726">
              <w:rPr>
                <w:b/>
                <w:bCs/>
                <w:lang w:val="fr-FR"/>
              </w:rPr>
              <w:t> :</w:t>
            </w:r>
          </w:p>
        </w:tc>
        <w:tc>
          <w:tcPr>
            <w:tcW w:w="1510" w:type="dxa"/>
            <w:tcBorders>
              <w:bottom w:val="single" w:sz="18" w:space="0" w:color="E84C22" w:themeColor="accent1"/>
              <w:right w:val="single" w:sz="18" w:space="0" w:color="E84C22" w:themeColor="accent1"/>
            </w:tcBorders>
          </w:tcPr>
          <w:p w14:paraId="0D407B48" w14:textId="7F31CC3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Git/GitHub</w:t>
            </w:r>
          </w:p>
        </w:tc>
        <w:tc>
          <w:tcPr>
            <w:tcW w:w="1511" w:type="dxa"/>
            <w:tcBorders>
              <w:left w:val="single" w:sz="18" w:space="0" w:color="E84C22" w:themeColor="accent1"/>
              <w:bottom w:val="single" w:sz="18" w:space="0" w:color="E84C22" w:themeColor="accent1"/>
            </w:tcBorders>
          </w:tcPr>
          <w:p w14:paraId="7DC63C10" w14:textId="408529AF"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r w:rsidRPr="00BD7726">
              <w:rPr>
                <w:b/>
                <w:bCs/>
                <w:lang w:val="fr-FR"/>
              </w:rPr>
              <w:t>Déploiement</w:t>
            </w:r>
            <w:r w:rsidR="00077437" w:rsidRPr="00BD7726">
              <w:rPr>
                <w:b/>
                <w:bCs/>
                <w:lang w:val="fr-FR"/>
              </w:rPr>
              <w:t> :</w:t>
            </w:r>
          </w:p>
        </w:tc>
        <w:tc>
          <w:tcPr>
            <w:tcW w:w="1511" w:type="dxa"/>
            <w:tcBorders>
              <w:bottom w:val="single" w:sz="18" w:space="0" w:color="E84C22" w:themeColor="accent1"/>
              <w:right w:val="single" w:sz="18" w:space="0" w:color="E84C22" w:themeColor="accent1"/>
            </w:tcBorders>
          </w:tcPr>
          <w:p w14:paraId="38FB39E2" w14:textId="48613A76"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 xml:space="preserve">Maven </w:t>
            </w:r>
            <w:proofErr w:type="spellStart"/>
            <w:r w:rsidRPr="00BD7726">
              <w:rPr>
                <w:lang w:val="fr-FR"/>
              </w:rPr>
              <w:t>Shade</w:t>
            </w:r>
            <w:proofErr w:type="spellEnd"/>
          </w:p>
        </w:tc>
      </w:tr>
    </w:tbl>
    <w:p w14:paraId="2E36226F" w14:textId="77777777" w:rsidR="00A9257F" w:rsidRPr="00BD7726" w:rsidRDefault="00A9257F" w:rsidP="00A9257F">
      <w:pPr>
        <w:jc w:val="both"/>
        <w:rPr>
          <w:lang w:val="fr-FR"/>
        </w:rPr>
      </w:pPr>
    </w:p>
    <w:p w14:paraId="154F0468" w14:textId="661BD174" w:rsidR="009F3CE5" w:rsidRPr="00BD7726" w:rsidRDefault="00B56713" w:rsidP="00A9257F">
      <w:pPr>
        <w:pStyle w:val="Titre1"/>
        <w:jc w:val="both"/>
        <w:rPr>
          <w:lang w:val="fr-FR"/>
        </w:rPr>
      </w:pPr>
      <w:bookmarkStart w:id="2" w:name="_Toc66818083"/>
      <w:r w:rsidRPr="00BD7726">
        <w:rPr>
          <w:lang w:val="fr-FR"/>
        </w:rPr>
        <w:t>Questions préalables</w:t>
      </w:r>
      <w:bookmarkEnd w:id="2"/>
    </w:p>
    <w:p w14:paraId="179C2DC2" w14:textId="196E86E1" w:rsidR="0027002F" w:rsidRPr="00BD7726" w:rsidRDefault="0027002F" w:rsidP="00A9257F">
      <w:pPr>
        <w:pStyle w:val="Titre2"/>
        <w:jc w:val="both"/>
        <w:rPr>
          <w:lang w:val="fr-FR"/>
        </w:rPr>
      </w:pPr>
      <w:bookmarkStart w:id="3" w:name="_Toc66818084"/>
      <w:r w:rsidRPr="00BD7726">
        <w:rPr>
          <w:lang w:val="fr-FR"/>
        </w:rPr>
        <w:t>Pourquoi signer les commits avec GPG</w:t>
      </w:r>
      <w:bookmarkEnd w:id="3"/>
    </w:p>
    <w:p w14:paraId="6AECF123" w14:textId="1EEBBAC3" w:rsidR="00677316" w:rsidRPr="00BD7726" w:rsidRDefault="0027002F" w:rsidP="00A9257F">
      <w:pPr>
        <w:jc w:val="both"/>
        <w:rPr>
          <w:lang w:val="fr-FR"/>
        </w:rPr>
      </w:pPr>
      <w:r w:rsidRPr="00BD7726">
        <w:rPr>
          <w:lang w:val="fr-FR"/>
        </w:rPr>
        <w:t>Grâce à la signature GPG, la source des commits peut être authentifiée. De cette façon, dans certains projets critiques, il est possible de s’assurer de la provenance des modifications du code.</w:t>
      </w:r>
    </w:p>
    <w:p w14:paraId="7E166388" w14:textId="40F5DF82" w:rsidR="009F3CE5" w:rsidRPr="00BD7726" w:rsidRDefault="0027002F" w:rsidP="00A9257F">
      <w:pPr>
        <w:pStyle w:val="Titre2"/>
        <w:jc w:val="both"/>
        <w:rPr>
          <w:lang w:val="fr-FR"/>
        </w:rPr>
      </w:pPr>
      <w:bookmarkStart w:id="4" w:name="_Toc66818085"/>
      <w:r w:rsidRPr="00BD7726">
        <w:rPr>
          <w:lang w:val="fr-FR"/>
        </w:rPr>
        <w:t xml:space="preserve">Commit </w:t>
      </w:r>
      <w:proofErr w:type="spellStart"/>
      <w:r w:rsidRPr="00BD7726">
        <w:rPr>
          <w:lang w:val="fr-FR"/>
        </w:rPr>
        <w:t>ealry</w:t>
      </w:r>
      <w:proofErr w:type="spellEnd"/>
      <w:r w:rsidRPr="00BD7726">
        <w:rPr>
          <w:lang w:val="fr-FR"/>
        </w:rPr>
        <w:t xml:space="preserve">, commit </w:t>
      </w:r>
      <w:proofErr w:type="spellStart"/>
      <w:r w:rsidRPr="00BD7726">
        <w:rPr>
          <w:lang w:val="fr-FR"/>
        </w:rPr>
        <w:t>often</w:t>
      </w:r>
      <w:bookmarkEnd w:id="4"/>
      <w:proofErr w:type="spellEnd"/>
    </w:p>
    <w:p w14:paraId="47DFDDB3" w14:textId="59FB6140" w:rsidR="009F3CE5" w:rsidRPr="00BD7726" w:rsidRDefault="0027002F" w:rsidP="00A9257F">
      <w:pPr>
        <w:jc w:val="both"/>
        <w:rPr>
          <w:lang w:val="fr-FR"/>
        </w:rPr>
      </w:pPr>
      <w:r w:rsidRPr="00BD7726">
        <w:rPr>
          <w:lang w:val="fr-FR"/>
        </w:rPr>
        <w:t>Cette philosophie de commit est bénéfique sous plusieurs aspects. Elle permet d’identifier facilement dans quel commit une fonctionnalité a été implémentée.</w:t>
      </w:r>
      <w:r w:rsidR="00C76E21" w:rsidRPr="00BD7726">
        <w:rPr>
          <w:lang w:val="fr-FR"/>
        </w:rPr>
        <w:t xml:space="preserve"> De </w:t>
      </w:r>
      <w:r w:rsidR="009A0046" w:rsidRPr="00BD7726">
        <w:rPr>
          <w:lang w:val="fr-FR"/>
        </w:rPr>
        <w:t>cette manière, il est plus facile de revenir en arrière puisque chaque commit implique une quantité limité</w:t>
      </w:r>
      <w:r w:rsidR="003C31A5" w:rsidRPr="00BD7726">
        <w:rPr>
          <w:lang w:val="fr-FR"/>
        </w:rPr>
        <w:t>e</w:t>
      </w:r>
      <w:r w:rsidR="009A0046" w:rsidRPr="00BD7726">
        <w:rPr>
          <w:lang w:val="fr-FR"/>
        </w:rPr>
        <w:t xml:space="preserve"> de code.</w:t>
      </w:r>
      <w:r w:rsidR="003C31A5" w:rsidRPr="00BD7726">
        <w:rPr>
          <w:lang w:val="fr-FR"/>
        </w:rPr>
        <w:t xml:space="preserve"> De plus, lors de travaux collaboratifs, il est plus facile d’intégrer plusieurs petits commits ensemble que de devoir débugger </w:t>
      </w:r>
      <w:r w:rsidR="00E86351" w:rsidRPr="00BD7726">
        <w:rPr>
          <w:lang w:val="fr-FR"/>
        </w:rPr>
        <w:t>une grosse intégration multifonctionnelle</w:t>
      </w:r>
      <w:r w:rsidR="003C31A5" w:rsidRPr="00BD7726">
        <w:rPr>
          <w:lang w:val="fr-FR"/>
        </w:rPr>
        <w:t>.</w:t>
      </w:r>
    </w:p>
    <w:p w14:paraId="25A4C162" w14:textId="4E7C5364" w:rsidR="009F3CE5" w:rsidRPr="00BD7726" w:rsidRDefault="00D436B7" w:rsidP="00A9257F">
      <w:pPr>
        <w:pStyle w:val="Titre2"/>
        <w:jc w:val="both"/>
        <w:rPr>
          <w:lang w:val="fr-FR"/>
        </w:rPr>
      </w:pPr>
      <w:bookmarkStart w:id="5" w:name="_Toc66818086"/>
      <w:r w:rsidRPr="00BD7726">
        <w:rPr>
          <w:lang w:val="fr-FR"/>
        </w:rPr>
        <w:t>Que doit contenir un</w:t>
      </w:r>
      <w:r w:rsidR="0027002F" w:rsidRPr="00BD7726">
        <w:rPr>
          <w:lang w:val="fr-FR"/>
        </w:rPr>
        <w:t xml:space="preserve"> message de commit</w:t>
      </w:r>
      <w:r w:rsidR="0045557B" w:rsidRPr="00BD7726">
        <w:rPr>
          <w:lang w:val="fr-FR"/>
        </w:rPr>
        <w:t> ?</w:t>
      </w:r>
      <w:bookmarkEnd w:id="5"/>
    </w:p>
    <w:p w14:paraId="1297F980" w14:textId="2D5AFF44" w:rsidR="00C43F5F" w:rsidRPr="00BD7726" w:rsidRDefault="00C43F5F" w:rsidP="00A9257F">
      <w:pPr>
        <w:jc w:val="both"/>
        <w:rPr>
          <w:lang w:val="fr-FR"/>
        </w:rPr>
      </w:pPr>
      <w:r w:rsidRPr="00BD7726">
        <w:rPr>
          <w:lang w:val="fr-FR"/>
        </w:rPr>
        <w:t>Ce que l’on souhaite voir dans un commit est subjectif. Toutefois, nous pouvons trouver quelques lignes directrices.</w:t>
      </w:r>
    </w:p>
    <w:p w14:paraId="16FFB111" w14:textId="1A788F84" w:rsidR="00C43F5F" w:rsidRPr="00BD7726" w:rsidRDefault="00C43F5F" w:rsidP="00A9257F">
      <w:pPr>
        <w:jc w:val="both"/>
        <w:rPr>
          <w:lang w:val="fr-FR"/>
        </w:rPr>
      </w:pPr>
      <w:r w:rsidRPr="00BD7726">
        <w:rPr>
          <w:lang w:val="fr-FR"/>
        </w:rPr>
        <w:t>Le titre doit résumer en quelques caractère</w:t>
      </w:r>
      <w:r w:rsidR="00777362" w:rsidRPr="00BD7726">
        <w:rPr>
          <w:lang w:val="fr-FR"/>
        </w:rPr>
        <w:t>s</w:t>
      </w:r>
      <w:r w:rsidRPr="00BD7726">
        <w:rPr>
          <w:lang w:val="fr-FR"/>
        </w:rPr>
        <w:t xml:space="preserve"> qu’est ce qui a été modifié, ajouté ou </w:t>
      </w:r>
      <w:r w:rsidR="00F5201D" w:rsidRPr="00BD7726">
        <w:rPr>
          <w:lang w:val="fr-FR"/>
        </w:rPr>
        <w:t>supprimé</w:t>
      </w:r>
      <w:r w:rsidRPr="00BD7726">
        <w:rPr>
          <w:lang w:val="fr-FR"/>
        </w:rPr>
        <w:t>.</w:t>
      </w:r>
    </w:p>
    <w:p w14:paraId="7473A988" w14:textId="142D09EF" w:rsidR="00C43F5F" w:rsidRPr="00BD7726" w:rsidRDefault="00C43F5F" w:rsidP="00A9257F">
      <w:pPr>
        <w:jc w:val="both"/>
        <w:rPr>
          <w:lang w:val="fr-FR"/>
        </w:rPr>
      </w:pPr>
      <w:r w:rsidRPr="00BD7726">
        <w:rPr>
          <w:lang w:val="fr-FR"/>
        </w:rPr>
        <w:t>Le corps du commit sert à expliquer en quelques mot ce qui a été impacté et éventuellement pourquoi mais pas comment. La donnée comment est obtenue en lisant les différences.</w:t>
      </w:r>
    </w:p>
    <w:p w14:paraId="1EE2C6D4" w14:textId="4D345AA6" w:rsidR="00A9257F" w:rsidRPr="00BD7726" w:rsidRDefault="00F85EFB" w:rsidP="00A9257F">
      <w:pPr>
        <w:jc w:val="both"/>
        <w:rPr>
          <w:lang w:val="fr-FR"/>
        </w:rPr>
      </w:pPr>
      <w:r w:rsidRPr="00BD7726">
        <w:rPr>
          <w:lang w:val="fr-FR"/>
        </w:rPr>
        <w:t>Il faut être précis mais concis de manière à obtenir rapidement et précisément ce à quoi chaque commit se rapporte.</w:t>
      </w:r>
    </w:p>
    <w:p w14:paraId="6C865ED7" w14:textId="77777777" w:rsidR="00A9257F" w:rsidRPr="00BD7726" w:rsidRDefault="00A9257F">
      <w:pPr>
        <w:rPr>
          <w:lang w:val="fr-FR"/>
        </w:rPr>
      </w:pPr>
      <w:r w:rsidRPr="00BD7726">
        <w:rPr>
          <w:lang w:val="fr-FR"/>
        </w:rPr>
        <w:br w:type="page"/>
      </w:r>
    </w:p>
    <w:p w14:paraId="0437012A" w14:textId="5371A6AB" w:rsidR="00F85EFB" w:rsidRPr="00BD7726" w:rsidRDefault="00A9257F" w:rsidP="00A9257F">
      <w:pPr>
        <w:pStyle w:val="Titre1"/>
        <w:rPr>
          <w:lang w:val="fr-FR"/>
        </w:rPr>
      </w:pPr>
      <w:bookmarkStart w:id="6" w:name="_Toc66818087"/>
      <w:r w:rsidRPr="00BD7726">
        <w:rPr>
          <w:lang w:val="fr-FR"/>
        </w:rPr>
        <w:lastRenderedPageBreak/>
        <w:t>Conventions de codage</w:t>
      </w:r>
      <w:bookmarkEnd w:id="6"/>
    </w:p>
    <w:p w14:paraId="7AC8AAFE" w14:textId="7F54C9C8" w:rsidR="00A9257F" w:rsidRPr="00BD7726" w:rsidRDefault="00A9257F" w:rsidP="00A9257F">
      <w:pPr>
        <w:pStyle w:val="Titre2"/>
        <w:rPr>
          <w:lang w:val="fr-FR"/>
        </w:rPr>
      </w:pPr>
      <w:bookmarkStart w:id="7" w:name="_Toc66818088"/>
      <w:r w:rsidRPr="00BD7726">
        <w:rPr>
          <w:lang w:val="fr-FR"/>
        </w:rPr>
        <w:t>Langues</w:t>
      </w:r>
      <w:bookmarkEnd w:id="7"/>
    </w:p>
    <w:p w14:paraId="00BC4614" w14:textId="77777777" w:rsidR="00A9257F" w:rsidRPr="00BD7726" w:rsidRDefault="00A9257F" w:rsidP="00A9257F">
      <w:pPr>
        <w:pStyle w:val="Paragraphedeliste"/>
        <w:numPr>
          <w:ilvl w:val="0"/>
          <w:numId w:val="10"/>
        </w:numPr>
        <w:rPr>
          <w:lang w:val="fr-FR"/>
        </w:rPr>
      </w:pPr>
      <w:r w:rsidRPr="00BD7726">
        <w:rPr>
          <w:lang w:val="fr-FR"/>
        </w:rPr>
        <w:t>Code -&gt; En anglais</w:t>
      </w:r>
    </w:p>
    <w:p w14:paraId="51D92443" w14:textId="72CDF311" w:rsidR="00A9257F" w:rsidRPr="00BD7726" w:rsidRDefault="00A9257F" w:rsidP="00A9257F">
      <w:pPr>
        <w:pStyle w:val="Paragraphedeliste"/>
        <w:numPr>
          <w:ilvl w:val="0"/>
          <w:numId w:val="10"/>
        </w:numPr>
        <w:rPr>
          <w:lang w:val="fr-FR"/>
        </w:rPr>
      </w:pPr>
      <w:r w:rsidRPr="00BD7726">
        <w:rPr>
          <w:lang w:val="fr-FR"/>
        </w:rPr>
        <w:t>Commentaires -&gt; En Français</w:t>
      </w:r>
    </w:p>
    <w:p w14:paraId="61F2C54A" w14:textId="77777777" w:rsidR="00A9257F" w:rsidRPr="00BD7726" w:rsidRDefault="00A9257F" w:rsidP="00A9257F">
      <w:pPr>
        <w:pStyle w:val="Paragraphedeliste"/>
        <w:rPr>
          <w:lang w:val="fr-FR"/>
        </w:rPr>
      </w:pPr>
    </w:p>
    <w:p w14:paraId="1251049F" w14:textId="77777777" w:rsidR="00A9257F" w:rsidRPr="00BD7726" w:rsidRDefault="00A9257F" w:rsidP="00A9257F">
      <w:pPr>
        <w:pStyle w:val="Titre2"/>
        <w:rPr>
          <w:lang w:val="fr-FR"/>
        </w:rPr>
      </w:pPr>
      <w:bookmarkStart w:id="8" w:name="_Toc66818089"/>
      <w:r w:rsidRPr="00BD7726">
        <w:rPr>
          <w:lang w:val="fr-FR"/>
        </w:rPr>
        <w:t>Accolades</w:t>
      </w:r>
      <w:bookmarkEnd w:id="8"/>
    </w:p>
    <w:p w14:paraId="492B0461" w14:textId="77777777" w:rsidR="00A9257F" w:rsidRPr="00BD7726" w:rsidRDefault="00A9257F" w:rsidP="00A9257F">
      <w:pPr>
        <w:rPr>
          <w:lang w:val="fr-FR"/>
        </w:rPr>
      </w:pPr>
      <w:r w:rsidRPr="00BD7726">
        <w:rPr>
          <w:lang w:val="fr-FR"/>
        </w:rPr>
        <w:t>Toujours après un retour à la ligne</w:t>
      </w:r>
    </w:p>
    <w:p w14:paraId="1253D50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if(...)</w:t>
      </w:r>
    </w:p>
    <w:p w14:paraId="35214F6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59F1048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 Du code */</w:t>
      </w:r>
    </w:p>
    <w:p w14:paraId="0E479985" w14:textId="39879A4D"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246D0EB9" w14:textId="77777777" w:rsidR="00A9257F" w:rsidRPr="00BD7726" w:rsidRDefault="00A9257F" w:rsidP="00A9257F">
      <w:pPr>
        <w:rPr>
          <w:lang w:val="fr-FR"/>
        </w:rPr>
      </w:pPr>
    </w:p>
    <w:p w14:paraId="6BD93B10" w14:textId="3C3DA844" w:rsidR="00A9257F" w:rsidRPr="00BD7726" w:rsidRDefault="00A9257F" w:rsidP="00A9257F">
      <w:pPr>
        <w:pStyle w:val="Titre2"/>
        <w:rPr>
          <w:lang w:val="fr-FR"/>
        </w:rPr>
      </w:pPr>
      <w:bookmarkStart w:id="9" w:name="_Toc66818090"/>
      <w:r w:rsidRPr="00BD7726">
        <w:rPr>
          <w:lang w:val="fr-FR"/>
        </w:rPr>
        <w:t>Entête de fichier</w:t>
      </w:r>
      <w:bookmarkEnd w:id="9"/>
    </w:p>
    <w:p w14:paraId="07BBB40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6F7051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D8BA0F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Cours       : Génie logiciel (GEN)</w:t>
      </w:r>
    </w:p>
    <w:p w14:paraId="40AC155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Fichier     : &lt;</w:t>
      </w:r>
      <w:proofErr w:type="spellStart"/>
      <w:r w:rsidRPr="00BD7726">
        <w:rPr>
          <w:rStyle w:val="CodeHTML"/>
          <w:rFonts w:ascii="Consolas" w:eastAsiaTheme="majorEastAsia" w:hAnsi="Consolas"/>
          <w:color w:val="24292E"/>
          <w:bdr w:val="none" w:sz="0" w:space="0" w:color="auto" w:frame="1"/>
        </w:rPr>
        <w:t>NomDuFichier</w:t>
      </w:r>
      <w:proofErr w:type="spellEnd"/>
      <w:r w:rsidRPr="00BD7726">
        <w:rPr>
          <w:rStyle w:val="CodeHTML"/>
          <w:rFonts w:ascii="Consolas" w:eastAsiaTheme="majorEastAsia" w:hAnsi="Consolas"/>
          <w:color w:val="24292E"/>
          <w:bdr w:val="none" w:sz="0" w:space="0" w:color="auto" w:frame="1"/>
        </w:rPr>
        <w:t>&gt;.h</w:t>
      </w:r>
    </w:p>
    <w:p w14:paraId="24BBF8C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Auteur(s)   : Forestier Quentin &amp; Melvyn Herzig</w:t>
      </w:r>
    </w:p>
    <w:p w14:paraId="5A44F23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Date        : JJ.MM.AAAA</w:t>
      </w:r>
    </w:p>
    <w:p w14:paraId="220E149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11386CBA" w14:textId="06DA96C4"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AD6A297"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3CAFD1D2" w14:textId="77777777" w:rsidR="00A9257F" w:rsidRPr="00BD7726" w:rsidRDefault="00A9257F" w:rsidP="00A9257F">
      <w:pPr>
        <w:pStyle w:val="Titre2"/>
        <w:rPr>
          <w:lang w:val="fr-FR"/>
        </w:rPr>
      </w:pPr>
      <w:bookmarkStart w:id="10" w:name="_Toc66818091"/>
      <w:r w:rsidRPr="00BD7726">
        <w:rPr>
          <w:lang w:val="fr-FR"/>
        </w:rPr>
        <w:t>Commentaires</w:t>
      </w:r>
      <w:bookmarkEnd w:id="10"/>
    </w:p>
    <w:p w14:paraId="40112C3F" w14:textId="77777777" w:rsidR="00A9257F" w:rsidRPr="00BD7726" w:rsidRDefault="00A9257F" w:rsidP="00A9257F">
      <w:pPr>
        <w:rPr>
          <w:lang w:val="fr-FR"/>
        </w:rPr>
      </w:pPr>
      <w:r w:rsidRPr="00BD7726">
        <w:rPr>
          <w:lang w:val="fr-FR"/>
        </w:rPr>
        <w:t xml:space="preserve">Les classes et les méthodes sont commentées au format </w:t>
      </w:r>
      <w:proofErr w:type="spellStart"/>
      <w:r w:rsidRPr="00BD7726">
        <w:rPr>
          <w:lang w:val="fr-FR"/>
        </w:rPr>
        <w:t>Javadoc</w:t>
      </w:r>
      <w:proofErr w:type="spellEnd"/>
      <w:r w:rsidRPr="00BD7726">
        <w:rPr>
          <w:lang w:val="fr-FR"/>
        </w:rPr>
        <w:t>.</w:t>
      </w:r>
    </w:p>
    <w:p w14:paraId="6DDB473F" w14:textId="77777777" w:rsidR="00A9257F" w:rsidRPr="00BD7726" w:rsidRDefault="00A9257F" w:rsidP="00A9257F">
      <w:pPr>
        <w:pStyle w:val="Titre3"/>
        <w:rPr>
          <w:lang w:val="fr-FR"/>
        </w:rPr>
      </w:pPr>
      <w:bookmarkStart w:id="11" w:name="_Toc66818092"/>
      <w:r w:rsidRPr="00BD7726">
        <w:rPr>
          <w:lang w:val="fr-FR"/>
        </w:rPr>
        <w:t>Classes</w:t>
      </w:r>
      <w:bookmarkEnd w:id="11"/>
    </w:p>
    <w:p w14:paraId="10493E5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64E94C3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classe</w:t>
      </w:r>
    </w:p>
    <w:p w14:paraId="651DFE8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author auteur 1</w:t>
      </w:r>
    </w:p>
    <w:p w14:paraId="4ABA3006"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ate jj-mm-</w:t>
      </w:r>
      <w:proofErr w:type="spellStart"/>
      <w:r w:rsidRPr="00BD7726">
        <w:rPr>
          <w:rStyle w:val="CodeHTML"/>
          <w:rFonts w:ascii="Consolas" w:eastAsiaTheme="majorEastAsia" w:hAnsi="Consolas"/>
          <w:color w:val="24292E"/>
          <w:bdr w:val="none" w:sz="0" w:space="0" w:color="auto" w:frame="1"/>
        </w:rPr>
        <w:t>aaaa</w:t>
      </w:r>
      <w:proofErr w:type="spellEnd"/>
    </w:p>
    <w:p w14:paraId="63D12BBF" w14:textId="672835F9"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CAB775D"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6A8828DC" w14:textId="77777777" w:rsidR="00A9257F" w:rsidRPr="00BD7726" w:rsidRDefault="00A9257F" w:rsidP="00A9257F">
      <w:pPr>
        <w:pStyle w:val="Titre3"/>
        <w:rPr>
          <w:lang w:val="fr-FR"/>
        </w:rPr>
      </w:pPr>
      <w:bookmarkStart w:id="12" w:name="_Toc66818093"/>
      <w:r w:rsidRPr="00BD7726">
        <w:rPr>
          <w:lang w:val="fr-FR"/>
        </w:rPr>
        <w:t>Méthodes</w:t>
      </w:r>
      <w:bookmarkEnd w:id="12"/>
    </w:p>
    <w:p w14:paraId="04945E09"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AE83824"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méthode</w:t>
      </w:r>
    </w:p>
    <w:p w14:paraId="49BE91B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1 Description du premier paramètre.</w:t>
      </w:r>
    </w:p>
    <w:p w14:paraId="2EEA2FF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2 Description du second paramètre.</w:t>
      </w:r>
    </w:p>
    <w:p w14:paraId="693EFFE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return Que retourne la méthode..</w:t>
      </w:r>
    </w:p>
    <w:p w14:paraId="30ED2833" w14:textId="454BABB7" w:rsidR="00A9257F"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3076D57" w14:textId="4EFA5E9F" w:rsidR="00FC405F" w:rsidRDefault="00FC405F" w:rsidP="00A9257F">
      <w:pPr>
        <w:pStyle w:val="PrformatHTML"/>
        <w:rPr>
          <w:rStyle w:val="CodeHTML"/>
          <w:rFonts w:ascii="Consolas" w:eastAsiaTheme="majorEastAsia" w:hAnsi="Consolas"/>
          <w:color w:val="24292E"/>
          <w:bdr w:val="none" w:sz="0" w:space="0" w:color="auto" w:frame="1"/>
        </w:rPr>
      </w:pPr>
    </w:p>
    <w:p w14:paraId="67F5E2E6" w14:textId="7856C473" w:rsidR="00FC405F" w:rsidRPr="00BD7726" w:rsidRDefault="00FC405F" w:rsidP="00FC405F">
      <w:pPr>
        <w:pStyle w:val="Titre3"/>
        <w:rPr>
          <w:lang w:val="fr-FR"/>
        </w:rPr>
      </w:pPr>
      <w:bookmarkStart w:id="13" w:name="_Toc66818094"/>
      <w:r>
        <w:rPr>
          <w:lang w:val="fr-FR"/>
        </w:rPr>
        <w:t>Nommage</w:t>
      </w:r>
      <w:bookmarkEnd w:id="13"/>
    </w:p>
    <w:p w14:paraId="746455C5" w14:textId="3EC9C307" w:rsidR="00FC405F" w:rsidRPr="00BD7726" w:rsidRDefault="00FC405F" w:rsidP="00FC405F">
      <w:proofErr w:type="spellStart"/>
      <w:r>
        <w:t>Tout</w:t>
      </w:r>
      <w:proofErr w:type="spellEnd"/>
      <w:r>
        <w:t xml:space="preserve"> les noms seront en </w:t>
      </w:r>
      <w:proofErr w:type="spellStart"/>
      <w:r>
        <w:t>camel</w:t>
      </w:r>
      <w:proofErr w:type="spellEnd"/>
      <w:r>
        <w:t xml:space="preserve"> case sauf pour les constantes où les espaces seront des ‘_’ et en majuscules.</w:t>
      </w:r>
      <w:r>
        <w:br/>
      </w:r>
      <w:r w:rsidRPr="00FC405F">
        <w:rPr>
          <w:b/>
          <w:bCs/>
        </w:rPr>
        <w:t>Classe</w:t>
      </w:r>
      <w:r>
        <w:t> : Première lettre en majuscule, MaClasse.java</w:t>
      </w:r>
      <w:r>
        <w:br/>
      </w:r>
      <w:r w:rsidRPr="00FC405F">
        <w:rPr>
          <w:b/>
          <w:bCs/>
        </w:rPr>
        <w:t>Fonction</w:t>
      </w:r>
      <w:r>
        <w:t xml:space="preserve"> : Première lettre en minuscule, </w:t>
      </w:r>
      <w:proofErr w:type="spellStart"/>
      <w:r>
        <w:t>maFonction</w:t>
      </w:r>
      <w:proofErr w:type="spellEnd"/>
      <w:r>
        <w:t>()</w:t>
      </w:r>
      <w:r>
        <w:br/>
      </w:r>
      <w:r w:rsidRPr="00FC405F">
        <w:rPr>
          <w:b/>
          <w:bCs/>
        </w:rPr>
        <w:t>Ma constante</w:t>
      </w:r>
      <w:r>
        <w:t> : final int UNE_CONSTANT</w:t>
      </w:r>
      <w:r w:rsidR="00AB0365">
        <w:t>E.</w:t>
      </w:r>
    </w:p>
    <w:p w14:paraId="59E8402B" w14:textId="6039E8F4" w:rsidR="00A9257F" w:rsidRPr="00BD7726" w:rsidRDefault="00A9257F" w:rsidP="00A9257F">
      <w:pPr>
        <w:pStyle w:val="Titre1"/>
        <w:rPr>
          <w:lang w:val="fr-FR"/>
        </w:rPr>
      </w:pPr>
      <w:bookmarkStart w:id="14" w:name="_Toc66818095"/>
      <w:r w:rsidRPr="00BD7726">
        <w:rPr>
          <w:lang w:val="fr-FR"/>
        </w:rPr>
        <w:lastRenderedPageBreak/>
        <w:t>Workflow</w:t>
      </w:r>
      <w:bookmarkEnd w:id="14"/>
    </w:p>
    <w:p w14:paraId="107B5F4A" w14:textId="66D28DAD" w:rsidR="00BD25B1" w:rsidRPr="00BD7726" w:rsidRDefault="00BD25B1" w:rsidP="00BD25B1">
      <w:pPr>
        <w:pStyle w:val="Titre2"/>
        <w:rPr>
          <w:lang w:val="fr-FR"/>
        </w:rPr>
      </w:pPr>
      <w:bookmarkStart w:id="15" w:name="_Toc66818096"/>
      <w:r w:rsidRPr="00BD7726">
        <w:rPr>
          <w:lang w:val="fr-FR"/>
        </w:rPr>
        <w:t>Processus piloté ou agile</w:t>
      </w:r>
      <w:bookmarkEnd w:id="15"/>
    </w:p>
    <w:p w14:paraId="4279C7B8" w14:textId="4F29BA4C" w:rsidR="00A9257F" w:rsidRPr="00BD7726" w:rsidRDefault="00BD25B1" w:rsidP="00A9257F">
      <w:pPr>
        <w:rPr>
          <w:lang w:val="fr-FR"/>
        </w:rPr>
      </w:pPr>
      <w:r w:rsidRPr="00BD7726">
        <w:rPr>
          <w:lang w:val="fr-FR"/>
        </w:rPr>
        <w:t>Nous avons décidé de choisir un processus agile.</w:t>
      </w:r>
    </w:p>
    <w:p w14:paraId="454B65F1" w14:textId="3FE8B349" w:rsidR="00C24702" w:rsidRPr="00BD7726" w:rsidRDefault="00BD25B1" w:rsidP="00A9257F">
      <w:pPr>
        <w:rPr>
          <w:lang w:val="fr-FR"/>
        </w:rPr>
      </w:pPr>
      <w:r w:rsidRPr="00BD7726">
        <w:rPr>
          <w:lang w:val="fr-FR"/>
        </w:rPr>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Pr>
          <w:lang w:val="fr-FR"/>
        </w:rPr>
        <w:t xml:space="preserve"> </w:t>
      </w:r>
      <w:r w:rsidRPr="00BD7726">
        <w:rPr>
          <w:lang w:val="fr-FR"/>
        </w:rPr>
        <w:t>En d’autres termes, nous sentons que nous n’avons pas assez d’expérience</w:t>
      </w:r>
      <w:r w:rsidR="00C24702" w:rsidRPr="00BD7726">
        <w:rPr>
          <w:lang w:val="fr-FR"/>
        </w:rPr>
        <w:t xml:space="preserve"> pour choisir ce type de pilotage qui laisse peu de marge de manœuvre.</w:t>
      </w:r>
      <w:r w:rsidR="00DC67B6">
        <w:rPr>
          <w:lang w:val="fr-FR"/>
        </w:rPr>
        <w:t xml:space="preserve"> Notre manque d’expérience pose également problème au niveau de l’estimation du temps à passer sur ces chacune des tâches.</w:t>
      </w:r>
    </w:p>
    <w:p w14:paraId="0EDCDC0A" w14:textId="17FE4C8C" w:rsidR="00BD25B1" w:rsidRPr="00BD7726" w:rsidRDefault="00C24702" w:rsidP="00A9257F">
      <w:pPr>
        <w:rPr>
          <w:lang w:val="fr-FR"/>
        </w:rPr>
      </w:pPr>
      <w:r w:rsidRPr="00BD7726">
        <w:rPr>
          <w:lang w:val="fr-FR"/>
        </w:rPr>
        <w:t>Au contraire, nous préférons choisir un processus agile. Il</w:t>
      </w:r>
      <w:r w:rsidR="00BD25B1" w:rsidRPr="00BD7726">
        <w:rPr>
          <w:lang w:val="fr-FR"/>
        </w:rPr>
        <w:t xml:space="preserve"> </w:t>
      </w:r>
      <w:r w:rsidRPr="00BD7726">
        <w:rPr>
          <w:lang w:val="fr-FR"/>
        </w:rPr>
        <w:t xml:space="preserve">nous permettra d’avancer et d’améliorer notre projet itération après itération. Nous trois, avons pour habitude de programmer de manière à obtenir rapidement un MVP </w:t>
      </w:r>
      <w:r w:rsidR="00D138E8">
        <w:rPr>
          <w:lang w:val="fr-FR"/>
        </w:rPr>
        <w:t xml:space="preserve">(Minimum Viable Product) </w:t>
      </w:r>
      <w:r w:rsidRPr="00BD7726">
        <w:rPr>
          <w:lang w:val="fr-FR"/>
        </w:rPr>
        <w:t xml:space="preserve">que nous améliorons par la suite avec les différentes spécifications du projet. Ainsi en optant pour cette méthode de travail nous seront plus aptes à faire </w:t>
      </w:r>
      <w:r w:rsidR="002E07B5" w:rsidRPr="00BD7726">
        <w:rPr>
          <w:lang w:val="fr-FR"/>
        </w:rPr>
        <w:t xml:space="preserve">face </w:t>
      </w:r>
      <w:r w:rsidRPr="00BD7726">
        <w:rPr>
          <w:lang w:val="fr-FR"/>
        </w:rPr>
        <w:t>aux imprévus et aux changements en cas de besoin.</w:t>
      </w:r>
    </w:p>
    <w:p w14:paraId="7FB5792C" w14:textId="04F9E169" w:rsidR="002E07B5" w:rsidRPr="00BD7726" w:rsidRDefault="002E07B5" w:rsidP="002E07B5">
      <w:pPr>
        <w:pStyle w:val="Titre2"/>
        <w:rPr>
          <w:lang w:val="fr-FR"/>
        </w:rPr>
      </w:pPr>
      <w:bookmarkStart w:id="16" w:name="_Toc66818097"/>
      <w:r w:rsidRPr="00BD7726">
        <w:rPr>
          <w:lang w:val="fr-FR"/>
        </w:rPr>
        <w:t>Collaboration</w:t>
      </w:r>
      <w:bookmarkEnd w:id="16"/>
    </w:p>
    <w:p w14:paraId="014921FC" w14:textId="5C451EA5" w:rsidR="002E07B5" w:rsidRPr="00BD7726" w:rsidRDefault="002E07B5" w:rsidP="002E07B5">
      <w:pPr>
        <w:rPr>
          <w:lang w:val="fr-FR"/>
        </w:rPr>
      </w:pPr>
      <w:r w:rsidRPr="00BD7726">
        <w:rPr>
          <w:lang w:val="fr-FR"/>
        </w:rPr>
        <w:t>L’outil principal pour la collaboration sera GitHub.</w:t>
      </w:r>
      <w:r w:rsidR="00023AEC" w:rsidRPr="00BD7726">
        <w:rPr>
          <w:lang w:val="fr-FR"/>
        </w:rPr>
        <w:t xml:space="preserve"> </w:t>
      </w:r>
      <w:hyperlink r:id="rId10" w:history="1">
        <w:r w:rsidR="00023AEC" w:rsidRPr="00BD7726">
          <w:rPr>
            <w:rStyle w:val="Lienhypertexte"/>
            <w:lang w:val="fr-FR"/>
          </w:rPr>
          <w:t>https://github.com/gen-classroom/projet-berney_forestier_herzig</w:t>
        </w:r>
      </w:hyperlink>
    </w:p>
    <w:p w14:paraId="7BBD2E98" w14:textId="63A13419" w:rsidR="002E07B5" w:rsidRPr="00BD7726" w:rsidRDefault="002E07B5" w:rsidP="002E07B5">
      <w:pPr>
        <w:pStyle w:val="Titre2"/>
        <w:rPr>
          <w:lang w:val="fr-FR"/>
        </w:rPr>
      </w:pPr>
      <w:bookmarkStart w:id="17" w:name="_Toc66818098"/>
      <w:r w:rsidRPr="00BD7726">
        <w:rPr>
          <w:lang w:val="fr-FR"/>
        </w:rPr>
        <w:t>Branches</w:t>
      </w:r>
      <w:bookmarkEnd w:id="17"/>
    </w:p>
    <w:p w14:paraId="3A589DD1" w14:textId="57A16BA4" w:rsidR="002E07B5" w:rsidRDefault="002E07B5" w:rsidP="002E07B5">
      <w:pPr>
        <w:rPr>
          <w:lang w:val="fr-FR"/>
        </w:rPr>
      </w:pPr>
      <w:r w:rsidRPr="00BD7726">
        <w:rPr>
          <w:lang w:val="fr-FR"/>
        </w:rPr>
        <w:t xml:space="preserve">Chaque itération aura sa </w:t>
      </w:r>
      <w:r w:rsidR="003927EF" w:rsidRPr="00BD7726">
        <w:rPr>
          <w:lang w:val="fr-FR"/>
        </w:rPr>
        <w:t xml:space="preserve">branche dédiée appelé </w:t>
      </w:r>
      <w:proofErr w:type="spellStart"/>
      <w:r w:rsidR="005E1202" w:rsidRPr="00BD7726">
        <w:rPr>
          <w:lang w:val="fr-FR"/>
        </w:rPr>
        <w:t>iteration</w:t>
      </w:r>
      <w:proofErr w:type="spellEnd"/>
      <w:r w:rsidR="003927EF" w:rsidRPr="00BD7726">
        <w:rPr>
          <w:lang w:val="fr-FR"/>
        </w:rPr>
        <w:t xml:space="preserve">-x où x est le numéro de l’itération. Puis, dans les branches d’itérations nous aurons des sous branches qui serviront à l’implémentation </w:t>
      </w:r>
      <w:r w:rsidR="00DD4392" w:rsidRPr="00BD7726">
        <w:rPr>
          <w:lang w:val="fr-FR"/>
        </w:rPr>
        <w:t>des différentes fonctionnalités</w:t>
      </w:r>
      <w:r w:rsidR="003927EF" w:rsidRPr="00BD7726">
        <w:rPr>
          <w:lang w:val="fr-FR"/>
        </w:rPr>
        <w:t xml:space="preserve"> au sein de l’itération. Puis à la fin d’une itération, la branche sera merge sur main.</w:t>
      </w:r>
      <w:r w:rsidR="005863D1">
        <w:rPr>
          <w:lang w:val="fr-FR"/>
        </w:rPr>
        <w:t xml:space="preserve"> Le nom des branches est en anglais.</w:t>
      </w:r>
    </w:p>
    <w:p w14:paraId="0B8E9CCB" w14:textId="72903885" w:rsidR="006D012A" w:rsidRPr="00BD7726" w:rsidRDefault="006D012A" w:rsidP="002E07B5">
      <w:pPr>
        <w:rPr>
          <w:lang w:val="fr-FR"/>
        </w:rPr>
      </w:pPr>
      <w:r>
        <w:rPr>
          <w:lang w:val="fr-FR"/>
        </w:rPr>
        <w:t>Le nom des branches doit être écrit en minuscules et les espaces doivent être remplacés par des « - ».</w:t>
      </w:r>
      <w:r w:rsidR="00676D12">
        <w:rPr>
          <w:lang w:val="fr-FR"/>
        </w:rPr>
        <w:t xml:space="preserve"> Les branches qui ajoutent une </w:t>
      </w:r>
      <w:proofErr w:type="spellStart"/>
      <w:r w:rsidR="00676D12">
        <w:rPr>
          <w:lang w:val="fr-FR"/>
        </w:rPr>
        <w:t>feature</w:t>
      </w:r>
      <w:proofErr w:type="spellEnd"/>
      <w:r w:rsidR="00676D12">
        <w:rPr>
          <w:lang w:val="fr-FR"/>
        </w:rPr>
        <w:t xml:space="preserve"> se nomment « </w:t>
      </w:r>
      <w:proofErr w:type="spellStart"/>
      <w:r w:rsidR="00676D12">
        <w:rPr>
          <w:lang w:val="fr-FR"/>
        </w:rPr>
        <w:t>ft</w:t>
      </w:r>
      <w:proofErr w:type="spellEnd"/>
      <w:r w:rsidR="00676D12">
        <w:rPr>
          <w:lang w:val="fr-FR"/>
        </w:rPr>
        <w:t>-&lt;</w:t>
      </w:r>
      <w:proofErr w:type="spellStart"/>
      <w:r w:rsidR="00676D12">
        <w:rPr>
          <w:lang w:val="fr-FR"/>
        </w:rPr>
        <w:t>featurename</w:t>
      </w:r>
      <w:proofErr w:type="spellEnd"/>
      <w:r w:rsidR="00676D12">
        <w:rPr>
          <w:lang w:val="fr-FR"/>
        </w:rPr>
        <w:t>&gt; ». Les branches qui résolvent des bugs « </w:t>
      </w:r>
      <w:proofErr w:type="spellStart"/>
      <w:r w:rsidR="00676D12">
        <w:rPr>
          <w:lang w:val="fr-FR"/>
        </w:rPr>
        <w:t>bg</w:t>
      </w:r>
      <w:proofErr w:type="spellEnd"/>
      <w:r w:rsidR="00676D12">
        <w:rPr>
          <w:lang w:val="fr-FR"/>
        </w:rPr>
        <w:t>-&lt;</w:t>
      </w:r>
      <w:proofErr w:type="spellStart"/>
      <w:r w:rsidR="00676D12">
        <w:rPr>
          <w:lang w:val="fr-FR"/>
        </w:rPr>
        <w:t>bugsolving</w:t>
      </w:r>
      <w:proofErr w:type="spellEnd"/>
      <w:r w:rsidR="00676D12">
        <w:rPr>
          <w:lang w:val="fr-FR"/>
        </w:rPr>
        <w:t>&gt; ».</w:t>
      </w:r>
    </w:p>
    <w:p w14:paraId="31B7B6DA" w14:textId="77777777" w:rsidR="008F1185" w:rsidRPr="00BD7726" w:rsidRDefault="005E1202" w:rsidP="008F1185">
      <w:pPr>
        <w:keepNext/>
        <w:rPr>
          <w:lang w:val="fr-FR"/>
        </w:rPr>
      </w:pPr>
      <w:r w:rsidRPr="00BD7726">
        <w:rPr>
          <w:noProof/>
          <w:lang w:val="fr-FR"/>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BD7726" w:rsidRDefault="008F1185" w:rsidP="008F1185">
      <w:pPr>
        <w:pStyle w:val="Lgende"/>
        <w:rPr>
          <w:color w:val="851C00" w:themeColor="accent6" w:themeShade="BF"/>
          <w:lang w:val="fr-FR"/>
        </w:rPr>
      </w:pPr>
      <w:r w:rsidRPr="00BD7726">
        <w:rPr>
          <w:color w:val="851C00" w:themeColor="accent6" w:themeShade="BF"/>
          <w:lang w:val="fr-FR"/>
        </w:rPr>
        <w:t xml:space="preserve">Figure </w:t>
      </w:r>
      <w:r w:rsidRPr="00BD7726">
        <w:rPr>
          <w:color w:val="851C00" w:themeColor="accent6" w:themeShade="BF"/>
          <w:lang w:val="fr-FR"/>
        </w:rPr>
        <w:fldChar w:fldCharType="begin"/>
      </w:r>
      <w:r w:rsidRPr="00BD7726">
        <w:rPr>
          <w:color w:val="851C00" w:themeColor="accent6" w:themeShade="BF"/>
          <w:lang w:val="fr-FR"/>
        </w:rPr>
        <w:instrText xml:space="preserve"> SEQ Figure \* ARABIC </w:instrText>
      </w:r>
      <w:r w:rsidRPr="00BD7726">
        <w:rPr>
          <w:color w:val="851C00" w:themeColor="accent6" w:themeShade="BF"/>
          <w:lang w:val="fr-FR"/>
        </w:rPr>
        <w:fldChar w:fldCharType="separate"/>
      </w:r>
      <w:r w:rsidRPr="00BD7726">
        <w:rPr>
          <w:noProof/>
          <w:color w:val="851C00" w:themeColor="accent6" w:themeShade="BF"/>
          <w:lang w:val="fr-FR"/>
        </w:rPr>
        <w:t>1</w:t>
      </w:r>
      <w:r w:rsidRPr="00BD7726">
        <w:rPr>
          <w:color w:val="851C00" w:themeColor="accent6" w:themeShade="BF"/>
          <w:lang w:val="fr-FR"/>
        </w:rPr>
        <w:fldChar w:fldCharType="end"/>
      </w:r>
      <w:r w:rsidRPr="00BD7726">
        <w:rPr>
          <w:color w:val="851C00" w:themeColor="accent6" w:themeShade="BF"/>
          <w:lang w:val="fr-FR"/>
        </w:rPr>
        <w:t>Exemple branches</w:t>
      </w:r>
    </w:p>
    <w:p w14:paraId="0D25CB5B" w14:textId="2EBE33C7" w:rsidR="008F1185" w:rsidRPr="00BD7726" w:rsidRDefault="008F1185" w:rsidP="008F1185">
      <w:pPr>
        <w:pStyle w:val="Titre2"/>
        <w:rPr>
          <w:lang w:val="fr-FR"/>
        </w:rPr>
      </w:pPr>
      <w:bookmarkStart w:id="18" w:name="_Toc66818099"/>
      <w:r w:rsidRPr="00BD7726">
        <w:rPr>
          <w:lang w:val="fr-FR"/>
        </w:rPr>
        <w:t>Issues</w:t>
      </w:r>
      <w:bookmarkEnd w:id="18"/>
    </w:p>
    <w:p w14:paraId="51D52498" w14:textId="18636FA4" w:rsidR="00023AEC" w:rsidRDefault="008F1185" w:rsidP="008F1185">
      <w:pPr>
        <w:rPr>
          <w:lang w:val="fr-FR"/>
        </w:rPr>
      </w:pPr>
      <w:r w:rsidRPr="00BD7726">
        <w:rPr>
          <w:lang w:val="fr-FR"/>
        </w:rPr>
        <w:t>Chaque fonctionnalité/tâche fera l’objet d’une « Issue ». Lorsqu’un collaborateur travaille sur une issue, il se désigne comme « </w:t>
      </w:r>
      <w:proofErr w:type="spellStart"/>
      <w:r w:rsidRPr="00BD7726">
        <w:rPr>
          <w:lang w:val="fr-FR"/>
        </w:rPr>
        <w:t>assignee</w:t>
      </w:r>
      <w:proofErr w:type="spellEnd"/>
      <w:r w:rsidRPr="00BD7726">
        <w:rPr>
          <w:lang w:val="fr-FR"/>
        </w:rPr>
        <w:t xml:space="preserve"> ». Lorsque la tâche est terminée, il </w:t>
      </w:r>
      <w:r w:rsidR="00DD4392">
        <w:rPr>
          <w:lang w:val="fr-FR"/>
        </w:rPr>
        <w:t>effectue</w:t>
      </w:r>
      <w:r w:rsidRPr="00BD7726">
        <w:rPr>
          <w:lang w:val="fr-FR"/>
        </w:rPr>
        <w:t xml:space="preserve"> une « pull </w:t>
      </w:r>
      <w:proofErr w:type="spellStart"/>
      <w:r w:rsidRPr="00BD7726">
        <w:rPr>
          <w:lang w:val="fr-FR"/>
        </w:rPr>
        <w:t>request</w:t>
      </w:r>
      <w:proofErr w:type="spellEnd"/>
      <w:r w:rsidRPr="00BD7726">
        <w:rPr>
          <w:lang w:val="fr-FR"/>
        </w:rPr>
        <w:t xml:space="preserve"> » de sa branche sur la branche de l’itération, en spécifiant l’issue concernée. De cette manière, la personne qui validera le merge fermera également </w:t>
      </w:r>
      <w:r w:rsidR="00023AEC" w:rsidRPr="00BD7726">
        <w:rPr>
          <w:lang w:val="fr-FR"/>
        </w:rPr>
        <w:t>l</w:t>
      </w:r>
      <w:r w:rsidR="00AC22B7" w:rsidRPr="00BD7726">
        <w:rPr>
          <w:lang w:val="fr-FR"/>
        </w:rPr>
        <w:t>’«</w:t>
      </w:r>
      <w:r w:rsidRPr="00BD7726">
        <w:rPr>
          <w:lang w:val="fr-FR"/>
        </w:rPr>
        <w:t> issue ».</w:t>
      </w:r>
      <w:r w:rsidR="005863D1">
        <w:rPr>
          <w:lang w:val="fr-FR"/>
        </w:rPr>
        <w:t xml:space="preserve"> Les issues sont en français</w:t>
      </w:r>
    </w:p>
    <w:p w14:paraId="21EE5D3E" w14:textId="71F7C118" w:rsidR="003F3AA0" w:rsidRPr="00BD7726" w:rsidRDefault="003F3AA0" w:rsidP="008F1185">
      <w:pPr>
        <w:rPr>
          <w:lang w:val="fr-FR"/>
        </w:rPr>
      </w:pPr>
      <w:r>
        <w:rPr>
          <w:lang w:val="fr-FR"/>
        </w:rPr>
        <w:t>Les personnes assignées à l’issue posteront l’état de leur travail dans l’issue</w:t>
      </w:r>
      <w:r w:rsidR="00CB60C7">
        <w:rPr>
          <w:lang w:val="fr-FR"/>
        </w:rPr>
        <w:t xml:space="preserve"> en cas de besoin.</w:t>
      </w:r>
    </w:p>
    <w:p w14:paraId="184EDB8F" w14:textId="77777777" w:rsidR="00023AEC" w:rsidRPr="00BD7726" w:rsidRDefault="00023AEC">
      <w:pPr>
        <w:rPr>
          <w:lang w:val="fr-FR"/>
        </w:rPr>
      </w:pPr>
      <w:r w:rsidRPr="00BD7726">
        <w:rPr>
          <w:lang w:val="fr-FR"/>
        </w:rPr>
        <w:br w:type="page"/>
      </w:r>
    </w:p>
    <w:p w14:paraId="701C75A1" w14:textId="5008A8E4" w:rsidR="008F1185" w:rsidRPr="00BD7726" w:rsidRDefault="008F1185" w:rsidP="008F1185">
      <w:pPr>
        <w:pStyle w:val="Titre2"/>
        <w:rPr>
          <w:lang w:val="fr-FR"/>
        </w:rPr>
      </w:pPr>
      <w:bookmarkStart w:id="19" w:name="_Toc66818100"/>
      <w:proofErr w:type="spellStart"/>
      <w:r w:rsidRPr="00BD7726">
        <w:rPr>
          <w:lang w:val="fr-FR"/>
        </w:rPr>
        <w:lastRenderedPageBreak/>
        <w:t>KanPan</w:t>
      </w:r>
      <w:bookmarkEnd w:id="19"/>
      <w:proofErr w:type="spellEnd"/>
    </w:p>
    <w:p w14:paraId="699A41F8" w14:textId="71B399B2" w:rsidR="00023AEC" w:rsidRPr="00BD7726" w:rsidRDefault="008F1185" w:rsidP="008F1185">
      <w:pPr>
        <w:rPr>
          <w:lang w:val="fr-FR"/>
        </w:rPr>
      </w:pPr>
      <w:r w:rsidRPr="00BD7726">
        <w:rPr>
          <w:lang w:val="fr-FR"/>
        </w:rPr>
        <w:t xml:space="preserve">Nous avons intégré un projet </w:t>
      </w:r>
      <w:proofErr w:type="spellStart"/>
      <w:r w:rsidRPr="00BD7726">
        <w:rPr>
          <w:lang w:val="fr-FR"/>
        </w:rPr>
        <w:t>KanPan</w:t>
      </w:r>
      <w:proofErr w:type="spellEnd"/>
      <w:r w:rsidRPr="00BD7726">
        <w:rPr>
          <w:lang w:val="fr-FR"/>
        </w:rPr>
        <w:t xml:space="preserve"> de GitHub. Chaque issue fera l’objet d’une étiquette automatiquement créée.</w:t>
      </w:r>
      <w:r w:rsidR="00023AEC" w:rsidRPr="00BD7726">
        <w:rPr>
          <w:lang w:val="fr-FR"/>
        </w:rPr>
        <w:t xml:space="preserve"> Nous verrons l’avancement et </w:t>
      </w:r>
      <w:r w:rsidR="00872FD8" w:rsidRPr="00BD7726">
        <w:rPr>
          <w:lang w:val="fr-FR"/>
        </w:rPr>
        <w:t>la répartition</w:t>
      </w:r>
      <w:r w:rsidR="00023AEC" w:rsidRPr="00BD7726">
        <w:rPr>
          <w:lang w:val="fr-FR"/>
        </w:rPr>
        <w:t xml:space="preserve"> des tâche d’une meilleure manière </w:t>
      </w:r>
      <w:r w:rsidR="00BD7726" w:rsidRPr="00BD7726">
        <w:rPr>
          <w:lang w:val="fr-FR"/>
        </w:rPr>
        <w:t>qu’uniquement par l’onglet « Issue ».</w:t>
      </w:r>
    </w:p>
    <w:p w14:paraId="54CDD810" w14:textId="2CC4511E" w:rsidR="00BD7726" w:rsidRPr="00BD7726" w:rsidRDefault="00BD7726" w:rsidP="008F1185">
      <w:pPr>
        <w:rPr>
          <w:lang w:val="fr-FR"/>
        </w:rPr>
      </w:pPr>
      <w:r w:rsidRPr="00BD7726">
        <w:rPr>
          <w:lang w:val="fr-FR"/>
        </w:rPr>
        <w:t>Nous y avons inséré 4 colonnes :</w:t>
      </w:r>
    </w:p>
    <w:p w14:paraId="0268BDCD" w14:textId="7520EFA7" w:rsidR="00BD7726" w:rsidRPr="00BD7726" w:rsidRDefault="00BD7726" w:rsidP="00BD7726">
      <w:pPr>
        <w:pStyle w:val="Paragraphedeliste"/>
        <w:numPr>
          <w:ilvl w:val="0"/>
          <w:numId w:val="11"/>
        </w:numPr>
        <w:rPr>
          <w:lang w:val="fr-FR"/>
        </w:rPr>
      </w:pPr>
      <w:proofErr w:type="spellStart"/>
      <w:r w:rsidRPr="00BD7726">
        <w:rPr>
          <w:b/>
          <w:bCs/>
          <w:lang w:val="fr-FR"/>
        </w:rPr>
        <w:t>Todo</w:t>
      </w:r>
      <w:proofErr w:type="spellEnd"/>
      <w:r>
        <w:rPr>
          <w:b/>
          <w:bCs/>
          <w:lang w:val="fr-FR"/>
        </w:rPr>
        <w:t> :</w:t>
      </w:r>
      <w:r w:rsidRPr="00BD7726">
        <w:rPr>
          <w:lang w:val="fr-FR"/>
        </w:rPr>
        <w:t> Regroupe les issues qui n’ont pas été commencée.</w:t>
      </w:r>
    </w:p>
    <w:p w14:paraId="29576DD4" w14:textId="3237541B" w:rsidR="00BD7726" w:rsidRPr="00BD7726" w:rsidRDefault="00BD7726" w:rsidP="00BD7726">
      <w:pPr>
        <w:pStyle w:val="Paragraphedeliste"/>
        <w:numPr>
          <w:ilvl w:val="0"/>
          <w:numId w:val="11"/>
        </w:numPr>
        <w:rPr>
          <w:lang w:val="fr-FR"/>
        </w:rPr>
      </w:pPr>
      <w:r w:rsidRPr="00BD7726">
        <w:rPr>
          <w:b/>
          <w:bCs/>
          <w:lang w:val="fr-FR"/>
        </w:rPr>
        <w:t xml:space="preserve">In </w:t>
      </w:r>
      <w:proofErr w:type="spellStart"/>
      <w:r w:rsidRPr="00BD7726">
        <w:rPr>
          <w:b/>
          <w:bCs/>
          <w:lang w:val="fr-FR"/>
        </w:rPr>
        <w:t>progress</w:t>
      </w:r>
      <w:proofErr w:type="spellEnd"/>
      <w:r>
        <w:rPr>
          <w:b/>
          <w:bCs/>
          <w:lang w:val="fr-FR"/>
        </w:rPr>
        <w:t> :</w:t>
      </w:r>
      <w:r w:rsidRPr="00BD7726">
        <w:rPr>
          <w:lang w:val="fr-FR"/>
        </w:rPr>
        <w:t xml:space="preserve"> Regroupe les issues qui sont en cours de </w:t>
      </w:r>
      <w:proofErr w:type="spellStart"/>
      <w:r w:rsidRPr="00BD7726">
        <w:rPr>
          <w:lang w:val="fr-FR"/>
        </w:rPr>
        <w:t>traîtement</w:t>
      </w:r>
      <w:proofErr w:type="spellEnd"/>
    </w:p>
    <w:p w14:paraId="4525563A" w14:textId="4A9FC542" w:rsidR="00BD7726" w:rsidRPr="00BD7726" w:rsidRDefault="00BD7726" w:rsidP="00BD7726">
      <w:pPr>
        <w:pStyle w:val="Paragraphedeliste"/>
        <w:numPr>
          <w:ilvl w:val="0"/>
          <w:numId w:val="11"/>
        </w:numPr>
        <w:rPr>
          <w:lang w:val="en-US"/>
        </w:rPr>
      </w:pPr>
      <w:r w:rsidRPr="00BD7726">
        <w:rPr>
          <w:b/>
          <w:bCs/>
          <w:lang w:val="en-US"/>
        </w:rPr>
        <w:t>Waiting to be validated</w:t>
      </w:r>
      <w:r w:rsidRPr="00BD7726">
        <w:rPr>
          <w:lang w:val="en-US"/>
        </w:rPr>
        <w:t xml:space="preserve"> </w:t>
      </w:r>
      <w:proofErr w:type="spellStart"/>
      <w:r w:rsidRPr="00BD7726">
        <w:rPr>
          <w:lang w:val="en-US"/>
        </w:rPr>
        <w:t>Regroupe</w:t>
      </w:r>
      <w:proofErr w:type="spellEnd"/>
      <w:r w:rsidRPr="00BD7726">
        <w:rPr>
          <w:lang w:val="en-US"/>
        </w:rPr>
        <w:t xml:space="preserve"> les “Pull request” en </w:t>
      </w:r>
      <w:proofErr w:type="spellStart"/>
      <w:r w:rsidRPr="00BD7726">
        <w:rPr>
          <w:lang w:val="en-US"/>
        </w:rPr>
        <w:t>attente</w:t>
      </w:r>
      <w:proofErr w:type="spellEnd"/>
      <w:r w:rsidRPr="00BD7726">
        <w:rPr>
          <w:lang w:val="en-US"/>
        </w:rPr>
        <w:t xml:space="preserve"> de validation.</w:t>
      </w:r>
    </w:p>
    <w:p w14:paraId="6270126A" w14:textId="11A738D3" w:rsidR="00BD7726" w:rsidRDefault="00BD7726" w:rsidP="00BD7726">
      <w:pPr>
        <w:pStyle w:val="Paragraphedeliste"/>
        <w:numPr>
          <w:ilvl w:val="0"/>
          <w:numId w:val="11"/>
        </w:numPr>
        <w:rPr>
          <w:lang w:val="fr-FR"/>
        </w:rPr>
      </w:pPr>
      <w:r>
        <w:rPr>
          <w:noProof/>
          <w:lang w:val="fr-FR"/>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726">
        <w:rPr>
          <w:b/>
          <w:bCs/>
          <w:lang w:val="fr-FR"/>
        </w:rPr>
        <w:t>Done</w:t>
      </w:r>
      <w:r w:rsidRPr="00BD7726">
        <w:rPr>
          <w:lang w:val="fr-FR"/>
        </w:rPr>
        <w:t xml:space="preserve"> Regroupe les « issues » et les « Pull </w:t>
      </w:r>
      <w:proofErr w:type="spellStart"/>
      <w:r w:rsidRPr="00BD7726">
        <w:rPr>
          <w:lang w:val="fr-FR"/>
        </w:rPr>
        <w:t>request</w:t>
      </w:r>
      <w:proofErr w:type="spellEnd"/>
      <w:r w:rsidRPr="00BD7726">
        <w:rPr>
          <w:lang w:val="fr-FR"/>
        </w:rPr>
        <w:t xml:space="preserve"> » </w:t>
      </w:r>
      <w:proofErr w:type="spellStart"/>
      <w:r w:rsidRPr="00BD7726">
        <w:rPr>
          <w:lang w:val="fr-FR"/>
        </w:rPr>
        <w:t>teminée</w:t>
      </w:r>
      <w:proofErr w:type="spellEnd"/>
    </w:p>
    <w:p w14:paraId="63B08301" w14:textId="49C1D6BB" w:rsidR="00BD7726" w:rsidRDefault="00BD7726" w:rsidP="00BD7726">
      <w:pPr>
        <w:rPr>
          <w:lang w:val="fr-FR"/>
        </w:rPr>
      </w:pPr>
    </w:p>
    <w:p w14:paraId="2C57B1C8" w14:textId="3D1C841F" w:rsidR="002E78BF" w:rsidRDefault="002E78BF" w:rsidP="00BD7726">
      <w:pPr>
        <w:rPr>
          <w:lang w:val="fr-FR"/>
        </w:rPr>
      </w:pPr>
      <w:r>
        <w:rPr>
          <w:lang w:val="fr-FR"/>
        </w:rPr>
        <w:t>Il y aura un kanban par sprint.</w:t>
      </w:r>
    </w:p>
    <w:p w14:paraId="353F8384" w14:textId="3F2DFF16" w:rsidR="00AC22B7" w:rsidRDefault="00AC22B7" w:rsidP="00AC22B7">
      <w:pPr>
        <w:pStyle w:val="Titre2"/>
        <w:rPr>
          <w:lang w:val="fr-FR"/>
        </w:rPr>
      </w:pPr>
      <w:bookmarkStart w:id="20" w:name="_Toc66818101"/>
      <w:r>
        <w:rPr>
          <w:lang w:val="fr-FR"/>
        </w:rPr>
        <w:t>Commit</w:t>
      </w:r>
      <w:bookmarkEnd w:id="20"/>
    </w:p>
    <w:p w14:paraId="629FCE73" w14:textId="4CF98798" w:rsidR="00AC22B7" w:rsidRDefault="00AC22B7" w:rsidP="00AC22B7">
      <w:pPr>
        <w:rPr>
          <w:lang w:val="fr-FR"/>
        </w:rPr>
      </w:pPr>
      <w:r>
        <w:rPr>
          <w:lang w:val="fr-FR"/>
        </w:rPr>
        <w:t>Les commits seront signés sinon ils ne seront pas acceptés par GitHub.</w:t>
      </w:r>
      <w:r w:rsidR="009F63FE">
        <w:rPr>
          <w:lang w:val="fr-FR"/>
        </w:rPr>
        <w:t xml:space="preserve"> Ils sont </w:t>
      </w:r>
      <w:r w:rsidR="000D4D64">
        <w:rPr>
          <w:lang w:val="fr-FR"/>
        </w:rPr>
        <w:t>écrits</w:t>
      </w:r>
      <w:r w:rsidR="009F63FE">
        <w:rPr>
          <w:lang w:val="fr-FR"/>
        </w:rPr>
        <w:t xml:space="preserve"> en français.</w:t>
      </w:r>
    </w:p>
    <w:p w14:paraId="0BE34ACA" w14:textId="73B80CCA" w:rsidR="00AC22B7" w:rsidRDefault="00AC22B7" w:rsidP="00AC22B7">
      <w:pPr>
        <w:rPr>
          <w:lang w:val="fr-FR"/>
        </w:rPr>
      </w:pPr>
      <w:r w:rsidRPr="00AC22B7">
        <w:rPr>
          <w:b/>
          <w:bCs/>
          <w:lang w:val="fr-FR"/>
        </w:rPr>
        <w:t>Entête</w:t>
      </w:r>
      <w:r>
        <w:rPr>
          <w:lang w:val="fr-FR"/>
        </w:rPr>
        <w:t> : Très court, max 50 caractères Résumé des modifications apportées.</w:t>
      </w:r>
    </w:p>
    <w:p w14:paraId="4BC80419" w14:textId="5CA88C52" w:rsidR="00D24C4F" w:rsidRDefault="00AC22B7" w:rsidP="00AC22B7">
      <w:r w:rsidRPr="00AC22B7">
        <w:rPr>
          <w:b/>
          <w:bCs/>
          <w:lang w:val="fr-FR"/>
        </w:rPr>
        <w:t>Message</w:t>
      </w:r>
      <w:r>
        <w:rPr>
          <w:b/>
          <w:bCs/>
          <w:lang w:val="fr-FR"/>
        </w:rPr>
        <w:t xml:space="preserve"> : </w:t>
      </w:r>
      <w:r w:rsidRPr="00AC22B7">
        <w:rPr>
          <w:lang w:val="fr-FR"/>
        </w:rPr>
        <w:t>Max 4-5 lignes</w:t>
      </w:r>
      <w:r w:rsidRPr="00AC22B7">
        <w:t>, explique plus en détail ce qui a été changé, éventuellement pourquoi, mais pas comment.</w:t>
      </w:r>
      <w:r>
        <w:t xml:space="preserve"> Le comment est obtenu en lisant </w:t>
      </w:r>
      <w:r w:rsidR="00105B35">
        <w:t>les modifications</w:t>
      </w:r>
      <w:r>
        <w:t xml:space="preserve"> par rapport à l’état précédent.</w:t>
      </w:r>
    </w:p>
    <w:p w14:paraId="491C12CF" w14:textId="550A740D" w:rsidR="002A3892" w:rsidRDefault="002A3892" w:rsidP="00AC22B7"/>
    <w:p w14:paraId="0D13034C" w14:textId="4588888B" w:rsidR="002A3892" w:rsidRDefault="002A3892" w:rsidP="002A3892">
      <w:pPr>
        <w:pStyle w:val="Titre2"/>
      </w:pPr>
      <w:bookmarkStart w:id="21" w:name="_Toc66818102"/>
      <w:r>
        <w:t>Intégration continue</w:t>
      </w:r>
      <w:bookmarkEnd w:id="21"/>
    </w:p>
    <w:p w14:paraId="21EB131E" w14:textId="0B5697C5" w:rsidR="002A3892" w:rsidRDefault="002A3892" w:rsidP="00AC22B7">
      <w:r>
        <w:t>Une GitHub action a été configurée afin de tenter de faire la packaging de l’application sur la dernière version de Windows. Elle est déclenchée à chaque commit/merge sur la branche main</w:t>
      </w:r>
    </w:p>
    <w:p w14:paraId="64982FB9" w14:textId="3D6BC43E" w:rsidR="00DB5976" w:rsidRDefault="002A3892">
      <w:r>
        <w:t>La commande lancée est « </w:t>
      </w:r>
      <w:proofErr w:type="spellStart"/>
      <w:r>
        <w:rPr>
          <w:rFonts w:ascii="Consolas" w:hAnsi="Consolas"/>
          <w:color w:val="6A737D"/>
          <w:sz w:val="18"/>
          <w:szCs w:val="18"/>
          <w:shd w:val="clear" w:color="auto" w:fill="FFFFFF"/>
        </w:rPr>
        <w:t>mvn</w:t>
      </w:r>
      <w:proofErr w:type="spellEnd"/>
      <w:r>
        <w:rPr>
          <w:rFonts w:ascii="Consolas" w:hAnsi="Consolas"/>
          <w:color w:val="6A737D"/>
          <w:sz w:val="18"/>
          <w:szCs w:val="18"/>
          <w:shd w:val="clear" w:color="auto" w:fill="FFFFFF"/>
        </w:rPr>
        <w:t xml:space="preserve"> -B package --file pom.xml ». </w:t>
      </w:r>
      <w:r w:rsidRPr="00DB5976">
        <w:t>De cette façon, les tests avec JUnit seront automatiquement effectués.</w:t>
      </w:r>
    </w:p>
    <w:p w14:paraId="619F6444" w14:textId="4101293F" w:rsidR="00D24C4F" w:rsidRDefault="00D24C4F">
      <w:r>
        <w:br w:type="page"/>
      </w:r>
    </w:p>
    <w:p w14:paraId="484002E4" w14:textId="37602B3F" w:rsidR="00D24C4F" w:rsidRDefault="00D24C4F" w:rsidP="00D24C4F">
      <w:pPr>
        <w:pStyle w:val="Titre1"/>
        <w:rPr>
          <w:lang w:val="fr-FR"/>
        </w:rPr>
      </w:pPr>
      <w:bookmarkStart w:id="22" w:name="_Toc66818103"/>
      <w:r>
        <w:rPr>
          <w:lang w:val="fr-FR"/>
        </w:rPr>
        <w:lastRenderedPageBreak/>
        <w:t>Description du projet</w:t>
      </w:r>
      <w:bookmarkEnd w:id="22"/>
    </w:p>
    <w:p w14:paraId="36D8BDBA" w14:textId="3317C389" w:rsidR="006F5811" w:rsidRDefault="00D24C4F" w:rsidP="00D24C4F">
      <w:pPr>
        <w:rPr>
          <w:lang w:val="fr-FR"/>
        </w:rPr>
      </w:pPr>
      <w:r>
        <w:rPr>
          <w:lang w:val="fr-FR"/>
        </w:rPr>
        <w:t>Le but de ce projet et d’implémenter un générateur de sites statiques. Le site sera généré à partir</w:t>
      </w:r>
      <w:r w:rsidR="006F5811">
        <w:rPr>
          <w:lang w:val="fr-FR"/>
        </w:rPr>
        <w:t xml:space="preserve"> à partir de deux fichiers.</w:t>
      </w:r>
    </w:p>
    <w:p w14:paraId="31B52D38" w14:textId="3B9FC0C4" w:rsidR="006F5811" w:rsidRDefault="006F5811" w:rsidP="00D24C4F">
      <w:pPr>
        <w:rPr>
          <w:lang w:val="fr-FR"/>
        </w:rPr>
      </w:pPr>
      <w:r>
        <w:rPr>
          <w:lang w:val="fr-FR"/>
        </w:rPr>
        <w:t xml:space="preserve">Un fichier JSON, YAML ou TOML. Ce fichier permettra de créer les </w:t>
      </w:r>
      <w:r w:rsidR="00761FBA">
        <w:rPr>
          <w:lang w:val="fr-FR"/>
        </w:rPr>
        <w:t>métadonnées</w:t>
      </w:r>
      <w:r>
        <w:rPr>
          <w:lang w:val="fr-FR"/>
        </w:rPr>
        <w:t xml:space="preserve"> de la page</w:t>
      </w:r>
      <w:r w:rsidR="00761FBA">
        <w:rPr>
          <w:lang w:val="fr-FR"/>
        </w:rPr>
        <w:t xml:space="preserve"> dans le &lt;</w:t>
      </w:r>
      <w:proofErr w:type="spellStart"/>
      <w:r w:rsidR="00761FBA">
        <w:rPr>
          <w:lang w:val="fr-FR"/>
        </w:rPr>
        <w:t>head</w:t>
      </w:r>
      <w:proofErr w:type="spellEnd"/>
      <w:r w:rsidR="00761FBA">
        <w:rPr>
          <w:lang w:val="fr-FR"/>
        </w:rPr>
        <w:t>&gt;</w:t>
      </w:r>
      <w:r w:rsidR="00360310">
        <w:rPr>
          <w:lang w:val="fr-FR"/>
        </w:rPr>
        <w:t xml:space="preserve"> ainsi que certaines configurations générales du site.</w:t>
      </w:r>
    </w:p>
    <w:p w14:paraId="69E361D6" w14:textId="6B446CA3" w:rsidR="00761FBA" w:rsidRDefault="00761FBA" w:rsidP="00D24C4F">
      <w:pPr>
        <w:rPr>
          <w:lang w:val="fr-FR"/>
        </w:rPr>
      </w:pPr>
      <w:r>
        <w:rPr>
          <w:lang w:val="fr-FR"/>
        </w:rPr>
        <w:t>Un fichier Markdown. Ce fichier générera le contenu de la page dans le &lt;body&gt;</w:t>
      </w:r>
      <w:r w:rsidR="00360310">
        <w:rPr>
          <w:lang w:val="fr-FR"/>
        </w:rPr>
        <w:t xml:space="preserve"> ainsi que certaines métadonnées</w:t>
      </w:r>
      <w:r w:rsidR="00B91A2D">
        <w:rPr>
          <w:lang w:val="fr-FR"/>
        </w:rPr>
        <w:t xml:space="preserve"> propres à la page.</w:t>
      </w:r>
    </w:p>
    <w:p w14:paraId="5126F52D" w14:textId="15BD8791" w:rsidR="00D01B87" w:rsidRDefault="00D01B87" w:rsidP="00D24C4F">
      <w:pPr>
        <w:rPr>
          <w:lang w:val="fr-FR"/>
        </w:rPr>
      </w:pPr>
      <w:r>
        <w:rPr>
          <w:lang w:val="fr-FR"/>
        </w:rPr>
        <w:t xml:space="preserve">L’utilisateur aura 4 commandes à disposition : </w:t>
      </w:r>
    </w:p>
    <w:p w14:paraId="0DE95382" w14:textId="7F972DE3" w:rsidR="00D01B87" w:rsidRPr="000D4D64" w:rsidRDefault="00D01B87" w:rsidP="000D4D64">
      <w:pPr>
        <w:pStyle w:val="Paragraphedeliste"/>
        <w:numPr>
          <w:ilvl w:val="0"/>
          <w:numId w:val="12"/>
        </w:numPr>
        <w:rPr>
          <w:lang w:val="fr-FR"/>
        </w:rPr>
      </w:pPr>
      <w:r w:rsidRPr="000D4D64">
        <w:rPr>
          <w:b/>
          <w:bCs/>
          <w:lang w:val="fr-FR"/>
        </w:rPr>
        <w:t>statique init</w:t>
      </w:r>
      <w:r w:rsidR="00A30DF7" w:rsidRPr="000D4D64">
        <w:rPr>
          <w:lang w:val="fr-FR"/>
        </w:rPr>
        <w:t> : Initialisera le répertoire donné en argument avec les fichiers pour créer le site.</w:t>
      </w:r>
    </w:p>
    <w:p w14:paraId="06BD2C8E" w14:textId="498D61EC" w:rsidR="00D01B87" w:rsidRPr="000D4D64" w:rsidRDefault="00D01B87" w:rsidP="000D4D64">
      <w:pPr>
        <w:pStyle w:val="Paragraphedeliste"/>
        <w:numPr>
          <w:ilvl w:val="0"/>
          <w:numId w:val="12"/>
        </w:numPr>
        <w:rPr>
          <w:lang w:val="fr-FR"/>
        </w:rPr>
      </w:pPr>
      <w:r w:rsidRPr="000D4D64">
        <w:rPr>
          <w:b/>
          <w:bCs/>
          <w:lang w:val="fr-FR"/>
        </w:rPr>
        <w:t>statique clean</w:t>
      </w:r>
      <w:r w:rsidR="00A30DF7" w:rsidRPr="000D4D64">
        <w:rPr>
          <w:lang w:val="fr-FR"/>
        </w:rPr>
        <w:t> :</w:t>
      </w:r>
      <w:r w:rsidR="006204F8" w:rsidRPr="000D4D64">
        <w:rPr>
          <w:lang w:val="fr-FR"/>
        </w:rPr>
        <w:t xml:space="preserve"> Nettoie le répertoire de build.</w:t>
      </w:r>
    </w:p>
    <w:p w14:paraId="47F50208" w14:textId="4FF27B04" w:rsidR="00D01B87" w:rsidRPr="000D4D64" w:rsidRDefault="00D01B87" w:rsidP="000D4D64">
      <w:pPr>
        <w:pStyle w:val="Paragraphedeliste"/>
        <w:numPr>
          <w:ilvl w:val="0"/>
          <w:numId w:val="12"/>
        </w:numPr>
        <w:rPr>
          <w:lang w:val="en-US"/>
        </w:rPr>
      </w:pPr>
      <w:proofErr w:type="spellStart"/>
      <w:r w:rsidRPr="000D4D64">
        <w:rPr>
          <w:b/>
          <w:bCs/>
          <w:lang w:val="en-US"/>
        </w:rPr>
        <w:t>s</w:t>
      </w:r>
      <w:r w:rsidR="00A30DF7" w:rsidRPr="000D4D64">
        <w:rPr>
          <w:b/>
          <w:bCs/>
          <w:lang w:val="en-US"/>
        </w:rPr>
        <w:t>tatique</w:t>
      </w:r>
      <w:proofErr w:type="spellEnd"/>
      <w:r w:rsidR="00A30DF7" w:rsidRPr="000D4D64">
        <w:rPr>
          <w:b/>
          <w:bCs/>
          <w:lang w:val="en-US"/>
        </w:rPr>
        <w:t xml:space="preserve"> serve </w:t>
      </w:r>
      <w:r w:rsidR="00A30DF7" w:rsidRPr="000D4D64">
        <w:rPr>
          <w:lang w:val="en-US"/>
        </w:rPr>
        <w:t>:</w:t>
      </w:r>
      <w:r w:rsidR="0088258F" w:rsidRPr="000D4D64">
        <w:rPr>
          <w:lang w:val="en-US"/>
        </w:rPr>
        <w:t> ?</w:t>
      </w:r>
    </w:p>
    <w:p w14:paraId="09EB74B3" w14:textId="246631F4" w:rsidR="00A30DF7" w:rsidRPr="000D4D64" w:rsidRDefault="00A30DF7" w:rsidP="000D4D64">
      <w:pPr>
        <w:pStyle w:val="Paragraphedeliste"/>
        <w:numPr>
          <w:ilvl w:val="0"/>
          <w:numId w:val="12"/>
        </w:numPr>
        <w:rPr>
          <w:lang w:val="fr-FR"/>
        </w:rPr>
      </w:pPr>
      <w:r w:rsidRPr="000D4D64">
        <w:rPr>
          <w:b/>
          <w:bCs/>
          <w:lang w:val="fr-FR"/>
        </w:rPr>
        <w:t>statique build</w:t>
      </w:r>
      <w:r w:rsidRPr="000D4D64">
        <w:rPr>
          <w:lang w:val="fr-FR"/>
        </w:rPr>
        <w:t> :</w:t>
      </w:r>
      <w:r w:rsidR="0088258F" w:rsidRPr="000D4D64">
        <w:rPr>
          <w:lang w:val="fr-FR"/>
        </w:rPr>
        <w:t xml:space="preserve"> Génère le site en fonction des fichiers, le tout dans un dossier build.</w:t>
      </w:r>
    </w:p>
    <w:p w14:paraId="0B9707E9" w14:textId="65C84BE8" w:rsidR="00AC22B7" w:rsidRDefault="00D24C4F" w:rsidP="00D24C4F">
      <w:pPr>
        <w:pStyle w:val="Titre1"/>
        <w:rPr>
          <w:lang w:val="fr-FR"/>
        </w:rPr>
      </w:pPr>
      <w:bookmarkStart w:id="23" w:name="_Toc66818104"/>
      <w:r w:rsidRPr="0088258F">
        <w:rPr>
          <w:lang w:val="fr-FR"/>
        </w:rPr>
        <w:t>Sprint 1</w:t>
      </w:r>
      <w:bookmarkEnd w:id="23"/>
    </w:p>
    <w:p w14:paraId="5014F998" w14:textId="6E16E63A" w:rsidR="00BA03B3" w:rsidRDefault="00BA03B3" w:rsidP="00BA03B3">
      <w:pPr>
        <w:rPr>
          <w:lang w:val="fr-FR"/>
        </w:rPr>
      </w:pPr>
      <w:r>
        <w:rPr>
          <w:lang w:val="fr-FR"/>
        </w:rPr>
        <w:t>Ce sprint implémente les fonctionnalités de bases du site.</w:t>
      </w:r>
    </w:p>
    <w:p w14:paraId="7F8B3288" w14:textId="395CD506" w:rsidR="007A7F78" w:rsidRDefault="007A7F78" w:rsidP="00BA03B3">
      <w:pPr>
        <w:rPr>
          <w:lang w:val="fr-FR"/>
        </w:rPr>
      </w:pPr>
      <w:r>
        <w:rPr>
          <w:noProof/>
          <w:lang w:val="fr-FR"/>
        </w:rPr>
        <w:drawing>
          <wp:inline distT="0" distB="0" distL="0" distR="0" wp14:anchorId="1FBA5672" wp14:editId="4F13947F">
            <wp:extent cx="5748655" cy="313309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133090"/>
                    </a:xfrm>
                    <a:prstGeom prst="rect">
                      <a:avLst/>
                    </a:prstGeom>
                    <a:noFill/>
                    <a:ln>
                      <a:noFill/>
                    </a:ln>
                  </pic:spPr>
                </pic:pic>
              </a:graphicData>
            </a:graphic>
          </wp:inline>
        </w:drawing>
      </w:r>
    </w:p>
    <w:p w14:paraId="39650A64" w14:textId="77777777" w:rsidR="009E0D13" w:rsidRDefault="009E0D13" w:rsidP="00BA03B3">
      <w:pPr>
        <w:rPr>
          <w:lang w:val="fr-FR"/>
        </w:rPr>
      </w:pPr>
    </w:p>
    <w:p w14:paraId="5AF5E1FC" w14:textId="6B21EE46" w:rsidR="00BA03B3" w:rsidRDefault="00BA03B3" w:rsidP="00BA03B3">
      <w:pPr>
        <w:pStyle w:val="Titre2"/>
        <w:rPr>
          <w:lang w:val="fr-FR"/>
        </w:rPr>
      </w:pPr>
      <w:bookmarkStart w:id="24" w:name="_Toc66818105"/>
      <w:r>
        <w:rPr>
          <w:lang w:val="fr-FR"/>
        </w:rPr>
        <w:t>User requirement</w:t>
      </w:r>
      <w:bookmarkEnd w:id="24"/>
    </w:p>
    <w:p w14:paraId="0FBEDF8E" w14:textId="744C758B" w:rsidR="00BA03B3" w:rsidRDefault="00BA03B3" w:rsidP="00BA03B3">
      <w:pPr>
        <w:rPr>
          <w:lang w:val="fr-FR"/>
        </w:rPr>
      </w:pPr>
      <w:r>
        <w:rPr>
          <w:lang w:val="fr-FR"/>
        </w:rPr>
        <w:t xml:space="preserve">Bob désire écrire et créer un site statique. Il peut le configurer globalement dans le fichier </w:t>
      </w:r>
      <w:r w:rsidR="00D45FA9">
        <w:rPr>
          <w:lang w:val="fr-FR"/>
        </w:rPr>
        <w:t xml:space="preserve">config et créer les pages grâce aux fichiers </w:t>
      </w:r>
      <w:r w:rsidR="003F2B98">
        <w:rPr>
          <w:lang w:val="fr-FR"/>
        </w:rPr>
        <w:t>M</w:t>
      </w:r>
      <w:r w:rsidR="00D45FA9">
        <w:rPr>
          <w:lang w:val="fr-FR"/>
        </w:rPr>
        <w:t>arkdown.</w:t>
      </w:r>
      <w:r w:rsidR="003752D0">
        <w:rPr>
          <w:lang w:val="fr-FR"/>
        </w:rPr>
        <w:t xml:space="preserve"> Pour effectuer ce processus, il utilise les commandes init, clean et build.</w:t>
      </w:r>
    </w:p>
    <w:p w14:paraId="34463FD2" w14:textId="0044AEC9" w:rsidR="009E0D13" w:rsidRDefault="009E0D13">
      <w:pPr>
        <w:rPr>
          <w:lang w:val="fr-FR"/>
        </w:rPr>
      </w:pPr>
      <w:r>
        <w:rPr>
          <w:lang w:val="fr-FR"/>
        </w:rPr>
        <w:br w:type="page"/>
      </w:r>
    </w:p>
    <w:p w14:paraId="65F1F35D" w14:textId="613FE1DA" w:rsidR="009E0D13" w:rsidRDefault="009E0D13" w:rsidP="009E0D13">
      <w:pPr>
        <w:pStyle w:val="Titre2"/>
        <w:rPr>
          <w:lang w:val="fr-FR"/>
        </w:rPr>
      </w:pPr>
      <w:bookmarkStart w:id="25" w:name="_Toc66818106"/>
      <w:r>
        <w:rPr>
          <w:lang w:val="fr-FR"/>
        </w:rPr>
        <w:lastRenderedPageBreak/>
        <w:t>Architecture</w:t>
      </w:r>
      <w:bookmarkEnd w:id="25"/>
    </w:p>
    <w:p w14:paraId="6AC83FC9" w14:textId="74816031" w:rsidR="009E0D13" w:rsidRDefault="00FD3269" w:rsidP="00BA03B3">
      <w:pPr>
        <w:rPr>
          <w:lang w:val="fr-FR"/>
        </w:rPr>
      </w:pPr>
      <w:r>
        <w:rPr>
          <w:noProof/>
          <w:lang w:val="fr-FR"/>
        </w:rPr>
        <w:drawing>
          <wp:inline distT="0" distB="0" distL="0" distR="0" wp14:anchorId="75C0EA32" wp14:editId="37AFF61C">
            <wp:extent cx="5753100" cy="2085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26062F9C" w14:textId="5D14C0B7" w:rsidR="003F2B98" w:rsidRDefault="003F2B98" w:rsidP="003F2B98">
      <w:pPr>
        <w:pStyle w:val="Titre2"/>
        <w:rPr>
          <w:lang w:val="fr-FR"/>
        </w:rPr>
      </w:pPr>
      <w:bookmarkStart w:id="26" w:name="_Toc66818107"/>
      <w:r>
        <w:rPr>
          <w:lang w:val="fr-FR"/>
        </w:rPr>
        <w:t>User stories</w:t>
      </w:r>
      <w:bookmarkEnd w:id="26"/>
    </w:p>
    <w:p w14:paraId="04FD3C6D" w14:textId="77777777" w:rsidR="003F2B98" w:rsidRDefault="003F2B98" w:rsidP="003F2B98">
      <w:pPr>
        <w:rPr>
          <w:rStyle w:val="Titre3Car"/>
        </w:rPr>
      </w:pPr>
      <w:bookmarkStart w:id="27" w:name="_Toc66818108"/>
      <w:r w:rsidRPr="003F2B98">
        <w:rPr>
          <w:rStyle w:val="Titre3Car"/>
        </w:rPr>
        <w:t>Saisie des données structurées</w:t>
      </w:r>
      <w:bookmarkEnd w:id="27"/>
    </w:p>
    <w:p w14:paraId="003203A0" w14:textId="60179D5F" w:rsidR="003F2B98" w:rsidRPr="003F2B98" w:rsidRDefault="003F2B98" w:rsidP="003F2B98">
      <w:r>
        <w:t>En tant qu’utilisateur, j’aimerai que toutes les données structurées du site (p. ex. configuration, métadonnées, etc.) puissent être saisies dans un format uniforme tel que JSON, YAML ou TOML.</w:t>
      </w:r>
    </w:p>
    <w:p w14:paraId="7BC99F57" w14:textId="039FF49C" w:rsidR="003F2B98" w:rsidRDefault="003F2B98" w:rsidP="003F2B98">
      <w:pPr>
        <w:rPr>
          <w:rStyle w:val="Titre3Car"/>
        </w:rPr>
      </w:pPr>
      <w:bookmarkStart w:id="28" w:name="_Toc66818109"/>
      <w:r w:rsidRPr="003F2B98">
        <w:rPr>
          <w:rStyle w:val="Titre3Car"/>
        </w:rPr>
        <w:t xml:space="preserve">Saisie </w:t>
      </w:r>
      <w:r>
        <w:rPr>
          <w:rStyle w:val="Titre3Car"/>
        </w:rPr>
        <w:t>du contenu</w:t>
      </w:r>
      <w:bookmarkEnd w:id="28"/>
    </w:p>
    <w:p w14:paraId="1E982332" w14:textId="642E5BC0" w:rsidR="003F2B98" w:rsidRDefault="003F2B98" w:rsidP="003F2B98">
      <w:r>
        <w:t>En tant qu’utilisateur, j’aimerai pouvoir saisir du contenu dans un format de markup simplifié tel que Markdown ou Asciidoctor qui sera compilé en HTML.</w:t>
      </w:r>
    </w:p>
    <w:p w14:paraId="6DCCAFDA" w14:textId="77777777" w:rsidR="00AB149F" w:rsidRDefault="00AB149F" w:rsidP="00AB149F">
      <w:pPr>
        <w:pStyle w:val="Titre4"/>
        <w:ind w:firstLine="360"/>
      </w:pPr>
      <w:r>
        <w:t>Requierment</w:t>
      </w:r>
    </w:p>
    <w:p w14:paraId="2234EC76" w14:textId="77777777" w:rsidR="00AB149F" w:rsidRDefault="00AB149F" w:rsidP="00AB149F">
      <w:pPr>
        <w:ind w:firstLine="360"/>
      </w:pPr>
      <w:r>
        <w:t>Nous prendrons en charge les annotations suivantes pour le contenu.</w:t>
      </w:r>
      <w:r>
        <w:br/>
      </w:r>
      <w:r>
        <w:tab/>
        <w:t>- # pour les titre 1</w:t>
      </w:r>
      <w:r>
        <w:br/>
      </w:r>
      <w:r>
        <w:tab/>
        <w:t>- ## pour les titres 2</w:t>
      </w:r>
      <w:r>
        <w:br/>
      </w:r>
      <w:r>
        <w:tab/>
        <w:t>- Du texte brut pour les paragraphes</w:t>
      </w:r>
      <w:r>
        <w:br/>
      </w:r>
      <w:r>
        <w:tab/>
        <w:t>- ![Une image](./un/chemin) pour les images</w:t>
      </w:r>
    </w:p>
    <w:p w14:paraId="6182B0FC" w14:textId="77777777" w:rsidR="00AB149F" w:rsidRDefault="00AB149F" w:rsidP="003F2B98"/>
    <w:p w14:paraId="7EE424B7" w14:textId="3CA48C1A" w:rsidR="003F2B98" w:rsidRDefault="003F2B98" w:rsidP="003F2B98">
      <w:pPr>
        <w:rPr>
          <w:rStyle w:val="Titre3Car"/>
        </w:rPr>
      </w:pPr>
      <w:bookmarkStart w:id="29" w:name="_Toc66818110"/>
      <w:r>
        <w:rPr>
          <w:rStyle w:val="Titre3Car"/>
        </w:rPr>
        <w:t>Format des pages</w:t>
      </w:r>
      <w:bookmarkEnd w:id="29"/>
    </w:p>
    <w:p w14:paraId="479CE3C0" w14:textId="3E2AC299" w:rsidR="00C61DF4" w:rsidRDefault="003F2B98" w:rsidP="00C61DF4">
      <w:r>
        <w:t>En tant qu’utilisateur, j’aimerai pouvoir créer des pages contenant des métadonnées et du contenu.</w:t>
      </w:r>
    </w:p>
    <w:p w14:paraId="5668EDE1" w14:textId="2ECB375F" w:rsidR="00AB149F" w:rsidRDefault="00AB149F" w:rsidP="00AB149F">
      <w:pPr>
        <w:pStyle w:val="Titre4"/>
        <w:ind w:firstLine="360"/>
      </w:pPr>
      <w:bookmarkStart w:id="30" w:name="_Toc66818111"/>
      <w:r>
        <w:t>Requierment</w:t>
      </w:r>
    </w:p>
    <w:p w14:paraId="45180390" w14:textId="6C650600" w:rsidR="00AB149F" w:rsidRPr="00AB149F" w:rsidRDefault="00AB149F" w:rsidP="00AB149F">
      <w:pPr>
        <w:ind w:firstLine="360"/>
      </w:pPr>
      <w:r>
        <w:t>Nous prendrons en charge les annotations suivantes pour les métadonnées.</w:t>
      </w:r>
      <w:r>
        <w:br/>
      </w:r>
      <w:r>
        <w:tab/>
        <w:t>- titre : &lt;un titre&gt; pour le titre de la page.</w:t>
      </w:r>
      <w:r>
        <w:br/>
      </w:r>
      <w:r>
        <w:tab/>
        <w:t>- auteur : &lt;un nom&gt; pour l’auteur de la page.</w:t>
      </w:r>
      <w:r>
        <w:br/>
      </w:r>
      <w:r>
        <w:tab/>
        <w:t>- date : &lt;AAAA-MM-JJ&gt; pour la date de la page.</w:t>
      </w:r>
    </w:p>
    <w:p w14:paraId="3F927317" w14:textId="5CC84443" w:rsidR="00AB149F" w:rsidRDefault="00AB149F" w:rsidP="00AB149F">
      <w:pPr>
        <w:ind w:firstLine="360"/>
      </w:pPr>
      <w:r>
        <w:t>Le contenu sera le même que la section « Saisie de contenu »</w:t>
      </w:r>
    </w:p>
    <w:p w14:paraId="09EFAB37" w14:textId="353E9957" w:rsidR="00AB149F" w:rsidRDefault="00AB149F" w:rsidP="00AB149F">
      <w:pPr>
        <w:ind w:firstLine="360"/>
      </w:pPr>
      <w:r>
        <w:t>L</w:t>
      </w:r>
      <w:r w:rsidR="00F5695D">
        <w:t>es métadonnées seront délimitées par « --- ».</w:t>
      </w:r>
    </w:p>
    <w:p w14:paraId="669ADF60" w14:textId="36BB6D8C" w:rsidR="003F2B98" w:rsidRDefault="003F2B98" w:rsidP="003F2B98">
      <w:pPr>
        <w:rPr>
          <w:rStyle w:val="Titre3Car"/>
        </w:rPr>
      </w:pPr>
      <w:r>
        <w:rPr>
          <w:rStyle w:val="Titre3Car"/>
        </w:rPr>
        <w:t>Affichage de la version</w:t>
      </w:r>
      <w:bookmarkEnd w:id="30"/>
    </w:p>
    <w:p w14:paraId="284B16BC" w14:textId="6E8047FD" w:rsidR="003F2B98" w:rsidRDefault="003F2B98" w:rsidP="003F2B98">
      <w:pPr>
        <w:rPr>
          <w:i/>
          <w:iCs/>
        </w:rPr>
      </w:pPr>
      <w:r>
        <w:t>En tant qu’utilisateur, j’aimerai exécuter la commande suivante de manière à afficher la version du générateur de site statique dans le terminal. « </w:t>
      </w:r>
      <w:r w:rsidRPr="003F2B98">
        <w:rPr>
          <w:i/>
          <w:iCs/>
        </w:rPr>
        <w:t>$ statique –version</w:t>
      </w:r>
      <w:r>
        <w:rPr>
          <w:i/>
          <w:iCs/>
        </w:rPr>
        <w:t> »</w:t>
      </w:r>
    </w:p>
    <w:p w14:paraId="7C15A3C7" w14:textId="25971434" w:rsidR="00272834" w:rsidRDefault="00272834" w:rsidP="00DE7887">
      <w:pPr>
        <w:pStyle w:val="Titre4"/>
        <w:ind w:firstLine="360"/>
      </w:pPr>
      <w:r>
        <w:lastRenderedPageBreak/>
        <w:t>Tâche</w:t>
      </w:r>
      <w:r w:rsidR="00F317BC">
        <w:t xml:space="preserve"> </w:t>
      </w:r>
      <w:r w:rsidR="00F317BC" w:rsidRPr="00F317BC">
        <w:t>[au mieux 1h, au pire 2h, attendu 1h30]</w:t>
      </w:r>
    </w:p>
    <w:p w14:paraId="4A56B975" w14:textId="2C8FA656" w:rsidR="00272834" w:rsidRDefault="00272834" w:rsidP="00DE7887">
      <w:pPr>
        <w:ind w:firstLine="360"/>
      </w:pPr>
      <w:r>
        <w:t>Implémenter la prise en charge de l’argument –version à la commande statique.</w:t>
      </w:r>
    </w:p>
    <w:p w14:paraId="26C1197B" w14:textId="77777777" w:rsidR="00F317BC" w:rsidRDefault="00F317BC" w:rsidP="00F317BC">
      <w:pPr>
        <w:pStyle w:val="Titre4"/>
        <w:ind w:firstLine="360"/>
      </w:pPr>
      <w:r>
        <w:t>Compte rendu</w:t>
      </w:r>
    </w:p>
    <w:p w14:paraId="58FB3F1A" w14:textId="5347D9F9" w:rsidR="00F317BC" w:rsidRDefault="00F317BC" w:rsidP="00F317BC">
      <w:pPr>
        <w:ind w:left="360"/>
      </w:pPr>
      <w:r>
        <w:t>La tâche a été réalisée en 1</w:t>
      </w:r>
      <w:r w:rsidR="00A53E53">
        <w:t>h</w:t>
      </w:r>
      <w:r w:rsidR="004D6EC6">
        <w:t>30</w:t>
      </w:r>
      <w:r w:rsidR="00A53E53">
        <w:t>.</w:t>
      </w:r>
      <w:r>
        <w:t xml:space="preserve"> </w:t>
      </w:r>
      <w:r w:rsidR="004D6EC6">
        <w:t xml:space="preserve">Tout s’est passé comme prévu. Nous nous attendions à perdre du temps du l’utilisation des paramètres de </w:t>
      </w:r>
      <w:proofErr w:type="spellStart"/>
      <w:r w:rsidR="004D6EC6">
        <w:t>Picocli</w:t>
      </w:r>
      <w:proofErr w:type="spellEnd"/>
      <w:r w:rsidR="004D6EC6">
        <w:t xml:space="preserve"> mais nous avons réussi à les utiliser grâce à l</w:t>
      </w:r>
      <w:r w:rsidR="00D125C1">
        <w:t>eur</w:t>
      </w:r>
      <w:r w:rsidR="004D6EC6">
        <w:t xml:space="preserve"> documentation en ligne.</w:t>
      </w:r>
      <w:r w:rsidR="00D125C1">
        <w:t xml:space="preserve"> La version est directement lue depuis le fichier </w:t>
      </w:r>
      <w:proofErr w:type="spellStart"/>
      <w:r w:rsidR="00D125C1">
        <w:t>pom</w:t>
      </w:r>
      <w:proofErr w:type="spellEnd"/>
      <w:r w:rsidR="00D125C1">
        <w:t>.</w:t>
      </w:r>
    </w:p>
    <w:p w14:paraId="492ADEE1" w14:textId="572C6EB9" w:rsidR="003F2B98" w:rsidRDefault="003F2B98" w:rsidP="003F2B98">
      <w:pPr>
        <w:rPr>
          <w:rStyle w:val="Titre3Car"/>
        </w:rPr>
      </w:pPr>
      <w:bookmarkStart w:id="31" w:name="_Toc66818112"/>
      <w:r>
        <w:rPr>
          <w:rStyle w:val="Titre3Car"/>
        </w:rPr>
        <w:t>Initialiser un site statique</w:t>
      </w:r>
      <w:bookmarkEnd w:id="31"/>
    </w:p>
    <w:p w14:paraId="1ABA2B2C" w14:textId="469EE171" w:rsidR="003F2B98" w:rsidRDefault="003F2B98" w:rsidP="003F2B98">
      <w:pPr>
        <w:rPr>
          <w:i/>
          <w:iCs/>
        </w:rPr>
      </w:pPr>
      <w:r>
        <w:t>En tant qu’utilisateur, j’aimerai exécuter la commande suivante de manière à initialiser un site statique. « </w:t>
      </w:r>
      <w:r w:rsidRPr="003F2B98">
        <w:rPr>
          <w:i/>
          <w:iCs/>
        </w:rPr>
        <w:t>$ statique init /mon/site</w:t>
      </w:r>
      <w:r>
        <w:rPr>
          <w:i/>
          <w:iCs/>
        </w:rPr>
        <w:t> »</w:t>
      </w:r>
    </w:p>
    <w:p w14:paraId="7E2A91E5" w14:textId="069F5671" w:rsidR="005F2CF4" w:rsidRDefault="005F2CF4" w:rsidP="00DE7887">
      <w:pPr>
        <w:pStyle w:val="Titre4"/>
        <w:ind w:firstLine="360"/>
      </w:pPr>
      <w:r>
        <w:t>Tâche</w:t>
      </w:r>
      <w:r w:rsidR="00020A5D">
        <w:t xml:space="preserve"> [au mieux 1h, au pire 2h, attendu 1h30]]</w:t>
      </w:r>
    </w:p>
    <w:p w14:paraId="583B8357" w14:textId="68C7A795" w:rsidR="005F2CF4" w:rsidRDefault="00C5425D" w:rsidP="00DE7887">
      <w:pPr>
        <w:ind w:left="360"/>
      </w:pPr>
      <w:r>
        <w:t xml:space="preserve">Implémenter la sous commande </w:t>
      </w:r>
      <w:r w:rsidR="00020A5D">
        <w:t>init</w:t>
      </w:r>
      <w:r>
        <w:t xml:space="preserve">. Elle </w:t>
      </w:r>
      <w:r w:rsidR="00DE7887">
        <w:t xml:space="preserve">prend un argument un chemin. Si le chemin n’existe pas, elle le créer. Elle ajoute au répertoire un fichier </w:t>
      </w:r>
      <w:proofErr w:type="spellStart"/>
      <w:r w:rsidR="00DE7887">
        <w:t>config.yaml</w:t>
      </w:r>
      <w:proofErr w:type="spellEnd"/>
      <w:r w:rsidR="00DE7887">
        <w:t xml:space="preserve"> et un fichier index.md.</w:t>
      </w:r>
    </w:p>
    <w:p w14:paraId="4E74E2C8" w14:textId="3536350E" w:rsidR="00020A5D" w:rsidRDefault="00020A5D" w:rsidP="00020A5D">
      <w:pPr>
        <w:pStyle w:val="Titre4"/>
        <w:ind w:firstLine="360"/>
      </w:pPr>
      <w:r>
        <w:t>Compte rendu</w:t>
      </w:r>
    </w:p>
    <w:p w14:paraId="752D02D2" w14:textId="1B5451F3" w:rsidR="00020A5D" w:rsidRDefault="00020A5D" w:rsidP="00020A5D">
      <w:pPr>
        <w:ind w:left="360"/>
      </w:pPr>
      <w:r>
        <w:t xml:space="preserve">La tâche a été réalisée en 1h40. L’utilisation des paramètre avec </w:t>
      </w:r>
      <w:proofErr w:type="spellStart"/>
      <w:r>
        <w:t>Picoli</w:t>
      </w:r>
      <w:proofErr w:type="spellEnd"/>
      <w:r>
        <w:t xml:space="preserve"> à pris plus de temps que prévu. De plus nous avons implémenté la possibilité de ne pas donner de chemin et travailler dans le répertoire courant. Ainsi le confort d’utilisation est augmenté.</w:t>
      </w:r>
    </w:p>
    <w:p w14:paraId="222177E9" w14:textId="3284DB6D" w:rsidR="003F2B98" w:rsidRDefault="003F2B98" w:rsidP="003F2B98">
      <w:pPr>
        <w:rPr>
          <w:rStyle w:val="Titre3Car"/>
        </w:rPr>
      </w:pPr>
      <w:bookmarkStart w:id="32" w:name="_Toc66818113"/>
      <w:r>
        <w:rPr>
          <w:rStyle w:val="Titre3Car"/>
        </w:rPr>
        <w:t>Compiler un site statique</w:t>
      </w:r>
      <w:bookmarkEnd w:id="32"/>
    </w:p>
    <w:p w14:paraId="0B626C15" w14:textId="5EB53A57" w:rsidR="003F2B98" w:rsidRDefault="003F2B98" w:rsidP="003F2B98">
      <w:pPr>
        <w:rPr>
          <w:i/>
          <w:iCs/>
        </w:rPr>
      </w:pPr>
      <w:r>
        <w:t xml:space="preserve">En tant qu’utilisateur, j’aimerai exécuter la commande suivante de manière à compiler le site statique. </w:t>
      </w:r>
      <w:r w:rsidRPr="003F2B98">
        <w:rPr>
          <w:i/>
          <w:iCs/>
        </w:rPr>
        <w:t>« $ statique build /mon/site »</w:t>
      </w:r>
      <w:r w:rsidR="00DE7887">
        <w:rPr>
          <w:i/>
          <w:iCs/>
        </w:rPr>
        <w:t>.</w:t>
      </w:r>
    </w:p>
    <w:p w14:paraId="698BF511" w14:textId="522285D0" w:rsidR="00DE7887" w:rsidRDefault="00DE7887" w:rsidP="003F2B98">
      <w:pPr>
        <w:rPr>
          <w:i/>
          <w:iCs/>
        </w:rPr>
      </w:pPr>
    </w:p>
    <w:p w14:paraId="37AA9903" w14:textId="77777777" w:rsidR="00DE7887" w:rsidRDefault="00DE7887" w:rsidP="00DE7887">
      <w:pPr>
        <w:pStyle w:val="Titre4"/>
      </w:pPr>
      <w:r>
        <w:t>Outil</w:t>
      </w:r>
    </w:p>
    <w:p w14:paraId="26BCDF9C" w14:textId="77777777" w:rsidR="00DE7887" w:rsidRDefault="00DE7887" w:rsidP="00DE7887">
      <w:r>
        <w:t xml:space="preserve">Pour cette partie un parser est nécessaire. Nous avons dans un premier temps vérifié ce qui existant déjà. Nous avons trouvé cette librairie : </w:t>
      </w:r>
      <w:hyperlink r:id="rId15" w:history="1">
        <w:r w:rsidRPr="00C61DF4">
          <w:rPr>
            <w:rStyle w:val="Lienhypertexte"/>
          </w:rPr>
          <w:t>https://github.com/commonmark/commonmark-java</w:t>
        </w:r>
      </w:hyperlink>
    </w:p>
    <w:p w14:paraId="36DB1D25" w14:textId="77777777" w:rsidR="00DE7887" w:rsidRDefault="00DE7887" w:rsidP="00DE7887">
      <w:r>
        <w:t>La librairie peut être inclue via Maven et supporte les langages demandé ainsi que le format demandé. De ce fait nous l’utiliserons en tant que parser de fichier.</w:t>
      </w:r>
    </w:p>
    <w:p w14:paraId="0EF9D422" w14:textId="77777777" w:rsidR="00DE7887" w:rsidRDefault="00DE7887" w:rsidP="00DE7887">
      <w:pPr>
        <w:pStyle w:val="Titre4"/>
        <w:ind w:firstLine="360"/>
      </w:pPr>
      <w:r>
        <w:t>Tâche</w:t>
      </w:r>
    </w:p>
    <w:p w14:paraId="214BDEF7" w14:textId="77777777" w:rsidR="00DE7887" w:rsidRPr="003B437E" w:rsidRDefault="00DE7887" w:rsidP="00DE7887">
      <w:pPr>
        <w:ind w:left="360"/>
      </w:pPr>
      <w:r>
        <w:t>Implémenter le parser. Il doit être capable de lire les documents du répertoire créé avec new et produire les pages html selon l’arborescence dans un dossier build.</w:t>
      </w:r>
    </w:p>
    <w:p w14:paraId="25874526" w14:textId="77777777" w:rsidR="003F2B98" w:rsidRDefault="003F2B98" w:rsidP="003F2B98">
      <w:pPr>
        <w:rPr>
          <w:rStyle w:val="Titre3Car"/>
        </w:rPr>
      </w:pPr>
      <w:bookmarkStart w:id="33" w:name="_Toc66818114"/>
      <w:r>
        <w:rPr>
          <w:rStyle w:val="Titre3Car"/>
        </w:rPr>
        <w:t>Nettoyer un site statique</w:t>
      </w:r>
      <w:bookmarkEnd w:id="33"/>
    </w:p>
    <w:p w14:paraId="5F723807" w14:textId="76B56F90" w:rsidR="003F2B98" w:rsidRDefault="003F2B98" w:rsidP="003F2B98">
      <w:r>
        <w:t>En tant qu’utilisateur, j’aimerai exécuter la commande statique clean /mon/site de manière à nettoyer le site statique. En d’autres termes, la sous-commande clean doit supprimer le dossier /mon/site/build.</w:t>
      </w:r>
    </w:p>
    <w:p w14:paraId="2985CC3E" w14:textId="7FFD1720" w:rsidR="00DE7887" w:rsidRDefault="00DE7887" w:rsidP="00DE7887">
      <w:pPr>
        <w:pStyle w:val="Titre4"/>
        <w:ind w:firstLine="360"/>
      </w:pPr>
      <w:r>
        <w:t xml:space="preserve">Tâche </w:t>
      </w:r>
    </w:p>
    <w:p w14:paraId="2B6D1080" w14:textId="30CFBD7B" w:rsidR="00DE7887" w:rsidRDefault="00DE7887" w:rsidP="00DE7887">
      <w:pPr>
        <w:ind w:firstLine="360"/>
      </w:pPr>
      <w:r>
        <w:t>Implémenter la sous commande clean. Elle supprime le dossier build si présent sinon aucun effet.</w:t>
      </w:r>
    </w:p>
    <w:p w14:paraId="57B4CFA2" w14:textId="42D0565C" w:rsidR="00AA713A" w:rsidRDefault="00DE7887" w:rsidP="00AA713A">
      <w:pPr>
        <w:rPr>
          <w:rStyle w:val="Titre3Car"/>
        </w:rPr>
      </w:pPr>
      <w:r>
        <w:rPr>
          <w:rStyle w:val="Titre3Car"/>
        </w:rPr>
        <w:t>Amélioration de l’intégration continue</w:t>
      </w:r>
    </w:p>
    <w:p w14:paraId="0D099EB2" w14:textId="4D8DD38C" w:rsidR="003F2B98" w:rsidRDefault="00AA713A" w:rsidP="003F2B98">
      <w:r>
        <w:t xml:space="preserve">Amélioration de l’intégration continue En tant que développeur, j’aimerai que les pull </w:t>
      </w:r>
      <w:proofErr w:type="spellStart"/>
      <w:r>
        <w:t>requests</w:t>
      </w:r>
      <w:proofErr w:type="spellEnd"/>
      <w:r>
        <w:t xml:space="preserve"> ne puissent être mergées que lorsque la compilation et les tests ne produisent pas d’erreur.</w:t>
      </w:r>
    </w:p>
    <w:p w14:paraId="54F990AD" w14:textId="61F3AAE8" w:rsidR="00DE7887" w:rsidRDefault="00DE7887" w:rsidP="00DE7887">
      <w:pPr>
        <w:pStyle w:val="Titre4"/>
        <w:ind w:firstLine="360"/>
      </w:pPr>
      <w:r>
        <w:lastRenderedPageBreak/>
        <w:t>Tâche</w:t>
      </w:r>
      <w:r w:rsidR="00171D53">
        <w:t xml:space="preserve"> [au mieux/au pire/ attendu : 5 min]</w:t>
      </w:r>
    </w:p>
    <w:p w14:paraId="459408DD" w14:textId="5BF05F85" w:rsidR="00DE7887" w:rsidRDefault="00DE7887" w:rsidP="00DE7887">
      <w:pPr>
        <w:ind w:firstLine="360"/>
      </w:pPr>
      <w:r>
        <w:t>Aucune, une GitHub action a déjà été activée.</w:t>
      </w:r>
    </w:p>
    <w:p w14:paraId="5C749916" w14:textId="157D3B54" w:rsidR="00171D53" w:rsidRDefault="00171D53" w:rsidP="00171D53">
      <w:pPr>
        <w:pStyle w:val="Titre4"/>
        <w:ind w:firstLine="360"/>
      </w:pPr>
      <w:r>
        <w:t>Compte rendu</w:t>
      </w:r>
    </w:p>
    <w:p w14:paraId="2F8D57F8" w14:textId="2F1B6807" w:rsidR="00171D53" w:rsidRPr="00DE7887" w:rsidRDefault="00171D53" w:rsidP="00DE7887">
      <w:pPr>
        <w:ind w:firstLine="360"/>
      </w:pPr>
      <w:r>
        <w:t>Temps total 5 minutes. La tâche a été faite à l’aide d’une simple GitHub actions.</w:t>
      </w:r>
    </w:p>
    <w:p w14:paraId="7956E63A" w14:textId="010DBFC6" w:rsidR="00AA713A" w:rsidRDefault="00AA713A" w:rsidP="00AA713A">
      <w:pPr>
        <w:rPr>
          <w:rStyle w:val="Titre3Car"/>
        </w:rPr>
      </w:pPr>
      <w:bookmarkStart w:id="34" w:name="_Toc66818117"/>
      <w:r>
        <w:rPr>
          <w:rStyle w:val="Titre3Car"/>
        </w:rPr>
        <w:t>Release et documentation</w:t>
      </w:r>
      <w:bookmarkEnd w:id="34"/>
    </w:p>
    <w:p w14:paraId="475E05C1" w14:textId="24ABE949" w:rsidR="00AA713A" w:rsidRDefault="00AA713A" w:rsidP="00AA713A">
      <w:r>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70565917" w14:textId="744C48E0" w:rsidR="00A40BDC" w:rsidRDefault="00A40BDC" w:rsidP="00A40BDC">
      <w:pPr>
        <w:pStyle w:val="Titre4"/>
        <w:ind w:firstLine="360"/>
      </w:pPr>
      <w:r>
        <w:t>Tâche</w:t>
      </w:r>
      <w:r w:rsidR="00171D53">
        <w:t xml:space="preserve"> [au mieux 10 min, au pire 45, attendu 20]</w:t>
      </w:r>
    </w:p>
    <w:p w14:paraId="72216D2F" w14:textId="2D94A62C" w:rsidR="00A40BDC" w:rsidRDefault="00A40BDC" w:rsidP="00A40BDC">
      <w:pPr>
        <w:ind w:firstLine="360"/>
      </w:pPr>
      <w:r>
        <w:t xml:space="preserve">A la fin du sprint, ajouter la release avec un document </w:t>
      </w:r>
      <w:proofErr w:type="spellStart"/>
      <w:r>
        <w:t>readme</w:t>
      </w:r>
      <w:proofErr w:type="spellEnd"/>
      <w:r>
        <w:t xml:space="preserve"> qui décrit l’installation.</w:t>
      </w:r>
    </w:p>
    <w:p w14:paraId="4F77A742" w14:textId="0BD3F816" w:rsidR="003B3AF7" w:rsidRDefault="003B3AF7" w:rsidP="008E7925">
      <w:pPr>
        <w:pStyle w:val="Titre2"/>
      </w:pPr>
      <w:r>
        <w:t>Choix de la technologie pour l</w:t>
      </w:r>
      <w:r w:rsidR="005F7EAD">
        <w:t>a saisie de contenu</w:t>
      </w:r>
    </w:p>
    <w:p w14:paraId="19ACA35B" w14:textId="11ADB596" w:rsidR="003B3AF7" w:rsidRDefault="003B3AF7" w:rsidP="003B3AF7">
      <w:r>
        <w:t xml:space="preserve">Le fichier de </w:t>
      </w:r>
      <w:r w:rsidR="005F7EAD">
        <w:t xml:space="preserve">contenu </w:t>
      </w:r>
      <w:r>
        <w:t xml:space="preserve">du site devra être réalisé à l’aide d’une technologie. Ce dernier sera ensuite </w:t>
      </w:r>
      <w:r w:rsidR="00CE50BC">
        <w:t>utilisé</w:t>
      </w:r>
      <w:r>
        <w:t xml:space="preserve"> afin de créer un fichier HTML pour la réalisation du site statique.</w:t>
      </w:r>
    </w:p>
    <w:p w14:paraId="6FC0EA5A" w14:textId="21C34BFB" w:rsidR="003B3AF7" w:rsidRDefault="003B3AF7" w:rsidP="003B3AF7">
      <w:r>
        <w:t xml:space="preserve">Les 2 principales technologies </w:t>
      </w:r>
      <w:r w:rsidR="00CE50BC">
        <w:t>possibles étaient :</w:t>
      </w:r>
    </w:p>
    <w:p w14:paraId="5C46AEE7" w14:textId="63BE0724" w:rsidR="00CE50BC" w:rsidRDefault="00CE50BC" w:rsidP="00CE50BC">
      <w:pPr>
        <w:pStyle w:val="Paragraphedeliste"/>
        <w:numPr>
          <w:ilvl w:val="0"/>
          <w:numId w:val="14"/>
        </w:numPr>
      </w:pPr>
      <w:r>
        <w:t>Markdown</w:t>
      </w:r>
    </w:p>
    <w:p w14:paraId="0C24D430" w14:textId="43B45361" w:rsidR="00CE50BC" w:rsidRDefault="00CE50BC" w:rsidP="00CE50BC">
      <w:pPr>
        <w:pStyle w:val="Paragraphedeliste"/>
        <w:numPr>
          <w:ilvl w:val="0"/>
          <w:numId w:val="14"/>
        </w:numPr>
      </w:pPr>
      <w:r>
        <w:t>A</w:t>
      </w:r>
      <w:r w:rsidR="007A15E7">
        <w:t>scii</w:t>
      </w:r>
      <w:r w:rsidR="003E755E">
        <w:t>d</w:t>
      </w:r>
      <w:r>
        <w:t>octor</w:t>
      </w:r>
    </w:p>
    <w:p w14:paraId="77EF9850" w14:textId="7C4E7B9D" w:rsidR="00071E79" w:rsidRDefault="00071E79" w:rsidP="00071E79">
      <w:r>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071E79" w14:paraId="410B63BB" w14:textId="77777777" w:rsidTr="00CA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A1B871" w14:textId="77777777" w:rsidR="00071E79" w:rsidRDefault="00071E79" w:rsidP="002806A6">
            <w:pPr>
              <w:jc w:val="center"/>
            </w:pPr>
          </w:p>
        </w:tc>
        <w:tc>
          <w:tcPr>
            <w:tcW w:w="3544" w:type="dxa"/>
          </w:tcPr>
          <w:p w14:paraId="312D7941" w14:textId="4B7CA75E" w:rsidR="00071E79" w:rsidRDefault="00071E79" w:rsidP="002806A6">
            <w:pPr>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389180EA" w14:textId="73916A6B" w:rsidR="00071E79" w:rsidRDefault="00071E79" w:rsidP="002806A6">
            <w:pPr>
              <w:jc w:val="center"/>
              <w:cnfStyle w:val="100000000000" w:firstRow="1" w:lastRow="0" w:firstColumn="0" w:lastColumn="0" w:oddVBand="0" w:evenVBand="0" w:oddHBand="0" w:evenHBand="0" w:firstRowFirstColumn="0" w:firstRowLastColumn="0" w:lastRowFirstColumn="0" w:lastRowLastColumn="0"/>
            </w:pPr>
            <w:r>
              <w:t>Inconvénients</w:t>
            </w:r>
          </w:p>
        </w:tc>
      </w:tr>
      <w:tr w:rsidR="00071E79" w14:paraId="7C99AC8B" w14:textId="77777777" w:rsidTr="00CA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FDC4CA" w14:textId="43374ADE" w:rsidR="00071E79" w:rsidRDefault="00071E79" w:rsidP="002806A6">
            <w:pPr>
              <w:jc w:val="center"/>
            </w:pPr>
            <w:r>
              <w:t>Markdown</w:t>
            </w:r>
          </w:p>
        </w:tc>
        <w:tc>
          <w:tcPr>
            <w:tcW w:w="3544" w:type="dxa"/>
          </w:tcPr>
          <w:p w14:paraId="6B367B66" w14:textId="07DB97D2"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rès </w:t>
            </w:r>
            <w:r w:rsidR="009F7331">
              <w:t>populaire</w:t>
            </w:r>
          </w:p>
          <w:p w14:paraId="18987642"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imple d’utilisation</w:t>
            </w:r>
          </w:p>
          <w:p w14:paraId="285A6417"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Facile à lire en java</w:t>
            </w:r>
          </w:p>
          <w:p w14:paraId="78DE5EBA"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olutions pour transformer un fichier en HTML</w:t>
            </w:r>
          </w:p>
          <w:p w14:paraId="5E735AA3" w14:textId="186ADAB4" w:rsidR="006D5094" w:rsidRDefault="006D5094"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udier en cours</w:t>
            </w:r>
          </w:p>
        </w:tc>
        <w:tc>
          <w:tcPr>
            <w:tcW w:w="3680" w:type="dxa"/>
          </w:tcPr>
          <w:p w14:paraId="0A6916BB" w14:textId="482702B0" w:rsidR="00071E79" w:rsidRDefault="006D5094"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Aucun</w:t>
            </w:r>
          </w:p>
        </w:tc>
      </w:tr>
      <w:tr w:rsidR="00071E79" w14:paraId="596AB7CE" w14:textId="77777777" w:rsidTr="00CA7CCF">
        <w:tc>
          <w:tcPr>
            <w:cnfStyle w:val="001000000000" w:firstRow="0" w:lastRow="0" w:firstColumn="1" w:lastColumn="0" w:oddVBand="0" w:evenVBand="0" w:oddHBand="0" w:evenHBand="0" w:firstRowFirstColumn="0" w:firstRowLastColumn="0" w:lastRowFirstColumn="0" w:lastRowLastColumn="0"/>
            <w:tcW w:w="1838" w:type="dxa"/>
          </w:tcPr>
          <w:p w14:paraId="2E7D3B92" w14:textId="4ED56B20" w:rsidR="00071E79" w:rsidRDefault="00071E79" w:rsidP="002806A6">
            <w:pPr>
              <w:jc w:val="center"/>
            </w:pPr>
            <w:r>
              <w:t>Asciidoctor</w:t>
            </w:r>
          </w:p>
        </w:tc>
        <w:tc>
          <w:tcPr>
            <w:tcW w:w="3544" w:type="dxa"/>
          </w:tcPr>
          <w:p w14:paraId="1563193F" w14:textId="79CF10DE" w:rsidR="00071E79" w:rsidRDefault="00071E79" w:rsidP="00071E7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d’utilisation</w:t>
            </w:r>
          </w:p>
        </w:tc>
        <w:tc>
          <w:tcPr>
            <w:tcW w:w="3680" w:type="dxa"/>
          </w:tcPr>
          <w:p w14:paraId="07A3BFDD" w14:textId="108582C6" w:rsidR="00071E79" w:rsidRDefault="00CA7CCF" w:rsidP="00CA7CC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urtout utilis</w:t>
            </w:r>
            <w:r w:rsidR="009F7331">
              <w:t>é</w:t>
            </w:r>
            <w:r>
              <w:t xml:space="preserve"> en Python ou Ruby</w:t>
            </w:r>
          </w:p>
          <w:p w14:paraId="15CC4B20" w14:textId="4CC61809" w:rsidR="00881669" w:rsidRDefault="00881669" w:rsidP="00CA7CC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 xml:space="preserve">Beaucoup moins </w:t>
            </w:r>
            <w:r w:rsidR="009F7331">
              <w:t>populaire</w:t>
            </w:r>
            <w:r>
              <w:t xml:space="preserve"> que Markdown</w:t>
            </w:r>
          </w:p>
        </w:tc>
      </w:tr>
    </w:tbl>
    <w:p w14:paraId="253B58A2" w14:textId="77777777" w:rsidR="004C475E" w:rsidRDefault="004C475E" w:rsidP="00071E79"/>
    <w:p w14:paraId="3293A325" w14:textId="05EFDC34" w:rsidR="00071E79" w:rsidRPr="003B3AF7" w:rsidRDefault="004C475E" w:rsidP="00071E79">
      <w:r>
        <w:t xml:space="preserve">Nous avons donc choisi d’utiliser la technologie </w:t>
      </w:r>
      <w:r w:rsidR="006B1684">
        <w:t>M</w:t>
      </w:r>
      <w:r>
        <w:t>arkdown pour notre projet.</w:t>
      </w:r>
    </w:p>
    <w:p w14:paraId="725EBFCF" w14:textId="17B7F10E" w:rsidR="005B6AFF" w:rsidRDefault="005B6AFF" w:rsidP="008E7925">
      <w:pPr>
        <w:pStyle w:val="Titre2"/>
      </w:pPr>
      <w:r>
        <w:t>Choix d</w:t>
      </w:r>
      <w:r w:rsidR="003B3AF7">
        <w:t>e la technologie pour les fichiers de configuration</w:t>
      </w:r>
    </w:p>
    <w:p w14:paraId="3FF19A30" w14:textId="29A02372" w:rsidR="003B3AF7" w:rsidRDefault="003B3AF7" w:rsidP="003B3AF7">
      <w:r>
        <w:t>Le fichier de configuration du site sera utilisé pour structurer les données de ce dernier et également transformer un fichier Markdown(.md) en fichier HTML.</w:t>
      </w:r>
    </w:p>
    <w:p w14:paraId="7F7C959E" w14:textId="7A624D77" w:rsidR="003B3AF7" w:rsidRDefault="003B3AF7" w:rsidP="003B3AF7">
      <w:r>
        <w:t>3 principales technologies s’offraient à nous :</w:t>
      </w:r>
    </w:p>
    <w:p w14:paraId="2842C3CB" w14:textId="10E050A9" w:rsidR="003B3AF7" w:rsidRDefault="003B3AF7" w:rsidP="003B3AF7">
      <w:pPr>
        <w:pStyle w:val="Paragraphedeliste"/>
        <w:numPr>
          <w:ilvl w:val="0"/>
          <w:numId w:val="13"/>
        </w:numPr>
      </w:pPr>
      <w:r>
        <w:t>JSON</w:t>
      </w:r>
    </w:p>
    <w:p w14:paraId="08831587" w14:textId="1057C438" w:rsidR="003B3AF7" w:rsidRDefault="003B3AF7" w:rsidP="003B3AF7">
      <w:pPr>
        <w:pStyle w:val="Paragraphedeliste"/>
        <w:numPr>
          <w:ilvl w:val="0"/>
          <w:numId w:val="13"/>
        </w:numPr>
      </w:pPr>
      <w:r>
        <w:t>YAML</w:t>
      </w:r>
    </w:p>
    <w:p w14:paraId="120F4454" w14:textId="5243A5AA" w:rsidR="003B3AF7" w:rsidRDefault="003B3AF7" w:rsidP="003B3AF7">
      <w:pPr>
        <w:pStyle w:val="Paragraphedeliste"/>
        <w:numPr>
          <w:ilvl w:val="0"/>
          <w:numId w:val="13"/>
        </w:numPr>
      </w:pPr>
      <w:r>
        <w:t>TOML</w:t>
      </w:r>
    </w:p>
    <w:p w14:paraId="08375084" w14:textId="16021A87" w:rsidR="00520CD6" w:rsidRDefault="003B3AF7" w:rsidP="003B3AF7">
      <w:r>
        <w:lastRenderedPageBreak/>
        <w:t>Nous avons fait des recherches sur ces 3 technologies afin de choisir celle qui conviendrait le mieux à la réalisation de notre projet. Pour ceci nous avons d’abord regarder comment était composé un fichier JSON, YAML, TOML. Puis nous avons fait des recherches sur la potentielle existence d’une implémentation d’un programme Java utilisant une de ces technologies et un fichier Markdown pour créer / compiler des fichiers HTML.</w:t>
      </w:r>
    </w:p>
    <w:p w14:paraId="6439BC85" w14:textId="159110FD" w:rsidR="003B3AF7" w:rsidRDefault="00520CD6" w:rsidP="003B3AF7">
      <w:r>
        <w:br w:type="page"/>
      </w:r>
    </w:p>
    <w:p w14:paraId="5715624E" w14:textId="77777777" w:rsidR="004C475E" w:rsidRDefault="004C475E" w:rsidP="004C475E">
      <w:r>
        <w:lastRenderedPageBreak/>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B2C49" w14:paraId="41ED8C9E" w14:textId="77777777" w:rsidTr="009D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4491BF" w14:textId="77777777" w:rsidR="002B2C49" w:rsidRDefault="002B2C49" w:rsidP="002806A6">
            <w:pPr>
              <w:jc w:val="center"/>
            </w:pPr>
          </w:p>
        </w:tc>
        <w:tc>
          <w:tcPr>
            <w:tcW w:w="3544" w:type="dxa"/>
          </w:tcPr>
          <w:p w14:paraId="5698507C" w14:textId="77777777" w:rsidR="002B2C49" w:rsidRDefault="002B2C49" w:rsidP="002806A6">
            <w:pPr>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2C5487E1" w14:textId="77777777" w:rsidR="002B2C49" w:rsidRDefault="002B2C49" w:rsidP="002806A6">
            <w:pPr>
              <w:jc w:val="center"/>
              <w:cnfStyle w:val="100000000000" w:firstRow="1" w:lastRow="0" w:firstColumn="0" w:lastColumn="0" w:oddVBand="0" w:evenVBand="0" w:oddHBand="0" w:evenHBand="0" w:firstRowFirstColumn="0" w:firstRowLastColumn="0" w:lastRowFirstColumn="0" w:lastRowLastColumn="0"/>
            </w:pPr>
            <w:r>
              <w:t>Inconvénients</w:t>
            </w:r>
          </w:p>
        </w:tc>
      </w:tr>
      <w:tr w:rsidR="002B2C49" w14:paraId="24B8ED58" w14:textId="77777777" w:rsidTr="009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3866FC" w14:textId="791EA268" w:rsidR="002B2C49" w:rsidRDefault="002B2C49" w:rsidP="002806A6">
            <w:pPr>
              <w:jc w:val="center"/>
            </w:pPr>
            <w:r>
              <w:t>JSON</w:t>
            </w:r>
          </w:p>
        </w:tc>
        <w:tc>
          <w:tcPr>
            <w:tcW w:w="3544" w:type="dxa"/>
          </w:tcPr>
          <w:p w14:paraId="7BD3A65D" w14:textId="1BE94082"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rès </w:t>
            </w:r>
            <w:r w:rsidR="009F7331">
              <w:t>populaire</w:t>
            </w:r>
          </w:p>
          <w:p w14:paraId="01A22F4E" w14:textId="77777777"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imple d’utilisation</w:t>
            </w:r>
          </w:p>
          <w:p w14:paraId="1CE75006" w14:textId="77777777" w:rsidR="004C475E" w:rsidRDefault="004C475E"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Technologies existantes pour parser un fichier en Java</w:t>
            </w:r>
          </w:p>
          <w:p w14:paraId="28D7CED2" w14:textId="61D7D6EB" w:rsidR="002B2C49" w:rsidRDefault="006D5094"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udier en cours</w:t>
            </w:r>
          </w:p>
        </w:tc>
        <w:tc>
          <w:tcPr>
            <w:tcW w:w="3680" w:type="dxa"/>
          </w:tcPr>
          <w:p w14:paraId="7A262727" w14:textId="7D740BA8"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Pénible à écrire à la main</w:t>
            </w:r>
          </w:p>
        </w:tc>
      </w:tr>
      <w:tr w:rsidR="002B2C49" w14:paraId="05E2B8C7" w14:textId="77777777" w:rsidTr="009D352A">
        <w:tc>
          <w:tcPr>
            <w:cnfStyle w:val="001000000000" w:firstRow="0" w:lastRow="0" w:firstColumn="1" w:lastColumn="0" w:oddVBand="0" w:evenVBand="0" w:oddHBand="0" w:evenHBand="0" w:firstRowFirstColumn="0" w:firstRowLastColumn="0" w:lastRowFirstColumn="0" w:lastRowLastColumn="0"/>
            <w:tcW w:w="1838" w:type="dxa"/>
          </w:tcPr>
          <w:p w14:paraId="65760B47" w14:textId="30ADE778" w:rsidR="002B2C49" w:rsidRDefault="002B2C49" w:rsidP="002806A6">
            <w:pPr>
              <w:jc w:val="center"/>
            </w:pPr>
            <w:r>
              <w:t>YAML</w:t>
            </w:r>
          </w:p>
        </w:tc>
        <w:tc>
          <w:tcPr>
            <w:tcW w:w="3544" w:type="dxa"/>
          </w:tcPr>
          <w:p w14:paraId="04F77EE0" w14:textId="77777777" w:rsidR="002B2C49" w:rsidRDefault="002B2C49"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d’utilisation</w:t>
            </w:r>
          </w:p>
          <w:p w14:paraId="25F3D33E" w14:textId="2CDAEF6D" w:rsidR="002B2C49" w:rsidRDefault="002B2C49"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à écrire à la main</w:t>
            </w:r>
          </w:p>
          <w:p w14:paraId="661FFA1E" w14:textId="32CDD7C5" w:rsidR="004C475E" w:rsidRDefault="004C475E"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Technologies existantes pour parser un fichier en Java</w:t>
            </w:r>
          </w:p>
          <w:p w14:paraId="7C9B997A" w14:textId="37BD2764" w:rsidR="002B2C49" w:rsidRDefault="0062679B"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Libraire pour interpréter le YAML et le Markdown</w:t>
            </w:r>
          </w:p>
        </w:tc>
        <w:tc>
          <w:tcPr>
            <w:tcW w:w="3680" w:type="dxa"/>
          </w:tcPr>
          <w:p w14:paraId="75B0420C" w14:textId="6A8342CE" w:rsidR="002B2C49" w:rsidRDefault="009F7331"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Moins populaire que JSON</w:t>
            </w:r>
          </w:p>
        </w:tc>
      </w:tr>
      <w:tr w:rsidR="002B2C49" w14:paraId="30A15D86" w14:textId="77777777" w:rsidTr="009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0DDE92" w14:textId="10C24D59" w:rsidR="002B2C49" w:rsidRDefault="002B2C49" w:rsidP="002806A6">
            <w:pPr>
              <w:jc w:val="center"/>
            </w:pPr>
            <w:r>
              <w:t>TOML</w:t>
            </w:r>
          </w:p>
        </w:tc>
        <w:tc>
          <w:tcPr>
            <w:tcW w:w="3544" w:type="dxa"/>
          </w:tcPr>
          <w:p w14:paraId="5D2048E6" w14:textId="0B8C706F" w:rsidR="002B2C49" w:rsidRDefault="002B2C49"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Simple à écrire à la main</w:t>
            </w:r>
          </w:p>
        </w:tc>
        <w:tc>
          <w:tcPr>
            <w:tcW w:w="3680" w:type="dxa"/>
          </w:tcPr>
          <w:p w14:paraId="63CC98FC" w14:textId="77777777" w:rsidR="002B2C49" w:rsidRDefault="009624FC"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Surtout conçu pour d’autres langages que Java</w:t>
            </w:r>
          </w:p>
          <w:p w14:paraId="3A9992CC" w14:textId="172069A8" w:rsidR="00101C03" w:rsidRDefault="00101C03"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Moins populaire que JSON</w:t>
            </w:r>
          </w:p>
        </w:tc>
      </w:tr>
    </w:tbl>
    <w:p w14:paraId="1140AD49" w14:textId="7EE81128" w:rsidR="002B2C49" w:rsidRDefault="002B2C49" w:rsidP="003B3AF7"/>
    <w:p w14:paraId="27E722D2" w14:textId="373E79B4" w:rsidR="009624FC" w:rsidRPr="003B3AF7" w:rsidRDefault="006D5094" w:rsidP="00B16B3D">
      <w:r>
        <w:t xml:space="preserve">La technologie </w:t>
      </w:r>
      <w:r w:rsidR="009624FC">
        <w:t xml:space="preserve">YAML </w:t>
      </w:r>
      <w:r>
        <w:t xml:space="preserve">sera donc notre choix </w:t>
      </w:r>
      <w:r w:rsidR="009B5989">
        <w:t>malgré</w:t>
      </w:r>
      <w:r w:rsidR="00101C03">
        <w:t xml:space="preserve"> la popularité de JSON.</w:t>
      </w:r>
      <w:r w:rsidR="00B16B3D">
        <w:t xml:space="preserve"> Le point </w:t>
      </w:r>
      <w:r w:rsidR="00B54206">
        <w:t xml:space="preserve">qui a fait </w:t>
      </w:r>
      <w:r w:rsidR="00016266">
        <w:t>pencher</w:t>
      </w:r>
      <w:r w:rsidR="00B54206">
        <w:t xml:space="preserve"> la balance en sa faveur</w:t>
      </w:r>
      <w:r w:rsidR="00B16B3D">
        <w:t xml:space="preserve"> est dû au fait que nous avons trouvé un</w:t>
      </w:r>
      <w:r w:rsidR="0062679B">
        <w:t>e libraire qui interprète le Markdown et le YAM</w:t>
      </w:r>
      <w:r w:rsidR="00C56CFE">
        <w:t>L</w:t>
      </w:r>
      <w:r w:rsidR="0062679B">
        <w:t xml:space="preserve"> comme on le souhaite pour le projet.</w:t>
      </w:r>
      <w:r w:rsidR="00016266">
        <w:t xml:space="preserve"> Il est également plus agréable d’écrire un fichier YAML à la main qu’un fichier JSON.</w:t>
      </w:r>
    </w:p>
    <w:sectPr w:rsidR="009624FC" w:rsidRPr="003B3AF7" w:rsidSect="00BF704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4C450" w14:textId="77777777" w:rsidR="00444B35" w:rsidRDefault="00444B35" w:rsidP="00FE1E6D">
      <w:pPr>
        <w:spacing w:after="0" w:line="240" w:lineRule="auto"/>
      </w:pPr>
      <w:r>
        <w:separator/>
      </w:r>
    </w:p>
  </w:endnote>
  <w:endnote w:type="continuationSeparator" w:id="0">
    <w:p w14:paraId="033E0205" w14:textId="77777777" w:rsidR="00444B35" w:rsidRDefault="00444B3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2C5CC6D" w:rsidR="005F2CF4" w:rsidRPr="0041093A" w:rsidRDefault="00444B35">
    <w:pPr>
      <w:pStyle w:val="Pieddepage"/>
      <w:rPr>
        <w:lang w:val="en-US"/>
      </w:rPr>
    </w:pPr>
    <w:r>
      <w:fldChar w:fldCharType="begin"/>
    </w:r>
    <w:r>
      <w:instrText xml:space="preserve"> DATE   \* MERGEFORMAT </w:instrText>
    </w:r>
    <w:r>
      <w:fldChar w:fldCharType="separate"/>
    </w:r>
    <w:r w:rsidR="009B5989">
      <w:rPr>
        <w:noProof/>
      </w:rPr>
      <w:t>23.03.2021</w:t>
    </w:r>
    <w:r>
      <w:rPr>
        <w:noProof/>
      </w:rPr>
      <w:fldChar w:fldCharType="end"/>
    </w:r>
    <w:r w:rsidR="005F2CF4">
      <w:ptab w:relativeTo="margin" w:alignment="center" w:leader="none"/>
    </w:r>
    <w:r w:rsidR="005F2CF4">
      <w:fldChar w:fldCharType="begin"/>
    </w:r>
    <w:r w:rsidR="005F2CF4" w:rsidRPr="0041093A">
      <w:rPr>
        <w:lang w:val="en-US"/>
      </w:rPr>
      <w:instrText xml:space="preserve"> PAGE  \* ArabicDash  \* MERGEFORMAT </w:instrText>
    </w:r>
    <w:r w:rsidR="005F2CF4">
      <w:fldChar w:fldCharType="separate"/>
    </w:r>
    <w:r w:rsidR="005F2CF4" w:rsidRPr="0041093A">
      <w:rPr>
        <w:noProof/>
        <w:lang w:val="en-US"/>
      </w:rPr>
      <w:t>- 1 -</w:t>
    </w:r>
    <w:r w:rsidR="005F2CF4">
      <w:fldChar w:fldCharType="end"/>
    </w:r>
    <w:r w:rsidR="005F2CF4">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F2CF4" w:rsidRPr="0041093A">
          <w:rPr>
            <w:lang w:val="en-US"/>
          </w:rPr>
          <w:t>Berney</w:t>
        </w:r>
        <w:proofErr w:type="spellEnd"/>
        <w:r w:rsidR="005F2CF4" w:rsidRPr="0041093A">
          <w:rPr>
            <w:lang w:val="en-US"/>
          </w:rPr>
          <w:t xml:space="preserve">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1903F" w14:textId="77777777" w:rsidR="00444B35" w:rsidRDefault="00444B35" w:rsidP="00FE1E6D">
      <w:pPr>
        <w:spacing w:after="0" w:line="240" w:lineRule="auto"/>
      </w:pPr>
      <w:r>
        <w:separator/>
      </w:r>
    </w:p>
  </w:footnote>
  <w:footnote w:type="continuationSeparator" w:id="0">
    <w:p w14:paraId="1968ECDF" w14:textId="77777777" w:rsidR="00444B35" w:rsidRDefault="00444B35"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2CF4" w14:paraId="71EFDFE4" w14:textId="77777777" w:rsidTr="00FE1E6D">
      <w:tc>
        <w:tcPr>
          <w:tcW w:w="4531" w:type="dxa"/>
        </w:tcPr>
        <w:p w14:paraId="64AD3C6A" w14:textId="764A5B86" w:rsidR="005F2CF4" w:rsidRDefault="005F2CF4">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5F2CF4" w:rsidRDefault="005F2CF4" w:rsidP="00FE1E6D">
              <w:pPr>
                <w:pStyle w:val="En-tte"/>
                <w:jc w:val="right"/>
              </w:pPr>
              <w:r>
                <w:t>Portfolio</w:t>
              </w:r>
            </w:p>
          </w:tc>
        </w:sdtContent>
      </w:sdt>
    </w:tr>
  </w:tbl>
  <w:p w14:paraId="1A6D2F15" w14:textId="77777777" w:rsidR="005F2CF4" w:rsidRDefault="005F2C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5"/>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6266"/>
    <w:rsid w:val="00020A5D"/>
    <w:rsid w:val="00020F40"/>
    <w:rsid w:val="00023AEC"/>
    <w:rsid w:val="00027913"/>
    <w:rsid w:val="00053551"/>
    <w:rsid w:val="000639EE"/>
    <w:rsid w:val="00071E79"/>
    <w:rsid w:val="00073529"/>
    <w:rsid w:val="00077437"/>
    <w:rsid w:val="00085929"/>
    <w:rsid w:val="000971C9"/>
    <w:rsid w:val="000B6F0C"/>
    <w:rsid w:val="000D4D64"/>
    <w:rsid w:val="000D68AA"/>
    <w:rsid w:val="00101C03"/>
    <w:rsid w:val="00104F1D"/>
    <w:rsid w:val="00105B35"/>
    <w:rsid w:val="00105E0C"/>
    <w:rsid w:val="00117E89"/>
    <w:rsid w:val="00130704"/>
    <w:rsid w:val="00157CB8"/>
    <w:rsid w:val="00163B26"/>
    <w:rsid w:val="001647D4"/>
    <w:rsid w:val="00171D53"/>
    <w:rsid w:val="001838F5"/>
    <w:rsid w:val="00185088"/>
    <w:rsid w:val="001929E9"/>
    <w:rsid w:val="00193692"/>
    <w:rsid w:val="00194336"/>
    <w:rsid w:val="00197936"/>
    <w:rsid w:val="001D122B"/>
    <w:rsid w:val="001F2567"/>
    <w:rsid w:val="00235D8E"/>
    <w:rsid w:val="0027002F"/>
    <w:rsid w:val="00272834"/>
    <w:rsid w:val="002806A6"/>
    <w:rsid w:val="00291373"/>
    <w:rsid w:val="002941DF"/>
    <w:rsid w:val="00295FF1"/>
    <w:rsid w:val="002A3712"/>
    <w:rsid w:val="002A3892"/>
    <w:rsid w:val="002B2C49"/>
    <w:rsid w:val="002C673F"/>
    <w:rsid w:val="002D2EFD"/>
    <w:rsid w:val="002D7278"/>
    <w:rsid w:val="002E07B5"/>
    <w:rsid w:val="002E78BF"/>
    <w:rsid w:val="00325F09"/>
    <w:rsid w:val="003365BB"/>
    <w:rsid w:val="00351BEF"/>
    <w:rsid w:val="00355874"/>
    <w:rsid w:val="00360310"/>
    <w:rsid w:val="003722B7"/>
    <w:rsid w:val="003752D0"/>
    <w:rsid w:val="003927EF"/>
    <w:rsid w:val="003B3AF7"/>
    <w:rsid w:val="003B437E"/>
    <w:rsid w:val="003B796B"/>
    <w:rsid w:val="003C1910"/>
    <w:rsid w:val="003C31A5"/>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50195"/>
    <w:rsid w:val="00552E83"/>
    <w:rsid w:val="00572C17"/>
    <w:rsid w:val="00576062"/>
    <w:rsid w:val="005863D1"/>
    <w:rsid w:val="00587DA4"/>
    <w:rsid w:val="0059333A"/>
    <w:rsid w:val="005A4B7E"/>
    <w:rsid w:val="005A576B"/>
    <w:rsid w:val="005B6AFF"/>
    <w:rsid w:val="005C51F8"/>
    <w:rsid w:val="005E1202"/>
    <w:rsid w:val="005F2CF4"/>
    <w:rsid w:val="005F4F44"/>
    <w:rsid w:val="005F7EAD"/>
    <w:rsid w:val="005F7FCD"/>
    <w:rsid w:val="00612507"/>
    <w:rsid w:val="006154D8"/>
    <w:rsid w:val="006204F8"/>
    <w:rsid w:val="0062679B"/>
    <w:rsid w:val="00640A57"/>
    <w:rsid w:val="0064248A"/>
    <w:rsid w:val="006537AE"/>
    <w:rsid w:val="00676D12"/>
    <w:rsid w:val="00677316"/>
    <w:rsid w:val="006B1095"/>
    <w:rsid w:val="006B1684"/>
    <w:rsid w:val="006D012A"/>
    <w:rsid w:val="006D5094"/>
    <w:rsid w:val="006F5811"/>
    <w:rsid w:val="0070325B"/>
    <w:rsid w:val="007272AF"/>
    <w:rsid w:val="007355F0"/>
    <w:rsid w:val="00741489"/>
    <w:rsid w:val="00753454"/>
    <w:rsid w:val="00754A9D"/>
    <w:rsid w:val="00761FBA"/>
    <w:rsid w:val="00777362"/>
    <w:rsid w:val="00795570"/>
    <w:rsid w:val="0079604C"/>
    <w:rsid w:val="007A15E7"/>
    <w:rsid w:val="007A6861"/>
    <w:rsid w:val="007A7F78"/>
    <w:rsid w:val="007B57A8"/>
    <w:rsid w:val="007D12F9"/>
    <w:rsid w:val="007E4CD6"/>
    <w:rsid w:val="008011DE"/>
    <w:rsid w:val="00816000"/>
    <w:rsid w:val="008246D2"/>
    <w:rsid w:val="00871B48"/>
    <w:rsid w:val="00872FD8"/>
    <w:rsid w:val="0088104C"/>
    <w:rsid w:val="00881669"/>
    <w:rsid w:val="0088258F"/>
    <w:rsid w:val="008B5FA0"/>
    <w:rsid w:val="008D3B89"/>
    <w:rsid w:val="008E7925"/>
    <w:rsid w:val="008F1185"/>
    <w:rsid w:val="008F317F"/>
    <w:rsid w:val="00906566"/>
    <w:rsid w:val="00943654"/>
    <w:rsid w:val="00946EDF"/>
    <w:rsid w:val="009573E4"/>
    <w:rsid w:val="009624FC"/>
    <w:rsid w:val="00972839"/>
    <w:rsid w:val="00981984"/>
    <w:rsid w:val="00993203"/>
    <w:rsid w:val="0099629F"/>
    <w:rsid w:val="009A0046"/>
    <w:rsid w:val="009B142E"/>
    <w:rsid w:val="009B5989"/>
    <w:rsid w:val="009C3625"/>
    <w:rsid w:val="009C39DB"/>
    <w:rsid w:val="009E0D13"/>
    <w:rsid w:val="009F3CE5"/>
    <w:rsid w:val="009F63FE"/>
    <w:rsid w:val="009F7331"/>
    <w:rsid w:val="00A30DF7"/>
    <w:rsid w:val="00A34D2D"/>
    <w:rsid w:val="00A40BDC"/>
    <w:rsid w:val="00A46E9E"/>
    <w:rsid w:val="00A474D9"/>
    <w:rsid w:val="00A53E53"/>
    <w:rsid w:val="00A71D38"/>
    <w:rsid w:val="00A84B47"/>
    <w:rsid w:val="00A9257F"/>
    <w:rsid w:val="00A93FE4"/>
    <w:rsid w:val="00AA713A"/>
    <w:rsid w:val="00AB0365"/>
    <w:rsid w:val="00AB149F"/>
    <w:rsid w:val="00AC22B7"/>
    <w:rsid w:val="00AD2302"/>
    <w:rsid w:val="00AF2483"/>
    <w:rsid w:val="00B16B3D"/>
    <w:rsid w:val="00B54206"/>
    <w:rsid w:val="00B56713"/>
    <w:rsid w:val="00B612BC"/>
    <w:rsid w:val="00B81219"/>
    <w:rsid w:val="00B91A2D"/>
    <w:rsid w:val="00BA03B3"/>
    <w:rsid w:val="00BD1315"/>
    <w:rsid w:val="00BD25B1"/>
    <w:rsid w:val="00BD6A39"/>
    <w:rsid w:val="00BD7726"/>
    <w:rsid w:val="00BE1E0C"/>
    <w:rsid w:val="00BE6373"/>
    <w:rsid w:val="00BF34A3"/>
    <w:rsid w:val="00BF704E"/>
    <w:rsid w:val="00C01BC0"/>
    <w:rsid w:val="00C24702"/>
    <w:rsid w:val="00C43F5F"/>
    <w:rsid w:val="00C5425D"/>
    <w:rsid w:val="00C56CFE"/>
    <w:rsid w:val="00C61DF4"/>
    <w:rsid w:val="00C639BF"/>
    <w:rsid w:val="00C76E21"/>
    <w:rsid w:val="00C85DF4"/>
    <w:rsid w:val="00CA2780"/>
    <w:rsid w:val="00CA7CCF"/>
    <w:rsid w:val="00CB3D62"/>
    <w:rsid w:val="00CB60C7"/>
    <w:rsid w:val="00CC213B"/>
    <w:rsid w:val="00CC6B1C"/>
    <w:rsid w:val="00CE47FF"/>
    <w:rsid w:val="00CE50BC"/>
    <w:rsid w:val="00CE5457"/>
    <w:rsid w:val="00CE5671"/>
    <w:rsid w:val="00CF682C"/>
    <w:rsid w:val="00D01B87"/>
    <w:rsid w:val="00D125C1"/>
    <w:rsid w:val="00D138E8"/>
    <w:rsid w:val="00D145DE"/>
    <w:rsid w:val="00D23BE1"/>
    <w:rsid w:val="00D24C4F"/>
    <w:rsid w:val="00D40E22"/>
    <w:rsid w:val="00D40FF9"/>
    <w:rsid w:val="00D436B7"/>
    <w:rsid w:val="00D45FA9"/>
    <w:rsid w:val="00DB5976"/>
    <w:rsid w:val="00DB6E14"/>
    <w:rsid w:val="00DC67B6"/>
    <w:rsid w:val="00DD2496"/>
    <w:rsid w:val="00DD4392"/>
    <w:rsid w:val="00DE7887"/>
    <w:rsid w:val="00DF23D0"/>
    <w:rsid w:val="00DF4A2B"/>
    <w:rsid w:val="00E04F9F"/>
    <w:rsid w:val="00E07783"/>
    <w:rsid w:val="00E33BCC"/>
    <w:rsid w:val="00E341EA"/>
    <w:rsid w:val="00E55D60"/>
    <w:rsid w:val="00E74259"/>
    <w:rsid w:val="00E84D66"/>
    <w:rsid w:val="00E86351"/>
    <w:rsid w:val="00E87EBE"/>
    <w:rsid w:val="00E91A2F"/>
    <w:rsid w:val="00EB2083"/>
    <w:rsid w:val="00EB328D"/>
    <w:rsid w:val="00EB689F"/>
    <w:rsid w:val="00ED62EA"/>
    <w:rsid w:val="00ED6984"/>
    <w:rsid w:val="00EF3E55"/>
    <w:rsid w:val="00F0098A"/>
    <w:rsid w:val="00F25846"/>
    <w:rsid w:val="00F26CBA"/>
    <w:rsid w:val="00F317BC"/>
    <w:rsid w:val="00F42393"/>
    <w:rsid w:val="00F5201D"/>
    <w:rsid w:val="00F55D51"/>
    <w:rsid w:val="00F5695D"/>
    <w:rsid w:val="00F61840"/>
    <w:rsid w:val="00F6470B"/>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9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commonmark/commonmark-java" TargetMode="External"/><Relationship Id="rId10" Type="http://schemas.openxmlformats.org/officeDocument/2006/relationships/hyperlink" Target="https://github.com/gen-classroom/projet-berney_forestier_herzi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3B40"/>
    <w:rsid w:val="0016761F"/>
    <w:rsid w:val="00223E42"/>
    <w:rsid w:val="00235CAC"/>
    <w:rsid w:val="002C3C3C"/>
    <w:rsid w:val="004F2FB5"/>
    <w:rsid w:val="005334F2"/>
    <w:rsid w:val="00577477"/>
    <w:rsid w:val="005B76AF"/>
    <w:rsid w:val="0068224B"/>
    <w:rsid w:val="006C4C5D"/>
    <w:rsid w:val="006F5D88"/>
    <w:rsid w:val="00717FA4"/>
    <w:rsid w:val="007B1E64"/>
    <w:rsid w:val="007B6AB0"/>
    <w:rsid w:val="00A409B1"/>
    <w:rsid w:val="00AF4F6E"/>
    <w:rsid w:val="00B15E4F"/>
    <w:rsid w:val="00B80A29"/>
    <w:rsid w:val="00BE7C7D"/>
    <w:rsid w:val="00BF74E5"/>
    <w:rsid w:val="00C07535"/>
    <w:rsid w:val="00D95F62"/>
    <w:rsid w:val="00E46C8D"/>
    <w:rsid w:val="00F17872"/>
    <w:rsid w:val="00F26410"/>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3</Pages>
  <Words>2669</Words>
  <Characters>1468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Melvyn</cp:lastModifiedBy>
  <cp:revision>191</cp:revision>
  <cp:lastPrinted>2021-01-06T15:45:00Z</cp:lastPrinted>
  <dcterms:created xsi:type="dcterms:W3CDTF">2020-02-19T07:45:00Z</dcterms:created>
  <dcterms:modified xsi:type="dcterms:W3CDTF">2021-03-23T09:03:00Z</dcterms:modified>
  <cp:category>GEN</cp:category>
</cp:coreProperties>
</file>